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EF" w:rsidRDefault="009564EF" w:rsidP="009564EF">
      <w:pPr>
        <w:jc w:val="center"/>
      </w:pPr>
      <w:r w:rsidRPr="00D12E7E">
        <w:rPr>
          <w:b/>
          <w:sz w:val="24"/>
          <w:szCs w:val="24"/>
        </w:rPr>
        <w:t>Static 99</w:t>
      </w:r>
      <w:r>
        <w:rPr>
          <w:b/>
          <w:sz w:val="24"/>
          <w:szCs w:val="24"/>
        </w:rPr>
        <w:t>-</w:t>
      </w:r>
      <w:r w:rsidRPr="00D12E7E">
        <w:rPr>
          <w:b/>
          <w:sz w:val="24"/>
          <w:szCs w:val="24"/>
        </w:rPr>
        <w:t xml:space="preserve">R </w:t>
      </w:r>
      <w:r w:rsidR="00602E5A">
        <w:rPr>
          <w:b/>
          <w:sz w:val="24"/>
          <w:szCs w:val="24"/>
        </w:rPr>
        <w:t>Coding Criminal History</w:t>
      </w:r>
      <w:r w:rsidRPr="00D12E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orks</w:t>
      </w:r>
      <w:r w:rsidRPr="00D12E7E">
        <w:rPr>
          <w:b/>
          <w:sz w:val="24"/>
          <w:szCs w:val="24"/>
        </w:rPr>
        <w:t>heet</w:t>
      </w:r>
    </w:p>
    <w:tbl>
      <w:tblPr>
        <w:tblStyle w:val="TableGrid"/>
        <w:tblW w:w="14850" w:type="dxa"/>
        <w:tblInd w:w="-15" w:type="dxa"/>
        <w:tblLook w:val="04A0" w:firstRow="1" w:lastRow="0" w:firstColumn="1" w:lastColumn="0" w:noHBand="0" w:noVBand="1"/>
      </w:tblPr>
      <w:tblGrid>
        <w:gridCol w:w="1620"/>
        <w:gridCol w:w="3690"/>
        <w:gridCol w:w="4230"/>
        <w:gridCol w:w="1080"/>
        <w:gridCol w:w="4230"/>
      </w:tblGrid>
      <w:tr w:rsidR="00602E5A" w:rsidTr="00602E5A"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02E5A" w:rsidRDefault="00602E5A" w:rsidP="001D2532">
            <w:pPr>
              <w:spacing w:after="0" w:line="240" w:lineRule="auto"/>
            </w:pPr>
            <w:r>
              <w:t xml:space="preserve">Offender Name: </w:t>
            </w:r>
          </w:p>
        </w:tc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02E5A" w:rsidRDefault="00602E5A" w:rsidP="001D2532">
            <w:pPr>
              <w:spacing w:after="0" w:line="240" w:lineRule="auto"/>
            </w:pPr>
            <w:r w:rsidRPr="00D1514B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514B">
              <w:rPr>
                <w:rFonts w:asciiTheme="minorHAnsi" w:hAnsiTheme="minorHAnsi"/>
              </w:rPr>
              <w:instrText xml:space="preserve"> FORMTEXT </w:instrText>
            </w:r>
            <w:r w:rsidRPr="00D1514B">
              <w:rPr>
                <w:rFonts w:asciiTheme="minorHAnsi" w:hAnsiTheme="minorHAnsi"/>
              </w:rPr>
            </w:r>
            <w:r w:rsidRPr="00D1514B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D1514B">
              <w:rPr>
                <w:rFonts w:asciiTheme="minorHAnsi" w:hAnsiTheme="minorHAnsi"/>
              </w:rPr>
              <w:fldChar w:fldCharType="end"/>
            </w:r>
            <w:r>
              <w:t xml:space="preserve"> </w:t>
            </w:r>
          </w:p>
        </w:tc>
        <w:tc>
          <w:tcPr>
            <w:tcW w:w="42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02E5A" w:rsidRDefault="00602E5A" w:rsidP="003D0620">
            <w:pPr>
              <w:spacing w:after="0" w:line="240" w:lineRule="auto"/>
            </w:pPr>
            <w:r>
              <w:t xml:space="preserve">DOC Number: </w:t>
            </w:r>
            <w:r w:rsidRPr="00D1514B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514B">
              <w:rPr>
                <w:rFonts w:asciiTheme="minorHAnsi" w:hAnsiTheme="minorHAnsi"/>
              </w:rPr>
              <w:instrText xml:space="preserve"> FORMTEXT </w:instrText>
            </w:r>
            <w:r w:rsidRPr="00D1514B">
              <w:rPr>
                <w:rFonts w:asciiTheme="minorHAnsi" w:hAnsiTheme="minorHAnsi"/>
              </w:rPr>
            </w:r>
            <w:r w:rsidRPr="00D1514B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D1514B">
              <w:rPr>
                <w:rFonts w:asciiTheme="minorHAnsi" w:hAnsiTheme="minorHAnsi"/>
              </w:rPr>
              <w:fldChar w:fldCharType="end"/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02E5A" w:rsidRDefault="00602E5A" w:rsidP="003D0620">
            <w:pPr>
              <w:spacing w:after="0" w:line="240" w:lineRule="auto"/>
            </w:pPr>
            <w:r>
              <w:t>Evaluator:</w:t>
            </w:r>
          </w:p>
        </w:tc>
        <w:tc>
          <w:tcPr>
            <w:tcW w:w="4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02E5A" w:rsidRDefault="00602E5A" w:rsidP="003D0620">
            <w:pPr>
              <w:spacing w:after="0" w:line="240" w:lineRule="auto"/>
            </w:pPr>
            <w:r w:rsidRPr="00D1514B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514B">
              <w:rPr>
                <w:rFonts w:asciiTheme="minorHAnsi" w:hAnsiTheme="minorHAnsi"/>
              </w:rPr>
              <w:instrText xml:space="preserve"> FORMTEXT </w:instrText>
            </w:r>
            <w:r w:rsidRPr="00D1514B">
              <w:rPr>
                <w:rFonts w:asciiTheme="minorHAnsi" w:hAnsiTheme="minorHAnsi"/>
              </w:rPr>
            </w:r>
            <w:r w:rsidRPr="00D1514B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00D1514B">
              <w:rPr>
                <w:rFonts w:asciiTheme="minorHAnsi" w:hAnsiTheme="minorHAnsi"/>
              </w:rPr>
              <w:fldChar w:fldCharType="end"/>
            </w:r>
          </w:p>
        </w:tc>
      </w:tr>
    </w:tbl>
    <w:p w:rsidR="000C7E21" w:rsidRDefault="000C7E21" w:rsidP="00F9731E">
      <w:pPr>
        <w:spacing w:after="0" w:line="240" w:lineRule="auto"/>
      </w:pPr>
    </w:p>
    <w:tbl>
      <w:tblPr>
        <w:tblStyle w:val="TableGrid"/>
        <w:tblW w:w="14850" w:type="dxa"/>
        <w:tblInd w:w="-15" w:type="dxa"/>
        <w:tblLook w:val="04A0" w:firstRow="1" w:lastRow="0" w:firstColumn="1" w:lastColumn="0" w:noHBand="0" w:noVBand="1"/>
      </w:tblPr>
      <w:tblGrid>
        <w:gridCol w:w="1848"/>
        <w:gridCol w:w="1193"/>
        <w:gridCol w:w="1434"/>
        <w:gridCol w:w="1021"/>
        <w:gridCol w:w="2292"/>
        <w:gridCol w:w="1267"/>
        <w:gridCol w:w="5795"/>
      </w:tblGrid>
      <w:tr w:rsidR="00E81A50" w:rsidTr="00864A33">
        <w:tc>
          <w:tcPr>
            <w:tcW w:w="77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81A50" w:rsidRDefault="00E81A50" w:rsidP="00864A33">
            <w:pPr>
              <w:spacing w:after="0" w:line="240" w:lineRule="auto"/>
              <w:jc w:val="center"/>
            </w:pPr>
            <w:r>
              <w:rPr>
                <w:rFonts w:asciiTheme="minorHAnsi" w:hAnsiTheme="minorHAnsi"/>
                <w:b/>
              </w:rPr>
              <w:t>Index Sex Offense(s)</w:t>
            </w:r>
          </w:p>
        </w:tc>
        <w:tc>
          <w:tcPr>
            <w:tcW w:w="7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E81A50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y Terms</w:t>
            </w:r>
          </w:p>
        </w:tc>
      </w:tr>
      <w:tr w:rsidR="00E81A50" w:rsidRPr="003723C4" w:rsidTr="00864A33">
        <w:trPr>
          <w:trHeight w:val="195"/>
        </w:trPr>
        <w:tc>
          <w:tcPr>
            <w:tcW w:w="18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A50" w:rsidRPr="003723C4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23C4">
              <w:rPr>
                <w:rFonts w:asciiTheme="minorHAnsi" w:hAnsiTheme="minorHAnsi"/>
                <w:sz w:val="16"/>
                <w:szCs w:val="16"/>
              </w:rPr>
              <w:t>Last Date Of</w:t>
            </w:r>
          </w:p>
          <w:p w:rsidR="00E81A50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23C4">
              <w:rPr>
                <w:rFonts w:asciiTheme="minorHAnsi" w:hAnsiTheme="minorHAnsi"/>
                <w:sz w:val="16"/>
                <w:szCs w:val="16"/>
              </w:rPr>
              <w:t>Sexual Offendin</w:t>
            </w:r>
            <w:r>
              <w:rPr>
                <w:rFonts w:asciiTheme="minorHAnsi" w:hAnsiTheme="minorHAnsi"/>
                <w:sz w:val="16"/>
                <w:szCs w:val="16"/>
              </w:rPr>
              <w:t>g</w:t>
            </w:r>
          </w:p>
          <w:p w:rsidR="00E81A50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81A50" w:rsidRPr="005D1DB2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BE347C">
              <w:rPr>
                <w:rFonts w:asciiTheme="minorHAnsi" w:hAnsiTheme="minorHAnsi"/>
                <w:b/>
                <w:color w:val="0070C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E347C">
              <w:rPr>
                <w:rFonts w:asciiTheme="minorHAnsi" w:hAnsiTheme="minorHAnsi"/>
                <w:b/>
                <w:color w:val="0070C0"/>
                <w:u w:val="single"/>
              </w:rPr>
              <w:instrText xml:space="preserve"> FORMTEXT </w:instrText>
            </w:r>
            <w:r w:rsidRPr="00BE347C">
              <w:rPr>
                <w:rFonts w:asciiTheme="minorHAnsi" w:hAnsiTheme="minorHAnsi"/>
                <w:b/>
                <w:color w:val="0070C0"/>
                <w:u w:val="single"/>
              </w:rPr>
            </w:r>
            <w:r w:rsidRPr="00BE347C">
              <w:rPr>
                <w:rFonts w:asciiTheme="minorHAnsi" w:hAnsiTheme="minorHAnsi"/>
                <w:b/>
                <w:color w:val="0070C0"/>
                <w:u w:val="single"/>
              </w:rPr>
              <w:fldChar w:fldCharType="separate"/>
            </w:r>
            <w:r w:rsidRPr="00BE347C">
              <w:rPr>
                <w:rFonts w:asciiTheme="minorHAnsi" w:hAnsiTheme="minorHAnsi"/>
                <w:b/>
                <w:noProof/>
                <w:color w:val="0070C0"/>
                <w:u w:val="single"/>
              </w:rPr>
              <w:t> </w:t>
            </w:r>
            <w:r w:rsidRPr="00BE347C">
              <w:rPr>
                <w:rFonts w:asciiTheme="minorHAnsi" w:hAnsiTheme="minorHAnsi"/>
                <w:b/>
                <w:noProof/>
                <w:color w:val="0070C0"/>
                <w:u w:val="single"/>
              </w:rPr>
              <w:t> </w:t>
            </w:r>
            <w:r w:rsidRPr="00BE347C">
              <w:rPr>
                <w:rFonts w:asciiTheme="minorHAnsi" w:hAnsiTheme="minorHAnsi"/>
                <w:b/>
                <w:noProof/>
                <w:color w:val="0070C0"/>
                <w:u w:val="single"/>
              </w:rPr>
              <w:t> </w:t>
            </w:r>
            <w:r w:rsidRPr="00BE347C">
              <w:rPr>
                <w:rFonts w:asciiTheme="minorHAnsi" w:hAnsiTheme="minorHAnsi"/>
                <w:b/>
                <w:noProof/>
                <w:color w:val="0070C0"/>
                <w:u w:val="single"/>
              </w:rPr>
              <w:t> </w:t>
            </w:r>
            <w:r w:rsidRPr="00BE347C">
              <w:rPr>
                <w:rFonts w:asciiTheme="minorHAnsi" w:hAnsiTheme="minorHAnsi"/>
                <w:b/>
                <w:noProof/>
                <w:color w:val="0070C0"/>
                <w:u w:val="single"/>
              </w:rPr>
              <w:t> </w:t>
            </w:r>
            <w:r w:rsidRPr="00BE347C">
              <w:rPr>
                <w:rFonts w:asciiTheme="minorHAnsi" w:hAnsiTheme="minorHAnsi"/>
                <w:b/>
                <w:color w:val="0070C0"/>
                <w:u w:val="single"/>
              </w:rPr>
              <w:fldChar w:fldCharType="end"/>
            </w:r>
            <w:r w:rsidRPr="005D1DB2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1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  <w:vAlign w:val="bottom"/>
          </w:tcPr>
          <w:p w:rsidR="00E81A50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AP</w:t>
            </w:r>
            <w:r w:rsidRPr="001D3670">
              <w:rPr>
                <w:rFonts w:asciiTheme="minorHAnsi" w:hAnsiTheme="minorHAnsi"/>
                <w:b/>
                <w:sz w:val="16"/>
                <w:szCs w:val="16"/>
              </w:rPr>
              <w:t xml:space="preserve"> 1</w:t>
            </w:r>
          </w:p>
          <w:p w:rsidR="00E81A50" w:rsidRPr="0011506E" w:rsidRDefault="00E81A50" w:rsidP="00864A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A50" w:rsidRPr="003723C4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23C4">
              <w:rPr>
                <w:rFonts w:asciiTheme="minorHAnsi" w:hAnsiTheme="minorHAnsi"/>
                <w:sz w:val="16"/>
                <w:szCs w:val="16"/>
              </w:rPr>
              <w:t>First</w:t>
            </w:r>
          </w:p>
          <w:p w:rsidR="00E81A50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23C4">
              <w:rPr>
                <w:rFonts w:asciiTheme="minorHAnsi" w:hAnsiTheme="minorHAnsi"/>
                <w:sz w:val="16"/>
                <w:szCs w:val="16"/>
              </w:rPr>
              <w:t>Detection Date</w:t>
            </w:r>
          </w:p>
          <w:p w:rsidR="00E81A50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81A50" w:rsidRPr="005D1DB2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BE347C">
              <w:rPr>
                <w:rFonts w:asciiTheme="minorHAnsi" w:hAnsiTheme="minorHAnsi"/>
                <w:b/>
                <w:color w:val="0070C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E347C">
              <w:rPr>
                <w:rFonts w:asciiTheme="minorHAnsi" w:hAnsiTheme="minorHAnsi"/>
                <w:b/>
                <w:color w:val="0070C0"/>
                <w:u w:val="single"/>
              </w:rPr>
              <w:instrText xml:space="preserve"> FORMTEXT </w:instrText>
            </w:r>
            <w:r w:rsidRPr="00BE347C">
              <w:rPr>
                <w:rFonts w:asciiTheme="minorHAnsi" w:hAnsiTheme="minorHAnsi"/>
                <w:b/>
                <w:color w:val="0070C0"/>
                <w:u w:val="single"/>
              </w:rPr>
            </w:r>
            <w:r w:rsidRPr="00BE347C">
              <w:rPr>
                <w:rFonts w:asciiTheme="minorHAnsi" w:hAnsiTheme="minorHAnsi"/>
                <w:b/>
                <w:color w:val="0070C0"/>
                <w:u w:val="single"/>
              </w:rPr>
              <w:fldChar w:fldCharType="separate"/>
            </w:r>
            <w:r w:rsidRPr="00BE347C">
              <w:rPr>
                <w:rFonts w:asciiTheme="minorHAnsi" w:hAnsiTheme="minorHAnsi"/>
                <w:b/>
                <w:noProof/>
                <w:color w:val="0070C0"/>
                <w:u w:val="single"/>
              </w:rPr>
              <w:t> </w:t>
            </w:r>
            <w:r w:rsidRPr="00BE347C">
              <w:rPr>
                <w:rFonts w:asciiTheme="minorHAnsi" w:hAnsiTheme="minorHAnsi"/>
                <w:b/>
                <w:noProof/>
                <w:color w:val="0070C0"/>
                <w:u w:val="single"/>
              </w:rPr>
              <w:t> </w:t>
            </w:r>
            <w:r w:rsidRPr="00BE347C">
              <w:rPr>
                <w:rFonts w:asciiTheme="minorHAnsi" w:hAnsiTheme="minorHAnsi"/>
                <w:b/>
                <w:noProof/>
                <w:color w:val="0070C0"/>
                <w:u w:val="single"/>
              </w:rPr>
              <w:t> </w:t>
            </w:r>
            <w:r w:rsidRPr="00BE347C">
              <w:rPr>
                <w:rFonts w:asciiTheme="minorHAnsi" w:hAnsiTheme="minorHAnsi"/>
                <w:b/>
                <w:noProof/>
                <w:color w:val="0070C0"/>
                <w:u w:val="single"/>
              </w:rPr>
              <w:t> </w:t>
            </w:r>
            <w:r w:rsidRPr="00BE347C">
              <w:rPr>
                <w:rFonts w:asciiTheme="minorHAnsi" w:hAnsiTheme="minorHAnsi"/>
                <w:b/>
                <w:noProof/>
                <w:color w:val="0070C0"/>
                <w:u w:val="single"/>
              </w:rPr>
              <w:t> </w:t>
            </w:r>
            <w:r w:rsidRPr="00BE347C">
              <w:rPr>
                <w:rFonts w:asciiTheme="minorHAnsi" w:hAnsiTheme="minorHAnsi"/>
                <w:b/>
                <w:color w:val="0070C0"/>
                <w:u w:val="single"/>
              </w:rPr>
              <w:fldChar w:fldCharType="end"/>
            </w:r>
            <w:r w:rsidRPr="005D1DB2">
              <w:rPr>
                <w:rFonts w:asciiTheme="minorHAnsi" w:hAnsiTheme="minorHAnsi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:rsidR="00E81A50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506E">
              <w:rPr>
                <w:rFonts w:asciiTheme="minorHAnsi" w:hAnsiTheme="minorHAnsi"/>
                <w:b/>
                <w:sz w:val="16"/>
                <w:szCs w:val="16"/>
                <w:shd w:val="clear" w:color="auto" w:fill="FFE599" w:themeFill="accent4" w:themeFillTint="66"/>
              </w:rPr>
              <w:t>GAP</w:t>
            </w:r>
            <w:r w:rsidRPr="001D3670">
              <w:rPr>
                <w:rFonts w:asciiTheme="minorHAnsi" w:hAnsiTheme="minorHAnsi"/>
                <w:b/>
                <w:sz w:val="16"/>
                <w:szCs w:val="16"/>
              </w:rPr>
              <w:t xml:space="preserve"> 2</w:t>
            </w:r>
          </w:p>
          <w:p w:rsidR="00E81A50" w:rsidRPr="0011506E" w:rsidRDefault="00E81A50" w:rsidP="00864A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A50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23C4">
              <w:rPr>
                <w:rFonts w:asciiTheme="minorHAnsi" w:hAnsiTheme="minorHAnsi"/>
                <w:sz w:val="16"/>
                <w:szCs w:val="16"/>
              </w:rPr>
              <w:t>Last Date Of Criminal Justice Processing</w:t>
            </w:r>
          </w:p>
          <w:p w:rsidR="00E81A50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81A50" w:rsidRPr="005D1DB2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BE347C">
              <w:rPr>
                <w:rFonts w:asciiTheme="minorHAnsi" w:hAnsiTheme="minorHAnsi"/>
                <w:b/>
                <w:color w:val="0070C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E347C">
              <w:rPr>
                <w:rFonts w:asciiTheme="minorHAnsi" w:hAnsiTheme="minorHAnsi"/>
                <w:b/>
                <w:color w:val="0070C0"/>
                <w:u w:val="single"/>
              </w:rPr>
              <w:instrText xml:space="preserve"> FORMTEXT </w:instrText>
            </w:r>
            <w:r w:rsidRPr="00BE347C">
              <w:rPr>
                <w:rFonts w:asciiTheme="minorHAnsi" w:hAnsiTheme="minorHAnsi"/>
                <w:b/>
                <w:color w:val="0070C0"/>
                <w:u w:val="single"/>
              </w:rPr>
            </w:r>
            <w:r w:rsidRPr="00BE347C">
              <w:rPr>
                <w:rFonts w:asciiTheme="minorHAnsi" w:hAnsiTheme="minorHAnsi"/>
                <w:b/>
                <w:color w:val="0070C0"/>
                <w:u w:val="single"/>
              </w:rPr>
              <w:fldChar w:fldCharType="separate"/>
            </w:r>
            <w:r w:rsidRPr="00BE347C">
              <w:rPr>
                <w:rFonts w:asciiTheme="minorHAnsi" w:hAnsiTheme="minorHAnsi"/>
                <w:b/>
                <w:noProof/>
                <w:color w:val="0070C0"/>
                <w:u w:val="single"/>
              </w:rPr>
              <w:t> </w:t>
            </w:r>
            <w:r w:rsidRPr="00BE347C">
              <w:rPr>
                <w:rFonts w:asciiTheme="minorHAnsi" w:hAnsiTheme="minorHAnsi"/>
                <w:b/>
                <w:noProof/>
                <w:color w:val="0070C0"/>
                <w:u w:val="single"/>
              </w:rPr>
              <w:t> </w:t>
            </w:r>
            <w:r w:rsidRPr="00BE347C">
              <w:rPr>
                <w:rFonts w:asciiTheme="minorHAnsi" w:hAnsiTheme="minorHAnsi"/>
                <w:b/>
                <w:noProof/>
                <w:color w:val="0070C0"/>
                <w:u w:val="single"/>
              </w:rPr>
              <w:t> </w:t>
            </w:r>
            <w:r w:rsidRPr="00BE347C">
              <w:rPr>
                <w:rFonts w:asciiTheme="minorHAnsi" w:hAnsiTheme="minorHAnsi"/>
                <w:b/>
                <w:noProof/>
                <w:color w:val="0070C0"/>
                <w:u w:val="single"/>
              </w:rPr>
              <w:t> </w:t>
            </w:r>
            <w:r w:rsidRPr="00BE347C">
              <w:rPr>
                <w:rFonts w:asciiTheme="minorHAnsi" w:hAnsiTheme="minorHAnsi"/>
                <w:b/>
                <w:noProof/>
                <w:color w:val="0070C0"/>
                <w:u w:val="single"/>
              </w:rPr>
              <w:t> </w:t>
            </w:r>
            <w:r w:rsidRPr="00BE347C">
              <w:rPr>
                <w:rFonts w:asciiTheme="minorHAnsi" w:hAnsiTheme="minorHAnsi"/>
                <w:b/>
                <w:color w:val="0070C0"/>
                <w:u w:val="single"/>
              </w:rPr>
              <w:fldChar w:fldCharType="end"/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1A50" w:rsidRPr="003723C4" w:rsidRDefault="00E81A50" w:rsidP="00864A3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e Gap 1</w:t>
            </w:r>
          </w:p>
        </w:tc>
        <w:tc>
          <w:tcPr>
            <w:tcW w:w="5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1A50" w:rsidRPr="003723C4" w:rsidRDefault="00E81A50" w:rsidP="00864A3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period of time prior to the last date of sexual offending</w:t>
            </w:r>
          </w:p>
        </w:tc>
      </w:tr>
      <w:tr w:rsidR="00E81A50" w:rsidRPr="003723C4" w:rsidTr="00864A33">
        <w:trPr>
          <w:trHeight w:val="195"/>
        </w:trPr>
        <w:tc>
          <w:tcPr>
            <w:tcW w:w="18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A50" w:rsidRPr="003723C4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9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E81A50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A50" w:rsidRPr="003723C4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81A50" w:rsidRPr="001D3670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A50" w:rsidRPr="003723C4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1A50" w:rsidRPr="003723C4" w:rsidRDefault="00E81A50" w:rsidP="00864A3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ap 1</w:t>
            </w:r>
          </w:p>
        </w:tc>
        <w:tc>
          <w:tcPr>
            <w:tcW w:w="5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1A50" w:rsidRPr="003723C4" w:rsidRDefault="00E81A50" w:rsidP="00864A3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period of time between the last date of sexual offending and first detection date</w:t>
            </w:r>
          </w:p>
        </w:tc>
      </w:tr>
      <w:tr w:rsidR="00E81A50" w:rsidRPr="003723C4" w:rsidTr="00864A33">
        <w:trPr>
          <w:trHeight w:val="195"/>
        </w:trPr>
        <w:tc>
          <w:tcPr>
            <w:tcW w:w="18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A50" w:rsidRPr="003723C4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9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E81A50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A50" w:rsidRPr="003723C4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81A50" w:rsidRPr="001D3670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A50" w:rsidRPr="003723C4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1A50" w:rsidRPr="003723C4" w:rsidRDefault="00E81A50" w:rsidP="00864A3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ap 2</w:t>
            </w:r>
          </w:p>
        </w:tc>
        <w:tc>
          <w:tcPr>
            <w:tcW w:w="5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1A50" w:rsidRPr="003723C4" w:rsidRDefault="00E81A50" w:rsidP="00864A3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he period of time between the last date of detection </w:t>
            </w:r>
          </w:p>
        </w:tc>
      </w:tr>
      <w:tr w:rsidR="00E81A50" w:rsidRPr="003723C4" w:rsidTr="00864A33">
        <w:trPr>
          <w:trHeight w:val="195"/>
        </w:trPr>
        <w:tc>
          <w:tcPr>
            <w:tcW w:w="18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A50" w:rsidRPr="003723C4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9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E81A50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A50" w:rsidRPr="003723C4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81A50" w:rsidRPr="001D3670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A50" w:rsidRPr="003723C4" w:rsidRDefault="00E81A50" w:rsidP="00864A3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1A50" w:rsidRPr="003723C4" w:rsidRDefault="00E81A50" w:rsidP="00864A3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st Gap 2</w:t>
            </w:r>
          </w:p>
        </w:tc>
        <w:tc>
          <w:tcPr>
            <w:tcW w:w="5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1A50" w:rsidRPr="003723C4" w:rsidRDefault="00E81A50" w:rsidP="00864A3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period of time after the date of index criminal justice processing</w:t>
            </w:r>
          </w:p>
        </w:tc>
      </w:tr>
      <w:tr w:rsidR="00462A80" w:rsidRPr="003723C4" w:rsidTr="000F26DF">
        <w:trPr>
          <w:trHeight w:val="195"/>
        </w:trPr>
        <w:tc>
          <w:tcPr>
            <w:tcW w:w="148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120A3" w:rsidRPr="000F26DF" w:rsidRDefault="005120A3" w:rsidP="000F26D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F26DF">
              <w:rPr>
                <w:rFonts w:asciiTheme="minorHAnsi" w:hAnsiTheme="minorHAnsi"/>
                <w:b/>
                <w:szCs w:val="16"/>
              </w:rPr>
              <w:t>Steps to Coding Criminal History</w:t>
            </w:r>
          </w:p>
        </w:tc>
      </w:tr>
      <w:tr w:rsidR="00395E5E" w:rsidRPr="003723C4" w:rsidTr="00395E5E">
        <w:trPr>
          <w:trHeight w:val="195"/>
        </w:trPr>
        <w:tc>
          <w:tcPr>
            <w:tcW w:w="1485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5E5E" w:rsidRPr="00395E5E" w:rsidRDefault="00395E5E" w:rsidP="00395E5E">
            <w:pPr>
              <w:spacing w:after="0" w:line="240" w:lineRule="auto"/>
              <w:rPr>
                <w:rFonts w:asciiTheme="minorHAnsi" w:hAnsiTheme="minorHAnsi"/>
                <w:szCs w:val="16"/>
              </w:rPr>
            </w:pPr>
            <w:r w:rsidRPr="00395E5E">
              <w:rPr>
                <w:rFonts w:asciiTheme="minorHAnsi" w:hAnsiTheme="minorHAnsi"/>
                <w:sz w:val="16"/>
                <w:szCs w:val="16"/>
              </w:rPr>
              <w:t>Step 1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Identify the index sex offense(s).  Within the index sex offense(s) list the last date of sexual offending, first date of detection, and the last date of the criminal justice processing.</w:t>
            </w:r>
          </w:p>
        </w:tc>
      </w:tr>
      <w:tr w:rsidR="005120A3" w:rsidRPr="003723C4" w:rsidTr="00395E5E">
        <w:trPr>
          <w:trHeight w:val="195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0A3" w:rsidRDefault="00395E5E" w:rsidP="00864A3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ep 2</w:t>
            </w:r>
            <w:r w:rsidR="005120A3">
              <w:rPr>
                <w:rFonts w:asciiTheme="minorHAnsi" w:hAnsiTheme="minorHAnsi"/>
                <w:sz w:val="16"/>
                <w:szCs w:val="16"/>
              </w:rPr>
              <w:t>: List criminal histor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below</w:t>
            </w:r>
            <w:r w:rsidR="005120A3">
              <w:rPr>
                <w:rFonts w:asciiTheme="minorHAnsi" w:hAnsiTheme="minorHAnsi"/>
                <w:sz w:val="16"/>
                <w:szCs w:val="16"/>
              </w:rPr>
              <w:t>, not including the index sex offense(s), by sentencing date</w:t>
            </w:r>
          </w:p>
        </w:tc>
      </w:tr>
      <w:tr w:rsidR="005120A3" w:rsidRPr="003723C4" w:rsidTr="000F26DF">
        <w:trPr>
          <w:trHeight w:val="195"/>
        </w:trPr>
        <w:tc>
          <w:tcPr>
            <w:tcW w:w="1485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0A3" w:rsidRDefault="00395E5E" w:rsidP="0029446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ep 3</w:t>
            </w:r>
            <w:r w:rsidR="005120A3">
              <w:rPr>
                <w:rFonts w:asciiTheme="minorHAnsi" w:hAnsiTheme="minorHAnsi"/>
                <w:sz w:val="16"/>
                <w:szCs w:val="16"/>
              </w:rPr>
              <w:t xml:space="preserve">: Review all offense dates.  Determine what offenses where the entirety of the criminal history occurred in Post Gap 2.  </w:t>
            </w:r>
            <w:r w:rsidR="00294468">
              <w:rPr>
                <w:rFonts w:asciiTheme="minorHAnsi" w:hAnsiTheme="minorHAnsi"/>
                <w:sz w:val="16"/>
                <w:szCs w:val="16"/>
              </w:rPr>
              <w:t>Mark and c</w:t>
            </w:r>
            <w:r w:rsidR="00036D11">
              <w:rPr>
                <w:rFonts w:asciiTheme="minorHAnsi" w:hAnsiTheme="minorHAnsi"/>
                <w:sz w:val="16"/>
                <w:szCs w:val="16"/>
              </w:rPr>
              <w:t>ode</w:t>
            </w:r>
            <w:r w:rsidR="005120A3">
              <w:rPr>
                <w:rFonts w:asciiTheme="minorHAnsi" w:hAnsiTheme="minorHAnsi"/>
                <w:sz w:val="16"/>
                <w:szCs w:val="16"/>
              </w:rPr>
              <w:t xml:space="preserve"> the offense(s) as Post-Index. </w:t>
            </w:r>
          </w:p>
        </w:tc>
      </w:tr>
      <w:tr w:rsidR="005120A3" w:rsidRPr="003723C4" w:rsidTr="000F26DF">
        <w:trPr>
          <w:trHeight w:val="195"/>
        </w:trPr>
        <w:tc>
          <w:tcPr>
            <w:tcW w:w="1485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0A3" w:rsidRDefault="00395E5E" w:rsidP="00036D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ep 4</w:t>
            </w:r>
            <w:r w:rsidR="005120A3">
              <w:rPr>
                <w:rFonts w:asciiTheme="minorHAnsi" w:hAnsiTheme="minorHAnsi"/>
                <w:sz w:val="16"/>
                <w:szCs w:val="16"/>
              </w:rPr>
              <w:t xml:space="preserve">: Review all remaining sentencing dates.  Determine what sentencing dates occurred Pre Gap 1.  </w:t>
            </w:r>
            <w:r w:rsidR="00294468">
              <w:rPr>
                <w:rFonts w:asciiTheme="minorHAnsi" w:hAnsiTheme="minorHAnsi"/>
                <w:sz w:val="16"/>
                <w:szCs w:val="16"/>
              </w:rPr>
              <w:t>Mark and c</w:t>
            </w:r>
            <w:r w:rsidR="00036D11">
              <w:rPr>
                <w:rFonts w:asciiTheme="minorHAnsi" w:hAnsiTheme="minorHAnsi"/>
                <w:sz w:val="16"/>
                <w:szCs w:val="16"/>
              </w:rPr>
              <w:t>ode</w:t>
            </w:r>
            <w:r w:rsidR="005120A3">
              <w:rPr>
                <w:rFonts w:asciiTheme="minorHAnsi" w:hAnsiTheme="minorHAnsi"/>
                <w:sz w:val="16"/>
                <w:szCs w:val="16"/>
              </w:rPr>
              <w:t xml:space="preserve"> the offense(s) as Prior.</w:t>
            </w:r>
          </w:p>
        </w:tc>
      </w:tr>
      <w:tr w:rsidR="005120A3" w:rsidRPr="003723C4" w:rsidTr="000F26DF">
        <w:trPr>
          <w:trHeight w:val="195"/>
        </w:trPr>
        <w:tc>
          <w:tcPr>
            <w:tcW w:w="1485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0A3" w:rsidRDefault="00395E5E" w:rsidP="0029446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ep 5</w:t>
            </w:r>
            <w:r w:rsidR="005120A3">
              <w:rPr>
                <w:rFonts w:asciiTheme="minorHAnsi" w:hAnsiTheme="minorHAnsi"/>
                <w:sz w:val="16"/>
                <w:szCs w:val="16"/>
              </w:rPr>
              <w:t>: Review all remaining</w:t>
            </w:r>
            <w:r w:rsidR="000F26DF">
              <w:rPr>
                <w:rFonts w:asciiTheme="minorHAnsi" w:hAnsiTheme="minorHAnsi"/>
                <w:sz w:val="16"/>
                <w:szCs w:val="16"/>
              </w:rPr>
              <w:t xml:space="preserve"> sentencing dates.  Determine what sentencing dates o</w:t>
            </w:r>
            <w:r w:rsidR="00294468">
              <w:rPr>
                <w:rFonts w:asciiTheme="minorHAnsi" w:hAnsiTheme="minorHAnsi"/>
                <w:sz w:val="16"/>
                <w:szCs w:val="16"/>
              </w:rPr>
              <w:t>ccurred in Gap 2 or Post Gap 2.  Mark and c</w:t>
            </w:r>
            <w:r w:rsidR="00036D11">
              <w:rPr>
                <w:rFonts w:asciiTheme="minorHAnsi" w:hAnsiTheme="minorHAnsi"/>
                <w:sz w:val="16"/>
                <w:szCs w:val="16"/>
              </w:rPr>
              <w:t>ode</w:t>
            </w:r>
            <w:r w:rsidR="000F26DF">
              <w:rPr>
                <w:rFonts w:asciiTheme="minorHAnsi" w:hAnsiTheme="minorHAnsi"/>
                <w:sz w:val="16"/>
                <w:szCs w:val="16"/>
              </w:rPr>
              <w:t xml:space="preserve"> the offense(s) as Index</w:t>
            </w:r>
            <w:r w:rsidR="005120A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0F26DF" w:rsidRPr="003723C4" w:rsidTr="000F26DF">
        <w:trPr>
          <w:trHeight w:val="195"/>
        </w:trPr>
        <w:tc>
          <w:tcPr>
            <w:tcW w:w="1485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6DF" w:rsidRDefault="00395E5E" w:rsidP="009A25DA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ep 6</w:t>
            </w:r>
            <w:r w:rsidR="000F26DF">
              <w:rPr>
                <w:rFonts w:asciiTheme="minorHAnsi" w:hAnsiTheme="minorHAnsi"/>
                <w:sz w:val="16"/>
                <w:szCs w:val="16"/>
              </w:rPr>
              <w:t xml:space="preserve">: Review all remaining offense dates.  Determine what offense dates occurred in Gap 2.  </w:t>
            </w:r>
            <w:r w:rsidR="00294468">
              <w:rPr>
                <w:rFonts w:asciiTheme="minorHAnsi" w:hAnsiTheme="minorHAnsi"/>
                <w:sz w:val="16"/>
                <w:szCs w:val="16"/>
              </w:rPr>
              <w:t>Mark and c</w:t>
            </w:r>
            <w:r w:rsidR="009A25DA">
              <w:rPr>
                <w:rFonts w:asciiTheme="minorHAnsi" w:hAnsiTheme="minorHAnsi"/>
                <w:sz w:val="16"/>
                <w:szCs w:val="16"/>
              </w:rPr>
              <w:t>ode</w:t>
            </w:r>
            <w:r w:rsidR="000F26DF">
              <w:rPr>
                <w:rFonts w:asciiTheme="minorHAnsi" w:hAnsiTheme="minorHAnsi"/>
                <w:sz w:val="16"/>
                <w:szCs w:val="16"/>
              </w:rPr>
              <w:t xml:space="preserve"> the offense(s) as Index</w:t>
            </w:r>
          </w:p>
        </w:tc>
      </w:tr>
      <w:tr w:rsidR="000F26DF" w:rsidRPr="003723C4" w:rsidTr="00036D11">
        <w:trPr>
          <w:trHeight w:val="195"/>
        </w:trPr>
        <w:tc>
          <w:tcPr>
            <w:tcW w:w="1485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6DF" w:rsidRDefault="00395E5E" w:rsidP="00395E5E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ep 7</w:t>
            </w:r>
            <w:r w:rsidR="000F26DF">
              <w:rPr>
                <w:rFonts w:asciiTheme="minorHAnsi" w:hAnsiTheme="minorHAnsi"/>
                <w:sz w:val="16"/>
                <w:szCs w:val="16"/>
              </w:rPr>
              <w:t xml:space="preserve">: If any </w:t>
            </w:r>
            <w:r w:rsidR="00036D11">
              <w:rPr>
                <w:rFonts w:asciiTheme="minorHAnsi" w:hAnsiTheme="minorHAnsi"/>
                <w:sz w:val="16"/>
                <w:szCs w:val="16"/>
              </w:rPr>
              <w:t xml:space="preserve">of the </w:t>
            </w:r>
            <w:r w:rsidR="000F26DF">
              <w:rPr>
                <w:rFonts w:asciiTheme="minorHAnsi" w:hAnsiTheme="minorHAnsi"/>
                <w:sz w:val="16"/>
                <w:szCs w:val="16"/>
              </w:rPr>
              <w:t xml:space="preserve">criminal history met the criteria for Steps </w:t>
            </w:r>
            <w:r>
              <w:rPr>
                <w:rFonts w:asciiTheme="minorHAnsi" w:hAnsiTheme="minorHAnsi"/>
                <w:sz w:val="16"/>
                <w:szCs w:val="16"/>
              </w:rPr>
              <w:t>5 and 6</w:t>
            </w:r>
            <w:r w:rsidR="00036D11">
              <w:rPr>
                <w:rFonts w:asciiTheme="minorHAnsi" w:hAnsiTheme="minorHAnsi"/>
                <w:sz w:val="16"/>
                <w:szCs w:val="16"/>
              </w:rPr>
              <w:t xml:space="preserve">, the remaining criminal history will be </w:t>
            </w:r>
            <w:r w:rsidR="009A25DA">
              <w:rPr>
                <w:rFonts w:asciiTheme="minorHAnsi" w:hAnsiTheme="minorHAnsi"/>
                <w:sz w:val="16"/>
                <w:szCs w:val="16"/>
              </w:rPr>
              <w:t>coded</w:t>
            </w:r>
            <w:r w:rsidR="00036D11">
              <w:rPr>
                <w:rFonts w:asciiTheme="minorHAnsi" w:hAnsiTheme="minorHAnsi"/>
                <w:sz w:val="16"/>
                <w:szCs w:val="16"/>
              </w:rPr>
              <w:t xml:space="preserve"> as</w:t>
            </w:r>
            <w:r w:rsidR="000F26DF">
              <w:rPr>
                <w:rFonts w:asciiTheme="minorHAnsi" w:hAnsiTheme="minorHAnsi"/>
                <w:sz w:val="16"/>
                <w:szCs w:val="16"/>
              </w:rPr>
              <w:t xml:space="preserve"> Priors</w:t>
            </w:r>
            <w:r w:rsidR="00036D11">
              <w:rPr>
                <w:rFonts w:asciiTheme="minorHAnsi" w:hAnsiTheme="minorHAnsi"/>
                <w:sz w:val="16"/>
                <w:szCs w:val="16"/>
              </w:rPr>
              <w:t>.  If none of the criminal hist</w:t>
            </w:r>
            <w:r>
              <w:rPr>
                <w:rFonts w:asciiTheme="minorHAnsi" w:hAnsiTheme="minorHAnsi"/>
                <w:sz w:val="16"/>
                <w:szCs w:val="16"/>
              </w:rPr>
              <w:t>ory met the criteria for Steps 5 and 6, move to Step 8</w:t>
            </w:r>
          </w:p>
        </w:tc>
      </w:tr>
      <w:tr w:rsidR="00036D11" w:rsidRPr="003723C4" w:rsidTr="000F26DF">
        <w:trPr>
          <w:trHeight w:val="195"/>
        </w:trPr>
        <w:tc>
          <w:tcPr>
            <w:tcW w:w="14850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D11" w:rsidRDefault="00395E5E" w:rsidP="009A25DA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ep 8</w:t>
            </w:r>
            <w:r w:rsidR="00036D11">
              <w:rPr>
                <w:rFonts w:asciiTheme="minorHAnsi" w:hAnsiTheme="minorHAnsi"/>
                <w:sz w:val="16"/>
                <w:szCs w:val="16"/>
              </w:rPr>
              <w:t xml:space="preserve">: Review all remaining criminal history.  </w:t>
            </w:r>
            <w:r w:rsidR="009A25DA">
              <w:rPr>
                <w:rFonts w:asciiTheme="minorHAnsi" w:hAnsiTheme="minorHAnsi"/>
                <w:sz w:val="16"/>
                <w:szCs w:val="16"/>
              </w:rPr>
              <w:t>Code</w:t>
            </w:r>
            <w:r w:rsidR="00036D11">
              <w:rPr>
                <w:rFonts w:asciiTheme="minorHAnsi" w:hAnsiTheme="minorHAnsi"/>
                <w:sz w:val="16"/>
                <w:szCs w:val="16"/>
              </w:rPr>
              <w:t xml:space="preserve"> the most recent sentencing occasion as index.  All other</w:t>
            </w:r>
            <w:r w:rsidR="00B0246C">
              <w:rPr>
                <w:rFonts w:asciiTheme="minorHAnsi" w:hAnsiTheme="minorHAnsi"/>
                <w:sz w:val="16"/>
                <w:szCs w:val="16"/>
              </w:rPr>
              <w:t xml:space="preserve"> remaining</w:t>
            </w:r>
            <w:r w:rsidR="00036D11">
              <w:rPr>
                <w:rFonts w:asciiTheme="minorHAnsi" w:hAnsiTheme="minorHAnsi"/>
                <w:sz w:val="16"/>
                <w:szCs w:val="16"/>
              </w:rPr>
              <w:t xml:space="preserve"> offense(s) will be </w:t>
            </w:r>
            <w:r w:rsidR="009A25DA">
              <w:rPr>
                <w:rFonts w:asciiTheme="minorHAnsi" w:hAnsiTheme="minorHAnsi"/>
                <w:sz w:val="16"/>
                <w:szCs w:val="16"/>
              </w:rPr>
              <w:t>coded</w:t>
            </w:r>
            <w:r w:rsidR="00036D11">
              <w:rPr>
                <w:rFonts w:asciiTheme="minorHAnsi" w:hAnsiTheme="minorHAnsi"/>
                <w:sz w:val="16"/>
                <w:szCs w:val="16"/>
              </w:rPr>
              <w:t xml:space="preserve"> as priors</w:t>
            </w:r>
            <w:r w:rsidR="00B0246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</w:tbl>
    <w:p w:rsidR="00036D11" w:rsidRDefault="00036D11" w:rsidP="001D3670">
      <w:pPr>
        <w:spacing w:after="0" w:line="240" w:lineRule="auto"/>
        <w:rPr>
          <w:b/>
        </w:rPr>
      </w:pPr>
    </w:p>
    <w:tbl>
      <w:tblPr>
        <w:tblStyle w:val="TableGrid1"/>
        <w:tblW w:w="148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5"/>
        <w:gridCol w:w="720"/>
        <w:gridCol w:w="720"/>
        <w:gridCol w:w="630"/>
        <w:gridCol w:w="720"/>
        <w:gridCol w:w="1080"/>
        <w:gridCol w:w="720"/>
        <w:gridCol w:w="630"/>
        <w:gridCol w:w="630"/>
        <w:gridCol w:w="720"/>
        <w:gridCol w:w="2340"/>
        <w:gridCol w:w="2430"/>
        <w:gridCol w:w="1620"/>
        <w:gridCol w:w="900"/>
      </w:tblGrid>
      <w:tr w:rsidR="00036D11" w:rsidTr="00036D11">
        <w:trPr>
          <w:trHeight w:val="332"/>
        </w:trPr>
        <w:tc>
          <w:tcPr>
            <w:tcW w:w="3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6D11" w:rsidRDefault="00036D11" w:rsidP="00B03A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ffense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6D11" w:rsidRDefault="00036D11" w:rsidP="00036D1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36D11" w:rsidRDefault="00036D11" w:rsidP="00B03ABA">
            <w:pPr>
              <w:spacing w:after="0"/>
              <w:jc w:val="center"/>
              <w:rPr>
                <w:b/>
              </w:rPr>
            </w:pPr>
          </w:p>
        </w:tc>
      </w:tr>
      <w:tr w:rsidR="0011506E" w:rsidTr="0011506E">
        <w:trPr>
          <w:trHeight w:val="53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1506E" w:rsidRDefault="0011506E" w:rsidP="00B03ABA">
            <w:pPr>
              <w:spacing w:after="0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 xml:space="preserve">Offense Dat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506E" w:rsidRDefault="0011506E" w:rsidP="00B03A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e Gap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1506E" w:rsidRDefault="0011506E" w:rsidP="00B03A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Gap</w:t>
            </w:r>
          </w:p>
          <w:p w:rsidR="0011506E" w:rsidRDefault="0011506E" w:rsidP="00B03A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1506E" w:rsidRDefault="0011506E" w:rsidP="00B03A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Gap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1506E" w:rsidRDefault="0011506E" w:rsidP="00B03A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st Gap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1506E" w:rsidRDefault="0011506E" w:rsidP="00B03A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entence</w:t>
            </w:r>
          </w:p>
          <w:p w:rsidR="0011506E" w:rsidRDefault="0011506E" w:rsidP="00B03A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1506E" w:rsidRDefault="0011506E" w:rsidP="00B03A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e Gap 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1506E" w:rsidRDefault="0011506E" w:rsidP="00B03A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Gap 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1506E" w:rsidRDefault="0011506E" w:rsidP="001150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Gap 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506E" w:rsidRDefault="0011506E" w:rsidP="00B03A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st Gap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1506E" w:rsidRDefault="0011506E" w:rsidP="00B03A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harge </w:t>
            </w:r>
          </w:p>
          <w:p w:rsidR="0011506E" w:rsidRDefault="0011506E" w:rsidP="00B03ABA">
            <w:pPr>
              <w:spacing w:after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color w:val="808080"/>
                <w:sz w:val="12"/>
                <w:szCs w:val="12"/>
              </w:rPr>
              <w:t>(List for Sex Offenses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1506E" w:rsidRDefault="0011506E" w:rsidP="00B03A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rime Tit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1506E" w:rsidRDefault="0011506E" w:rsidP="00B03A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ding Sco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1506E" w:rsidRDefault="0011506E" w:rsidP="00B03A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ent. </w:t>
            </w:r>
          </w:p>
          <w:p w:rsidR="0011506E" w:rsidRDefault="0011506E" w:rsidP="00B03A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cc.</w:t>
            </w:r>
          </w:p>
        </w:tc>
      </w:tr>
      <w:tr w:rsidR="0011506E" w:rsidTr="00C276D3">
        <w:trPr>
          <w:trHeight w:val="41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6E" w:rsidRPr="00B03ABA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B03ABA">
            <w:pPr>
              <w:spacing w:after="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6E" w:rsidRDefault="0011506E" w:rsidP="00B03ABA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891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ost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521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Index</w:t>
            </w:r>
          </w:p>
          <w:p w:rsidR="0011506E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87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ri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</w:tr>
      <w:tr w:rsidR="0011506E" w:rsidTr="00395E5E">
        <w:trPr>
          <w:trHeight w:val="41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Pr="00B03ABA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B03ABA">
            <w:pPr>
              <w:spacing w:after="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B03ABA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4819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ost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4827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Index</w:t>
            </w:r>
          </w:p>
          <w:p w:rsidR="0011506E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3031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ri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</w:tr>
      <w:tr w:rsidR="0011506E" w:rsidTr="00395E5E">
        <w:trPr>
          <w:trHeight w:val="41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Pr="00B03ABA" w:rsidRDefault="0011506E" w:rsidP="00395E5E">
            <w:pPr>
              <w:spacing w:after="0"/>
              <w:jc w:val="center"/>
            </w:pP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B03ABA">
            <w:pPr>
              <w:spacing w:after="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B03ABA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3566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ost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8210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Index</w:t>
            </w:r>
          </w:p>
          <w:p w:rsidR="0011506E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4675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ri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</w:tr>
      <w:tr w:rsidR="0011506E" w:rsidTr="00395E5E">
        <w:trPr>
          <w:trHeight w:val="41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Pr="00B03ABA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B03ABA">
            <w:pPr>
              <w:spacing w:after="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B03ABA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085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ost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860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Index</w:t>
            </w:r>
          </w:p>
          <w:p w:rsidR="0011506E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924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ri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</w:tr>
      <w:tr w:rsidR="0011506E" w:rsidTr="00395E5E">
        <w:trPr>
          <w:trHeight w:val="41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Pr="00B03ABA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B03ABA">
            <w:pPr>
              <w:spacing w:after="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B03ABA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4918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ost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7863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Index</w:t>
            </w:r>
          </w:p>
          <w:p w:rsidR="0011506E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9736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ri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</w:tr>
      <w:tr w:rsidR="0011506E" w:rsidTr="00395E5E">
        <w:trPr>
          <w:trHeight w:val="41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Pr="00B03ABA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B03ABA">
            <w:pPr>
              <w:spacing w:after="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B03ABA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5716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ost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1857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Index</w:t>
            </w:r>
          </w:p>
          <w:p w:rsidR="0011506E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6179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ri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</w:tr>
      <w:tr w:rsidR="0011506E" w:rsidTr="00395E5E">
        <w:trPr>
          <w:trHeight w:val="41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Pr="00B03ABA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B03ABA">
            <w:pPr>
              <w:spacing w:after="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B03ABA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809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ost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1974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Index</w:t>
            </w:r>
          </w:p>
          <w:p w:rsidR="0011506E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372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ri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</w:tr>
      <w:tr w:rsidR="0011506E" w:rsidTr="00395E5E">
        <w:trPr>
          <w:trHeight w:val="41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Pr="00B03ABA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B03ABA">
            <w:pPr>
              <w:spacing w:after="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B03ABA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052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ost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5029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Index</w:t>
            </w:r>
          </w:p>
          <w:p w:rsidR="0011506E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882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ri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</w:tr>
      <w:tr w:rsidR="0011506E" w:rsidTr="00395E5E">
        <w:trPr>
          <w:trHeight w:val="41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Pr="00B03ABA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B03ABA">
            <w:pPr>
              <w:spacing w:after="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B03ABA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923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ost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0770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Index</w:t>
            </w:r>
          </w:p>
          <w:p w:rsidR="0011506E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370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ri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</w:tr>
      <w:tr w:rsidR="0011506E" w:rsidTr="00395E5E">
        <w:trPr>
          <w:trHeight w:val="41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Pr="00B03ABA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B03ABA">
            <w:pPr>
              <w:spacing w:after="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B03ABA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722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ost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1514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Index</w:t>
            </w:r>
          </w:p>
          <w:p w:rsidR="0011506E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1954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ri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</w:tr>
      <w:tr w:rsidR="0011506E" w:rsidTr="00395E5E">
        <w:trPr>
          <w:trHeight w:val="41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Pr="00B03ABA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B03ABA">
            <w:pPr>
              <w:spacing w:after="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B03ABA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5905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ost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4615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Index</w:t>
            </w:r>
          </w:p>
          <w:p w:rsidR="0011506E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8628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ri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</w:tr>
      <w:tr w:rsidR="0011506E" w:rsidTr="00395E5E">
        <w:trPr>
          <w:trHeight w:val="41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Pr="00B03ABA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B03ABA">
            <w:pPr>
              <w:spacing w:after="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B03ABA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3357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ost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4724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Index</w:t>
            </w:r>
          </w:p>
          <w:p w:rsidR="0011506E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4776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ri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</w:tr>
      <w:tr w:rsidR="0011506E" w:rsidTr="00395E5E">
        <w:trPr>
          <w:trHeight w:val="41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Pr="00B03ABA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1506E" w:rsidRDefault="0011506E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06E" w:rsidRDefault="0011506E" w:rsidP="00395E5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B03ABA">
            <w:pPr>
              <w:spacing w:after="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B03ABA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0692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ost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4285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Index</w:t>
            </w:r>
          </w:p>
          <w:p w:rsidR="0011506E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0765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ri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6E" w:rsidRDefault="0011506E" w:rsidP="007B133E">
            <w:pPr>
              <w:spacing w:after="0"/>
              <w:jc w:val="center"/>
            </w:pPr>
          </w:p>
        </w:tc>
      </w:tr>
      <w:tr w:rsidR="00C276D3" w:rsidTr="00395E5E">
        <w:trPr>
          <w:trHeight w:val="41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Pr="00B03ABA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B03ABA">
            <w:pPr>
              <w:spacing w:after="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B03ABA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7122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ost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581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Index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6804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ri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</w:tr>
      <w:tr w:rsidR="00C276D3" w:rsidTr="00395E5E">
        <w:trPr>
          <w:trHeight w:val="41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Pr="00B03ABA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B03ABA">
            <w:pPr>
              <w:spacing w:after="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B03ABA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5863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ost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4570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Index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6091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ri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</w:tr>
      <w:tr w:rsidR="00C276D3" w:rsidTr="00395E5E">
        <w:trPr>
          <w:trHeight w:val="41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Pr="00B03ABA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B03ABA">
            <w:pPr>
              <w:spacing w:after="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B03ABA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3209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ost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1859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Index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3858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ri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</w:tr>
      <w:tr w:rsidR="00C276D3" w:rsidTr="00395E5E">
        <w:trPr>
          <w:trHeight w:val="41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Pr="00B03ABA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B03ABA">
            <w:pPr>
              <w:spacing w:after="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B03ABA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3836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ost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6374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Index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759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ri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</w:tr>
      <w:tr w:rsidR="00C276D3" w:rsidTr="00395E5E">
        <w:trPr>
          <w:trHeight w:val="41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Pr="00B03ABA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B03ABA">
            <w:pPr>
              <w:spacing w:after="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B03ABA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0548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ost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261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Index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110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ri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</w:tr>
      <w:tr w:rsidR="00C276D3" w:rsidTr="00395E5E">
        <w:trPr>
          <w:trHeight w:val="41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Pr="00B03ABA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B03ABA">
            <w:pPr>
              <w:spacing w:after="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B03ABA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2069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ost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9614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Index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9905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ri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</w:tr>
      <w:tr w:rsidR="00C276D3" w:rsidTr="00395E5E">
        <w:trPr>
          <w:trHeight w:val="41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Pr="00B03ABA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B03ABA">
            <w:pPr>
              <w:spacing w:after="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B03ABA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6576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ost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8882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Index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4302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ri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</w:tr>
      <w:tr w:rsidR="00C276D3" w:rsidTr="00395E5E">
        <w:trPr>
          <w:trHeight w:val="41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Pr="00B03ABA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B03ABA">
            <w:pPr>
              <w:spacing w:after="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B03ABA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2770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ost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0599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Index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8439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ri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</w:tr>
      <w:tr w:rsidR="00C276D3" w:rsidTr="00395E5E">
        <w:trPr>
          <w:trHeight w:val="41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Pr="00B03ABA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B03ABA">
            <w:pPr>
              <w:spacing w:after="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B03ABA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2273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ost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58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Index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2032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ri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</w:tr>
      <w:tr w:rsidR="00C276D3" w:rsidTr="00395E5E">
        <w:trPr>
          <w:trHeight w:val="41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Pr="00B03ABA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C276D3" w:rsidRDefault="00C276D3" w:rsidP="00B03ABA">
            <w:pPr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276D3" w:rsidRDefault="00C276D3" w:rsidP="00395E5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B03ABA">
            <w:pPr>
              <w:spacing w:after="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B03ABA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6534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ost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7589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Index</w:t>
            </w:r>
          </w:p>
          <w:p w:rsidR="00C276D3" w:rsidRDefault="00C276D3" w:rsidP="00C276D3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1644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Pri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D3" w:rsidRDefault="00C276D3" w:rsidP="007B133E">
            <w:pPr>
              <w:spacing w:after="0"/>
              <w:jc w:val="center"/>
            </w:pPr>
          </w:p>
        </w:tc>
      </w:tr>
    </w:tbl>
    <w:p w:rsidR="00EE6FFB" w:rsidRDefault="00EE6FFB" w:rsidP="00F9731E">
      <w:pPr>
        <w:spacing w:after="0" w:line="240" w:lineRule="auto"/>
      </w:pPr>
    </w:p>
    <w:sectPr w:rsidR="00EE6FFB" w:rsidSect="0011506E">
      <w:pgSz w:w="15840" w:h="12240" w:orient="landscape"/>
      <w:pgMar w:top="432" w:right="432" w:bottom="432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CB" w:rsidRDefault="001412CB" w:rsidP="00AB719A">
      <w:pPr>
        <w:spacing w:after="0" w:line="240" w:lineRule="auto"/>
      </w:pPr>
      <w:r>
        <w:separator/>
      </w:r>
    </w:p>
  </w:endnote>
  <w:endnote w:type="continuationSeparator" w:id="0">
    <w:p w:rsidR="001412CB" w:rsidRDefault="001412CB" w:rsidP="00AB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CB" w:rsidRDefault="001412CB" w:rsidP="00AB719A">
      <w:pPr>
        <w:spacing w:after="0" w:line="240" w:lineRule="auto"/>
      </w:pPr>
      <w:r>
        <w:separator/>
      </w:r>
    </w:p>
  </w:footnote>
  <w:footnote w:type="continuationSeparator" w:id="0">
    <w:p w:rsidR="001412CB" w:rsidRDefault="001412CB" w:rsidP="00AB7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43D93"/>
    <w:multiLevelType w:val="hybridMultilevel"/>
    <w:tmpl w:val="D98AF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FB686F"/>
    <w:multiLevelType w:val="hybridMultilevel"/>
    <w:tmpl w:val="CB562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030222"/>
    <w:multiLevelType w:val="hybridMultilevel"/>
    <w:tmpl w:val="EBFE2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633646"/>
    <w:multiLevelType w:val="hybridMultilevel"/>
    <w:tmpl w:val="CC241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3A"/>
    <w:rsid w:val="00014FF9"/>
    <w:rsid w:val="00033618"/>
    <w:rsid w:val="00036D11"/>
    <w:rsid w:val="00057E03"/>
    <w:rsid w:val="00080554"/>
    <w:rsid w:val="000814E1"/>
    <w:rsid w:val="00095DE8"/>
    <w:rsid w:val="000C7E21"/>
    <w:rsid w:val="000D2324"/>
    <w:rsid w:val="000D5BCE"/>
    <w:rsid w:val="000F26DF"/>
    <w:rsid w:val="0011506E"/>
    <w:rsid w:val="001412CB"/>
    <w:rsid w:val="0019273A"/>
    <w:rsid w:val="001B1777"/>
    <w:rsid w:val="001D2532"/>
    <w:rsid w:val="001D3670"/>
    <w:rsid w:val="002065CE"/>
    <w:rsid w:val="0020793C"/>
    <w:rsid w:val="00235EF4"/>
    <w:rsid w:val="00244CFB"/>
    <w:rsid w:val="00294468"/>
    <w:rsid w:val="002D0A79"/>
    <w:rsid w:val="00312A3A"/>
    <w:rsid w:val="00370F5B"/>
    <w:rsid w:val="00395E5E"/>
    <w:rsid w:val="003B2C24"/>
    <w:rsid w:val="003D0620"/>
    <w:rsid w:val="003D2917"/>
    <w:rsid w:val="003E3142"/>
    <w:rsid w:val="00434DC5"/>
    <w:rsid w:val="00462A80"/>
    <w:rsid w:val="00477DBF"/>
    <w:rsid w:val="004844CC"/>
    <w:rsid w:val="00484DC4"/>
    <w:rsid w:val="00487578"/>
    <w:rsid w:val="005120A3"/>
    <w:rsid w:val="00526E86"/>
    <w:rsid w:val="00547C36"/>
    <w:rsid w:val="005501D5"/>
    <w:rsid w:val="0057356C"/>
    <w:rsid w:val="005B21BC"/>
    <w:rsid w:val="005D1DB2"/>
    <w:rsid w:val="005F5026"/>
    <w:rsid w:val="00602E5A"/>
    <w:rsid w:val="00692E55"/>
    <w:rsid w:val="006A1C15"/>
    <w:rsid w:val="006C69D2"/>
    <w:rsid w:val="006D1140"/>
    <w:rsid w:val="006D5251"/>
    <w:rsid w:val="006F58E6"/>
    <w:rsid w:val="00726D96"/>
    <w:rsid w:val="007300F0"/>
    <w:rsid w:val="00731A3C"/>
    <w:rsid w:val="0074067E"/>
    <w:rsid w:val="007420AE"/>
    <w:rsid w:val="00757552"/>
    <w:rsid w:val="00774C57"/>
    <w:rsid w:val="007B133E"/>
    <w:rsid w:val="007F137C"/>
    <w:rsid w:val="008715BE"/>
    <w:rsid w:val="008B0136"/>
    <w:rsid w:val="008B0311"/>
    <w:rsid w:val="008B593C"/>
    <w:rsid w:val="008D4690"/>
    <w:rsid w:val="008E23FA"/>
    <w:rsid w:val="008F79D6"/>
    <w:rsid w:val="008F7B2D"/>
    <w:rsid w:val="00905C75"/>
    <w:rsid w:val="00931A09"/>
    <w:rsid w:val="0093253D"/>
    <w:rsid w:val="009450B4"/>
    <w:rsid w:val="0094721E"/>
    <w:rsid w:val="009564EF"/>
    <w:rsid w:val="009A25DA"/>
    <w:rsid w:val="009D38D9"/>
    <w:rsid w:val="00A0480E"/>
    <w:rsid w:val="00A6084F"/>
    <w:rsid w:val="00A847D7"/>
    <w:rsid w:val="00A93853"/>
    <w:rsid w:val="00AB719A"/>
    <w:rsid w:val="00B0246C"/>
    <w:rsid w:val="00B03ABA"/>
    <w:rsid w:val="00B60784"/>
    <w:rsid w:val="00B70BE0"/>
    <w:rsid w:val="00BE347C"/>
    <w:rsid w:val="00BE3B82"/>
    <w:rsid w:val="00BE6CAD"/>
    <w:rsid w:val="00BF13CF"/>
    <w:rsid w:val="00C276D3"/>
    <w:rsid w:val="00C7061E"/>
    <w:rsid w:val="00CA6FCF"/>
    <w:rsid w:val="00CB6818"/>
    <w:rsid w:val="00CE3A2E"/>
    <w:rsid w:val="00CF3A1F"/>
    <w:rsid w:val="00CF54D5"/>
    <w:rsid w:val="00D1514B"/>
    <w:rsid w:val="00D8153A"/>
    <w:rsid w:val="00DC35CC"/>
    <w:rsid w:val="00DE1663"/>
    <w:rsid w:val="00DE5148"/>
    <w:rsid w:val="00DF7E13"/>
    <w:rsid w:val="00E0240D"/>
    <w:rsid w:val="00E02D24"/>
    <w:rsid w:val="00E1107E"/>
    <w:rsid w:val="00E251DA"/>
    <w:rsid w:val="00E81A50"/>
    <w:rsid w:val="00E8798A"/>
    <w:rsid w:val="00EA52EB"/>
    <w:rsid w:val="00EA62CF"/>
    <w:rsid w:val="00EB34B7"/>
    <w:rsid w:val="00ED40F4"/>
    <w:rsid w:val="00EE6F64"/>
    <w:rsid w:val="00EE6FFB"/>
    <w:rsid w:val="00F141BE"/>
    <w:rsid w:val="00F17645"/>
    <w:rsid w:val="00F20F62"/>
    <w:rsid w:val="00F9731E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62E454-5436-4BCE-B204-917360AD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7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7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15BE"/>
    <w:rPr>
      <w:color w:val="808080"/>
    </w:rPr>
  </w:style>
  <w:style w:type="paragraph" w:styleId="ListParagraph">
    <w:name w:val="List Paragraph"/>
    <w:basedOn w:val="Normal"/>
    <w:uiPriority w:val="34"/>
    <w:qFormat/>
    <w:rsid w:val="008B0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19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7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19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620"/>
    <w:rPr>
      <w:rFonts w:ascii="Segoe UI" w:eastAsia="Calibr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03AB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F4"/>
    <w:rsid w:val="0005511A"/>
    <w:rsid w:val="0007496A"/>
    <w:rsid w:val="001053F2"/>
    <w:rsid w:val="003B3A4E"/>
    <w:rsid w:val="003C2FF4"/>
    <w:rsid w:val="00470400"/>
    <w:rsid w:val="004F2E4B"/>
    <w:rsid w:val="0066593C"/>
    <w:rsid w:val="00797B03"/>
    <w:rsid w:val="00834A20"/>
    <w:rsid w:val="00894876"/>
    <w:rsid w:val="00897EFC"/>
    <w:rsid w:val="009A5774"/>
    <w:rsid w:val="00A13414"/>
    <w:rsid w:val="00B26A20"/>
    <w:rsid w:val="00DC4A71"/>
    <w:rsid w:val="00E62A9E"/>
    <w:rsid w:val="00EE6471"/>
    <w:rsid w:val="00F03D40"/>
    <w:rsid w:val="00F44C36"/>
    <w:rsid w:val="00F824EE"/>
    <w:rsid w:val="00F853EF"/>
    <w:rsid w:val="00FC0336"/>
    <w:rsid w:val="00FD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4C36"/>
    <w:rPr>
      <w:color w:val="808080"/>
    </w:rPr>
  </w:style>
  <w:style w:type="paragraph" w:customStyle="1" w:styleId="A795A7E15B5C4766913E86192991EE08">
    <w:name w:val="A795A7E15B5C4766913E86192991EE08"/>
    <w:rsid w:val="003C2FF4"/>
  </w:style>
  <w:style w:type="paragraph" w:customStyle="1" w:styleId="A795A7E15B5C4766913E86192991EE081">
    <w:name w:val="A795A7E15B5C4766913E86192991EE081"/>
    <w:rsid w:val="003C2FF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95A7E15B5C4766913E86192991EE082">
    <w:name w:val="A795A7E15B5C4766913E86192991EE082"/>
    <w:rsid w:val="003C2FF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95A7E15B5C4766913E86192991EE083">
    <w:name w:val="A795A7E15B5C4766913E86192991EE083"/>
    <w:rsid w:val="003C2FF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297B15E61F43A7854825197E058FDA">
    <w:name w:val="7D297B15E61F43A7854825197E058FDA"/>
    <w:rsid w:val="003C2FF4"/>
  </w:style>
  <w:style w:type="paragraph" w:customStyle="1" w:styleId="A795A7E15B5C4766913E86192991EE084">
    <w:name w:val="A795A7E15B5C4766913E86192991EE084"/>
    <w:rsid w:val="003C2FF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297B15E61F43A7854825197E058FDA1">
    <w:name w:val="7D297B15E61F43A7854825197E058FDA1"/>
    <w:rsid w:val="003C2FF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D0736FE0954DA7B82CC4E18962E4C3">
    <w:name w:val="D3D0736FE0954DA7B82CC4E18962E4C3"/>
    <w:rsid w:val="003C2FF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6DE58B9F3240C1BAD0535204C169FC">
    <w:name w:val="EB6DE58B9F3240C1BAD0535204C169FC"/>
    <w:rsid w:val="003C2FF4"/>
  </w:style>
  <w:style w:type="paragraph" w:customStyle="1" w:styleId="6AC86E6D107F403EA836E5A3F12003E9">
    <w:name w:val="6AC86E6D107F403EA836E5A3F12003E9"/>
    <w:rsid w:val="003C2FF4"/>
  </w:style>
  <w:style w:type="paragraph" w:customStyle="1" w:styleId="1F884F301CF241D1AA47C129D0F313AA">
    <w:name w:val="1F884F301CF241D1AA47C129D0F313AA"/>
    <w:rsid w:val="003C2FF4"/>
  </w:style>
  <w:style w:type="paragraph" w:customStyle="1" w:styleId="F113A7DF0B73400C869556BF1B2A1C4D">
    <w:name w:val="F113A7DF0B73400C869556BF1B2A1C4D"/>
    <w:rsid w:val="003C2FF4"/>
  </w:style>
  <w:style w:type="paragraph" w:customStyle="1" w:styleId="032FB0CA945440E7AF7BA308B6EBCF1F">
    <w:name w:val="032FB0CA945440E7AF7BA308B6EBCF1F"/>
    <w:rsid w:val="003C2FF4"/>
  </w:style>
  <w:style w:type="paragraph" w:customStyle="1" w:styleId="4CD0BBC41814408D998568573A97CB9E">
    <w:name w:val="4CD0BBC41814408D998568573A97CB9E"/>
    <w:rsid w:val="003C2FF4"/>
  </w:style>
  <w:style w:type="paragraph" w:customStyle="1" w:styleId="C2C942B35DE34085ACD148B8C1FA2764">
    <w:name w:val="C2C942B35DE34085ACD148B8C1FA2764"/>
    <w:rsid w:val="003C2FF4"/>
  </w:style>
  <w:style w:type="paragraph" w:customStyle="1" w:styleId="686047332AD54929A94064B0692E1CF5">
    <w:name w:val="686047332AD54929A94064B0692E1CF5"/>
    <w:rsid w:val="003C2FF4"/>
  </w:style>
  <w:style w:type="paragraph" w:customStyle="1" w:styleId="D8C6A32C794B4607B82DD3B628B010EC">
    <w:name w:val="D8C6A32C794B4607B82DD3B628B010EC"/>
    <w:rsid w:val="003C2FF4"/>
  </w:style>
  <w:style w:type="paragraph" w:customStyle="1" w:styleId="F683982F3C394A2992A56D94D441CE2C">
    <w:name w:val="F683982F3C394A2992A56D94D441CE2C"/>
    <w:rsid w:val="003C2FF4"/>
  </w:style>
  <w:style w:type="paragraph" w:customStyle="1" w:styleId="8C9D33512E89441A965B3C567AAD811D">
    <w:name w:val="8C9D33512E89441A965B3C567AAD811D"/>
    <w:rsid w:val="003C2FF4"/>
  </w:style>
  <w:style w:type="paragraph" w:customStyle="1" w:styleId="D43859B19F364410BC78468289F4FA6C">
    <w:name w:val="D43859B19F364410BC78468289F4FA6C"/>
    <w:rsid w:val="003C2FF4"/>
  </w:style>
  <w:style w:type="paragraph" w:customStyle="1" w:styleId="A7C1D3D7D8264899BCDA9D1CF0A4C393">
    <w:name w:val="A7C1D3D7D8264899BCDA9D1CF0A4C393"/>
    <w:rsid w:val="003C2FF4"/>
  </w:style>
  <w:style w:type="paragraph" w:customStyle="1" w:styleId="0D7DAFE52A854C798F789B2466D7080E">
    <w:name w:val="0D7DAFE52A854C798F789B2466D7080E"/>
    <w:rsid w:val="003C2FF4"/>
  </w:style>
  <w:style w:type="paragraph" w:customStyle="1" w:styleId="06B81614F2DD49949F646F5EC3F268B2">
    <w:name w:val="06B81614F2DD49949F646F5EC3F268B2"/>
    <w:rsid w:val="003C2FF4"/>
  </w:style>
  <w:style w:type="paragraph" w:customStyle="1" w:styleId="BF2B55E9C6AA4FC28647884A1C672D82">
    <w:name w:val="BF2B55E9C6AA4FC28647884A1C672D82"/>
    <w:rsid w:val="003C2FF4"/>
  </w:style>
  <w:style w:type="paragraph" w:customStyle="1" w:styleId="5A678C8E0EFB481890F7C3DCBF7AB987">
    <w:name w:val="5A678C8E0EFB481890F7C3DCBF7AB987"/>
    <w:rsid w:val="003C2FF4"/>
  </w:style>
  <w:style w:type="paragraph" w:customStyle="1" w:styleId="2A1BB25BD717452287A5B2F269EC979E">
    <w:name w:val="2A1BB25BD717452287A5B2F269EC979E"/>
    <w:rsid w:val="003C2FF4"/>
  </w:style>
  <w:style w:type="paragraph" w:customStyle="1" w:styleId="438C448AB1F54F328ECD803EE33AF87C">
    <w:name w:val="438C448AB1F54F328ECD803EE33AF87C"/>
    <w:rsid w:val="003C2FF4"/>
  </w:style>
  <w:style w:type="paragraph" w:customStyle="1" w:styleId="03FE983A2411473AB8076DD1ECE7DCF3">
    <w:name w:val="03FE983A2411473AB8076DD1ECE7DCF3"/>
    <w:rsid w:val="003C2FF4"/>
  </w:style>
  <w:style w:type="paragraph" w:customStyle="1" w:styleId="A01F31321B89441C87DF9640D9BCE566">
    <w:name w:val="A01F31321B89441C87DF9640D9BCE566"/>
    <w:rsid w:val="003C2FF4"/>
  </w:style>
  <w:style w:type="paragraph" w:customStyle="1" w:styleId="C6E19AA18F4349439B8919414A303D18">
    <w:name w:val="C6E19AA18F4349439B8919414A303D18"/>
    <w:rsid w:val="003C2FF4"/>
  </w:style>
  <w:style w:type="paragraph" w:customStyle="1" w:styleId="94E9EEA09CB4490A867A36D8B1B2BD52">
    <w:name w:val="94E9EEA09CB4490A867A36D8B1B2BD52"/>
    <w:rsid w:val="003C2FF4"/>
  </w:style>
  <w:style w:type="paragraph" w:customStyle="1" w:styleId="289FB1549FD94CACAB61D62CE9A7F026">
    <w:name w:val="289FB1549FD94CACAB61D62CE9A7F026"/>
    <w:rsid w:val="003C2FF4"/>
  </w:style>
  <w:style w:type="paragraph" w:customStyle="1" w:styleId="BD7BA0701DA94874A4CCDDB13383618C">
    <w:name w:val="BD7BA0701DA94874A4CCDDB13383618C"/>
    <w:rsid w:val="003C2FF4"/>
  </w:style>
  <w:style w:type="paragraph" w:customStyle="1" w:styleId="0A22D62F05E046D0B4684E424CEB0605">
    <w:name w:val="0A22D62F05E046D0B4684E424CEB0605"/>
    <w:rsid w:val="003C2FF4"/>
  </w:style>
  <w:style w:type="paragraph" w:customStyle="1" w:styleId="FAA750706D0849EA9A1F60161EC7F4DE">
    <w:name w:val="FAA750706D0849EA9A1F60161EC7F4DE"/>
    <w:rsid w:val="003C2FF4"/>
  </w:style>
  <w:style w:type="paragraph" w:customStyle="1" w:styleId="8B8E9E170F99458395B394469FFD0877">
    <w:name w:val="8B8E9E170F99458395B394469FFD0877"/>
    <w:rsid w:val="003C2FF4"/>
  </w:style>
  <w:style w:type="paragraph" w:customStyle="1" w:styleId="081AE93CF4FB4B8999FB21091615D5F0">
    <w:name w:val="081AE93CF4FB4B8999FB21091615D5F0"/>
    <w:rsid w:val="003C2FF4"/>
  </w:style>
  <w:style w:type="paragraph" w:customStyle="1" w:styleId="A3EB830257B344828C2433C0D89C75B8">
    <w:name w:val="A3EB830257B344828C2433C0D89C75B8"/>
    <w:rsid w:val="003C2FF4"/>
  </w:style>
  <w:style w:type="paragraph" w:customStyle="1" w:styleId="86B6042E9DBC487F8AEBF4A60A81F262">
    <w:name w:val="86B6042E9DBC487F8AEBF4A60A81F262"/>
    <w:rsid w:val="003C2FF4"/>
  </w:style>
  <w:style w:type="paragraph" w:customStyle="1" w:styleId="BE53FB2F25D44D96A85156B60C67ED7B">
    <w:name w:val="BE53FB2F25D44D96A85156B60C67ED7B"/>
    <w:rsid w:val="003C2FF4"/>
  </w:style>
  <w:style w:type="paragraph" w:customStyle="1" w:styleId="82C9825AF51B4AB1AE8C26B180D1AD5B">
    <w:name w:val="82C9825AF51B4AB1AE8C26B180D1AD5B"/>
    <w:rsid w:val="003C2FF4"/>
  </w:style>
  <w:style w:type="paragraph" w:customStyle="1" w:styleId="DE0DDDE6223D4D968164AFA9DB8DCCC4">
    <w:name w:val="DE0DDDE6223D4D968164AFA9DB8DCCC4"/>
    <w:rsid w:val="003C2FF4"/>
  </w:style>
  <w:style w:type="paragraph" w:customStyle="1" w:styleId="631A3DFAB3BC496EA6E637578DC321CF">
    <w:name w:val="631A3DFAB3BC496EA6E637578DC321CF"/>
    <w:rsid w:val="003C2FF4"/>
  </w:style>
  <w:style w:type="paragraph" w:customStyle="1" w:styleId="9F592DD7D8B94CF3B7D9829894B9680E">
    <w:name w:val="9F592DD7D8B94CF3B7D9829894B9680E"/>
    <w:rsid w:val="003C2FF4"/>
  </w:style>
  <w:style w:type="paragraph" w:customStyle="1" w:styleId="A732862F45D6402BA7230F0B2E8C79E1">
    <w:name w:val="A732862F45D6402BA7230F0B2E8C79E1"/>
    <w:rsid w:val="003C2FF4"/>
  </w:style>
  <w:style w:type="paragraph" w:customStyle="1" w:styleId="504C77E0FD7E4B10BA39B54A806367A7">
    <w:name w:val="504C77E0FD7E4B10BA39B54A806367A7"/>
    <w:rsid w:val="003C2FF4"/>
  </w:style>
  <w:style w:type="paragraph" w:customStyle="1" w:styleId="939B4C479CD844EBB136958BDA02CE99">
    <w:name w:val="939B4C479CD844EBB136958BDA02CE99"/>
    <w:rsid w:val="003C2FF4"/>
  </w:style>
  <w:style w:type="paragraph" w:customStyle="1" w:styleId="725A1092E330429CBC7C299D75373038">
    <w:name w:val="725A1092E330429CBC7C299D75373038"/>
    <w:rsid w:val="003C2FF4"/>
  </w:style>
  <w:style w:type="paragraph" w:customStyle="1" w:styleId="B7F7B74E700F47F98D9F9D73107EA7D9">
    <w:name w:val="B7F7B74E700F47F98D9F9D73107EA7D9"/>
    <w:rsid w:val="003C2FF4"/>
  </w:style>
  <w:style w:type="paragraph" w:customStyle="1" w:styleId="35B332A6E9274DB38C90CC209EE1E0E1">
    <w:name w:val="35B332A6E9274DB38C90CC209EE1E0E1"/>
    <w:rsid w:val="003C2FF4"/>
  </w:style>
  <w:style w:type="paragraph" w:customStyle="1" w:styleId="1D45FEB330414390AC49E79D1DDEDCF0">
    <w:name w:val="1D45FEB330414390AC49E79D1DDEDCF0"/>
    <w:rsid w:val="003C2FF4"/>
  </w:style>
  <w:style w:type="paragraph" w:customStyle="1" w:styleId="46EDD23CA152484985670F6693D69B1C">
    <w:name w:val="46EDD23CA152484985670F6693D69B1C"/>
    <w:rsid w:val="003C2FF4"/>
  </w:style>
  <w:style w:type="paragraph" w:customStyle="1" w:styleId="3823BCEF0F0047948C098DCC06BAA8AC">
    <w:name w:val="3823BCEF0F0047948C098DCC06BAA8AC"/>
    <w:rsid w:val="003C2FF4"/>
  </w:style>
  <w:style w:type="paragraph" w:customStyle="1" w:styleId="6ECCECD49777443FA18554185104559E">
    <w:name w:val="6ECCECD49777443FA18554185104559E"/>
    <w:rsid w:val="003C2FF4"/>
  </w:style>
  <w:style w:type="paragraph" w:customStyle="1" w:styleId="C06B49399B2541C39D6BA78D26FC88BF">
    <w:name w:val="C06B49399B2541C39D6BA78D26FC88BF"/>
    <w:rsid w:val="003C2FF4"/>
  </w:style>
  <w:style w:type="paragraph" w:customStyle="1" w:styleId="128F639A24BB44B28FE5A67B230BAE02">
    <w:name w:val="128F639A24BB44B28FE5A67B230BAE02"/>
    <w:rsid w:val="003C2FF4"/>
  </w:style>
  <w:style w:type="paragraph" w:customStyle="1" w:styleId="BC7A23C1C28A45B3B66577DD4F547D85">
    <w:name w:val="BC7A23C1C28A45B3B66577DD4F547D85"/>
    <w:rsid w:val="003C2FF4"/>
  </w:style>
  <w:style w:type="paragraph" w:customStyle="1" w:styleId="9E6861357FC34567A89411242558F5A9">
    <w:name w:val="9E6861357FC34567A89411242558F5A9"/>
    <w:rsid w:val="003C2FF4"/>
  </w:style>
  <w:style w:type="paragraph" w:customStyle="1" w:styleId="BCA5ADEFA2484F129F707B0B3489D6EF">
    <w:name w:val="BCA5ADEFA2484F129F707B0B3489D6EF"/>
    <w:rsid w:val="003C2FF4"/>
  </w:style>
  <w:style w:type="paragraph" w:customStyle="1" w:styleId="3394553189D6464C9E23F873D7ED3072">
    <w:name w:val="3394553189D6464C9E23F873D7ED3072"/>
    <w:rsid w:val="003C2FF4"/>
  </w:style>
  <w:style w:type="paragraph" w:customStyle="1" w:styleId="C9D07CFC023E47C287EF73E787BB8A9F">
    <w:name w:val="C9D07CFC023E47C287EF73E787BB8A9F"/>
    <w:rsid w:val="003C2FF4"/>
  </w:style>
  <w:style w:type="paragraph" w:customStyle="1" w:styleId="3234625AFEFF4697BED1DB870FD27548">
    <w:name w:val="3234625AFEFF4697BED1DB870FD27548"/>
    <w:rsid w:val="003C2FF4"/>
  </w:style>
  <w:style w:type="paragraph" w:customStyle="1" w:styleId="814E91E1C37F4D64ABB9F90B246FF859">
    <w:name w:val="814E91E1C37F4D64ABB9F90B246FF859"/>
    <w:rsid w:val="003C2FF4"/>
  </w:style>
  <w:style w:type="paragraph" w:customStyle="1" w:styleId="16696C9ABEAF4FDAAE1970BAED52F074">
    <w:name w:val="16696C9ABEAF4FDAAE1970BAED52F074"/>
    <w:rsid w:val="003C2FF4"/>
  </w:style>
  <w:style w:type="paragraph" w:customStyle="1" w:styleId="6F11C8D273D545C69A2A1067ACE254C1">
    <w:name w:val="6F11C8D273D545C69A2A1067ACE254C1"/>
    <w:rsid w:val="003C2FF4"/>
  </w:style>
  <w:style w:type="paragraph" w:customStyle="1" w:styleId="50ADF80E9A8F48A988417D50AC3B56F4">
    <w:name w:val="50ADF80E9A8F48A988417D50AC3B56F4"/>
    <w:rsid w:val="003C2FF4"/>
  </w:style>
  <w:style w:type="paragraph" w:customStyle="1" w:styleId="B5FBA4FF650544A29C181D840D7A2362">
    <w:name w:val="B5FBA4FF650544A29C181D840D7A2362"/>
    <w:rsid w:val="003C2FF4"/>
  </w:style>
  <w:style w:type="paragraph" w:customStyle="1" w:styleId="A78F2EF6EC8247A89BA3CF886E620F18">
    <w:name w:val="A78F2EF6EC8247A89BA3CF886E620F18"/>
    <w:rsid w:val="003C2FF4"/>
  </w:style>
  <w:style w:type="paragraph" w:customStyle="1" w:styleId="BE495D84A2B847B1B6653F8E966352E0">
    <w:name w:val="BE495D84A2B847B1B6653F8E966352E0"/>
    <w:rsid w:val="003C2FF4"/>
  </w:style>
  <w:style w:type="paragraph" w:customStyle="1" w:styleId="2E96A905E6304FBDBA7C7C904A514E2A">
    <w:name w:val="2E96A905E6304FBDBA7C7C904A514E2A"/>
    <w:rsid w:val="003C2FF4"/>
  </w:style>
  <w:style w:type="paragraph" w:customStyle="1" w:styleId="CC7ADAAD357B464F9BDE97BE216FB24B">
    <w:name w:val="CC7ADAAD357B464F9BDE97BE216FB24B"/>
    <w:rsid w:val="003C2FF4"/>
  </w:style>
  <w:style w:type="paragraph" w:customStyle="1" w:styleId="CB4BEE0766134A49A9F82CAB6F4C158F">
    <w:name w:val="CB4BEE0766134A49A9F82CAB6F4C158F"/>
    <w:rsid w:val="003C2FF4"/>
  </w:style>
  <w:style w:type="paragraph" w:customStyle="1" w:styleId="E90B7D8899624F6B80DDD81D34E8677C">
    <w:name w:val="E90B7D8899624F6B80DDD81D34E8677C"/>
    <w:rsid w:val="003C2FF4"/>
  </w:style>
  <w:style w:type="paragraph" w:customStyle="1" w:styleId="BDF81DEB989D4D61AE54F035EC8F5C67">
    <w:name w:val="BDF81DEB989D4D61AE54F035EC8F5C67"/>
    <w:rsid w:val="003C2FF4"/>
  </w:style>
  <w:style w:type="paragraph" w:customStyle="1" w:styleId="E314C3B5B9694DA6818BE1A8CE12C6C3">
    <w:name w:val="E314C3B5B9694DA6818BE1A8CE12C6C3"/>
    <w:rsid w:val="003C2FF4"/>
  </w:style>
  <w:style w:type="paragraph" w:customStyle="1" w:styleId="960B115085994C4DAFFC1EF1C9ECF75B">
    <w:name w:val="960B115085994C4DAFFC1EF1C9ECF75B"/>
    <w:rsid w:val="003C2FF4"/>
  </w:style>
  <w:style w:type="paragraph" w:customStyle="1" w:styleId="1C886FC27C6C45E19C0051C19A9DE39B">
    <w:name w:val="1C886FC27C6C45E19C0051C19A9DE39B"/>
    <w:rsid w:val="003C2FF4"/>
  </w:style>
  <w:style w:type="paragraph" w:customStyle="1" w:styleId="C0C7B1DF2F604E3BA2A826E84C3FD48F">
    <w:name w:val="C0C7B1DF2F604E3BA2A826E84C3FD48F"/>
    <w:rsid w:val="003C2FF4"/>
  </w:style>
  <w:style w:type="paragraph" w:customStyle="1" w:styleId="348A18D5D0314C24A20AD8C98807F60F">
    <w:name w:val="348A18D5D0314C24A20AD8C98807F60F"/>
    <w:rsid w:val="003C2FF4"/>
  </w:style>
  <w:style w:type="paragraph" w:customStyle="1" w:styleId="10B26C81FE3F46B9880FF27F344DB67D">
    <w:name w:val="10B26C81FE3F46B9880FF27F344DB67D"/>
    <w:rsid w:val="003C2FF4"/>
  </w:style>
  <w:style w:type="paragraph" w:customStyle="1" w:styleId="095BCAEC11C446E8AE7F4C44E6122AB3">
    <w:name w:val="095BCAEC11C446E8AE7F4C44E6122AB3"/>
    <w:rsid w:val="003C2FF4"/>
  </w:style>
  <w:style w:type="paragraph" w:customStyle="1" w:styleId="4B88063A2A174E278D1DF3EEAEB7A279">
    <w:name w:val="4B88063A2A174E278D1DF3EEAEB7A279"/>
    <w:rsid w:val="003C2FF4"/>
  </w:style>
  <w:style w:type="paragraph" w:customStyle="1" w:styleId="1BA54E794EAF4DBFAA4B25BFA0B67A06">
    <w:name w:val="1BA54E794EAF4DBFAA4B25BFA0B67A06"/>
    <w:rsid w:val="003C2FF4"/>
  </w:style>
  <w:style w:type="paragraph" w:customStyle="1" w:styleId="62A57397CCCB433FBC4803539B92CEA4">
    <w:name w:val="62A57397CCCB433FBC4803539B92CEA4"/>
    <w:rsid w:val="003C2FF4"/>
  </w:style>
  <w:style w:type="paragraph" w:customStyle="1" w:styleId="93D1F571140740CB81CC51FDF57ECDE8">
    <w:name w:val="93D1F571140740CB81CC51FDF57ECDE8"/>
    <w:rsid w:val="003C2FF4"/>
  </w:style>
  <w:style w:type="paragraph" w:customStyle="1" w:styleId="17D24761B4074433B4DE0BD90AA17494">
    <w:name w:val="17D24761B4074433B4DE0BD90AA17494"/>
    <w:rsid w:val="003C2FF4"/>
  </w:style>
  <w:style w:type="paragraph" w:customStyle="1" w:styleId="A9383EEDC15D4E3391CBA953D13A86D9">
    <w:name w:val="A9383EEDC15D4E3391CBA953D13A86D9"/>
    <w:rsid w:val="003C2FF4"/>
  </w:style>
  <w:style w:type="paragraph" w:customStyle="1" w:styleId="1F56C5FAFE8443C495177823DC1CA932">
    <w:name w:val="1F56C5FAFE8443C495177823DC1CA932"/>
    <w:rsid w:val="003C2FF4"/>
  </w:style>
  <w:style w:type="paragraph" w:customStyle="1" w:styleId="819456AC6E2D4896BE7EA4B9D9541137">
    <w:name w:val="819456AC6E2D4896BE7EA4B9D9541137"/>
    <w:rsid w:val="003C2FF4"/>
  </w:style>
  <w:style w:type="paragraph" w:customStyle="1" w:styleId="20C245B8B195413CB40A38A5F9348692">
    <w:name w:val="20C245B8B195413CB40A38A5F9348692"/>
    <w:rsid w:val="003C2FF4"/>
  </w:style>
  <w:style w:type="paragraph" w:customStyle="1" w:styleId="868474F88EFF42AD8C3A4FC4C77F5046">
    <w:name w:val="868474F88EFF42AD8C3A4FC4C77F5046"/>
    <w:rsid w:val="003C2FF4"/>
  </w:style>
  <w:style w:type="paragraph" w:customStyle="1" w:styleId="CF1202FCEE4B46588FBD4C4D462176F6">
    <w:name w:val="CF1202FCEE4B46588FBD4C4D462176F6"/>
    <w:rsid w:val="003C2FF4"/>
  </w:style>
  <w:style w:type="paragraph" w:customStyle="1" w:styleId="9A73EBC2B34849A69F1C9C29270CCE93">
    <w:name w:val="9A73EBC2B34849A69F1C9C29270CCE93"/>
    <w:rsid w:val="003C2FF4"/>
  </w:style>
  <w:style w:type="paragraph" w:customStyle="1" w:styleId="494856BA8E8D440C95E072A9E3B94063">
    <w:name w:val="494856BA8E8D440C95E072A9E3B94063"/>
    <w:rsid w:val="003C2FF4"/>
  </w:style>
  <w:style w:type="paragraph" w:customStyle="1" w:styleId="4F5805B8785C446780D7ECB44122D04B">
    <w:name w:val="4F5805B8785C446780D7ECB44122D04B"/>
    <w:rsid w:val="003C2FF4"/>
  </w:style>
  <w:style w:type="paragraph" w:customStyle="1" w:styleId="AE57A826359F4F859C068D8D658070BE">
    <w:name w:val="AE57A826359F4F859C068D8D658070BE"/>
    <w:rsid w:val="003C2FF4"/>
  </w:style>
  <w:style w:type="paragraph" w:customStyle="1" w:styleId="7E04D2D40C4C411584B6EEE5AE9EA353">
    <w:name w:val="7E04D2D40C4C411584B6EEE5AE9EA353"/>
    <w:rsid w:val="003C2FF4"/>
  </w:style>
  <w:style w:type="paragraph" w:customStyle="1" w:styleId="753AC29613664EAD8C8B9E1AA48FECD7">
    <w:name w:val="753AC29613664EAD8C8B9E1AA48FECD7"/>
    <w:rsid w:val="003C2FF4"/>
  </w:style>
  <w:style w:type="paragraph" w:customStyle="1" w:styleId="5B3B50A979D84053A5DFFA6CF502DE0B">
    <w:name w:val="5B3B50A979D84053A5DFFA6CF502DE0B"/>
    <w:rsid w:val="003C2FF4"/>
  </w:style>
  <w:style w:type="paragraph" w:customStyle="1" w:styleId="5E959DC815FE472FA19AF540DAFC3905">
    <w:name w:val="5E959DC815FE472FA19AF540DAFC3905"/>
    <w:rsid w:val="003C2FF4"/>
  </w:style>
  <w:style w:type="paragraph" w:customStyle="1" w:styleId="7FC23C8F33DE43A9853DA6E748A69BA1">
    <w:name w:val="7FC23C8F33DE43A9853DA6E748A69BA1"/>
    <w:rsid w:val="003C2FF4"/>
  </w:style>
  <w:style w:type="paragraph" w:customStyle="1" w:styleId="06853DF8247144518905114C4BBAED1C">
    <w:name w:val="06853DF8247144518905114C4BBAED1C"/>
    <w:rsid w:val="003C2FF4"/>
  </w:style>
  <w:style w:type="paragraph" w:customStyle="1" w:styleId="6D6BA145FE474809B97461D0282A306B">
    <w:name w:val="6D6BA145FE474809B97461D0282A306B"/>
    <w:rsid w:val="003C2FF4"/>
  </w:style>
  <w:style w:type="paragraph" w:customStyle="1" w:styleId="10D7D280FC6D4DF6A27FD795528FAF34">
    <w:name w:val="10D7D280FC6D4DF6A27FD795528FAF34"/>
    <w:rsid w:val="003C2FF4"/>
  </w:style>
  <w:style w:type="paragraph" w:customStyle="1" w:styleId="2C9373F5EB494A2CBCAC69FDC59B863F">
    <w:name w:val="2C9373F5EB494A2CBCAC69FDC59B863F"/>
    <w:rsid w:val="003C2FF4"/>
  </w:style>
  <w:style w:type="paragraph" w:customStyle="1" w:styleId="422DEFC577594348B2EEB8191578018B">
    <w:name w:val="422DEFC577594348B2EEB8191578018B"/>
    <w:rsid w:val="003C2FF4"/>
  </w:style>
  <w:style w:type="paragraph" w:customStyle="1" w:styleId="F5E05B91C45F476C80EB6050E162DC40">
    <w:name w:val="F5E05B91C45F476C80EB6050E162DC40"/>
    <w:rsid w:val="003C2FF4"/>
  </w:style>
  <w:style w:type="paragraph" w:customStyle="1" w:styleId="E0FBFA5EAF234A578A4FCADE73E4A1D7">
    <w:name w:val="E0FBFA5EAF234A578A4FCADE73E4A1D7"/>
    <w:rsid w:val="003C2FF4"/>
  </w:style>
  <w:style w:type="paragraph" w:customStyle="1" w:styleId="0694BE27AEC24722BB3723614DA536C4">
    <w:name w:val="0694BE27AEC24722BB3723614DA536C4"/>
    <w:rsid w:val="003C2FF4"/>
  </w:style>
  <w:style w:type="paragraph" w:customStyle="1" w:styleId="FC3AA416837A4489B49A57777968F6EF">
    <w:name w:val="FC3AA416837A4489B49A57777968F6EF"/>
    <w:rsid w:val="003C2FF4"/>
  </w:style>
  <w:style w:type="paragraph" w:customStyle="1" w:styleId="E059242B1D3843A4A9284DD58141E240">
    <w:name w:val="E059242B1D3843A4A9284DD58141E240"/>
    <w:rsid w:val="003C2FF4"/>
  </w:style>
  <w:style w:type="paragraph" w:customStyle="1" w:styleId="8A5C1EBC349846DEBD6A8D51809F5F95">
    <w:name w:val="8A5C1EBC349846DEBD6A8D51809F5F95"/>
    <w:rsid w:val="003C2FF4"/>
  </w:style>
  <w:style w:type="paragraph" w:customStyle="1" w:styleId="1D518DEE28D7423BB404C015261E2DB8">
    <w:name w:val="1D518DEE28D7423BB404C015261E2DB8"/>
    <w:rsid w:val="003C2FF4"/>
  </w:style>
  <w:style w:type="paragraph" w:customStyle="1" w:styleId="28483D80E85846DEA6FE0AB7280A4FBA">
    <w:name w:val="28483D80E85846DEA6FE0AB7280A4FBA"/>
    <w:rsid w:val="003C2FF4"/>
  </w:style>
  <w:style w:type="paragraph" w:customStyle="1" w:styleId="ED45A7CF9B5B4948B19D7003F84912C5">
    <w:name w:val="ED45A7CF9B5B4948B19D7003F84912C5"/>
    <w:rsid w:val="003C2FF4"/>
  </w:style>
  <w:style w:type="paragraph" w:customStyle="1" w:styleId="B808846B57C448908D4665C6CC06CE07">
    <w:name w:val="B808846B57C448908D4665C6CC06CE07"/>
    <w:rsid w:val="003C2FF4"/>
  </w:style>
  <w:style w:type="paragraph" w:customStyle="1" w:styleId="E1295DB117114358B6D9543CDFFA774D">
    <w:name w:val="E1295DB117114358B6D9543CDFFA774D"/>
    <w:rsid w:val="003C2FF4"/>
  </w:style>
  <w:style w:type="paragraph" w:customStyle="1" w:styleId="6C192DC85BB64F74ABF812F3258B456C">
    <w:name w:val="6C192DC85BB64F74ABF812F3258B456C"/>
    <w:rsid w:val="003C2FF4"/>
  </w:style>
  <w:style w:type="paragraph" w:customStyle="1" w:styleId="BABE1418BB2E4D6B90A9FC0E0F45DE5F">
    <w:name w:val="BABE1418BB2E4D6B90A9FC0E0F45DE5F"/>
    <w:rsid w:val="003C2FF4"/>
  </w:style>
  <w:style w:type="paragraph" w:customStyle="1" w:styleId="F3B17A7999E449A7A6D64942579ECAFA">
    <w:name w:val="F3B17A7999E449A7A6D64942579ECAFA"/>
    <w:rsid w:val="003C2FF4"/>
  </w:style>
  <w:style w:type="paragraph" w:customStyle="1" w:styleId="0E3B27C4C08C44DFA999733C88BF4874">
    <w:name w:val="0E3B27C4C08C44DFA999733C88BF4874"/>
    <w:rsid w:val="003C2FF4"/>
  </w:style>
  <w:style w:type="paragraph" w:customStyle="1" w:styleId="C482686792A241469C6EA60F9B9A1872">
    <w:name w:val="C482686792A241469C6EA60F9B9A1872"/>
    <w:rsid w:val="003C2FF4"/>
  </w:style>
  <w:style w:type="paragraph" w:customStyle="1" w:styleId="EED80EE4DEDE41EB90C774AC75020A70">
    <w:name w:val="EED80EE4DEDE41EB90C774AC75020A70"/>
    <w:rsid w:val="003C2FF4"/>
  </w:style>
  <w:style w:type="paragraph" w:customStyle="1" w:styleId="F82D68F8769C42448FAC86BF2D6BB56D">
    <w:name w:val="F82D68F8769C42448FAC86BF2D6BB56D"/>
    <w:rsid w:val="003C2FF4"/>
  </w:style>
  <w:style w:type="paragraph" w:customStyle="1" w:styleId="B42B523AD1004E29B0A1EF87F7F515C6">
    <w:name w:val="B42B523AD1004E29B0A1EF87F7F515C6"/>
    <w:rsid w:val="003C2FF4"/>
  </w:style>
  <w:style w:type="paragraph" w:customStyle="1" w:styleId="418B74A3B1A94C2EAB9DE6B9B89085B3">
    <w:name w:val="418B74A3B1A94C2EAB9DE6B9B89085B3"/>
    <w:rsid w:val="003C2FF4"/>
  </w:style>
  <w:style w:type="paragraph" w:customStyle="1" w:styleId="CD3D1D069BB14814BDC6E5B5DDE09B48">
    <w:name w:val="CD3D1D069BB14814BDC6E5B5DDE09B48"/>
    <w:rsid w:val="003C2FF4"/>
  </w:style>
  <w:style w:type="paragraph" w:customStyle="1" w:styleId="AC6FBCBB823F4B40B6C40A4EFFC73BA5">
    <w:name w:val="AC6FBCBB823F4B40B6C40A4EFFC73BA5"/>
    <w:rsid w:val="003C2FF4"/>
  </w:style>
  <w:style w:type="paragraph" w:customStyle="1" w:styleId="1DF5456ABC3646A98BF57C85FB860895">
    <w:name w:val="1DF5456ABC3646A98BF57C85FB860895"/>
    <w:rsid w:val="003C2FF4"/>
  </w:style>
  <w:style w:type="paragraph" w:customStyle="1" w:styleId="7D443FC1D35546F285813276E5F56C0E">
    <w:name w:val="7D443FC1D35546F285813276E5F56C0E"/>
    <w:rsid w:val="003C2FF4"/>
  </w:style>
  <w:style w:type="paragraph" w:customStyle="1" w:styleId="58261B6B00B546FB998171B6415A9909">
    <w:name w:val="58261B6B00B546FB998171B6415A9909"/>
    <w:rsid w:val="003C2FF4"/>
  </w:style>
  <w:style w:type="paragraph" w:customStyle="1" w:styleId="F7A425DD463D44D191844B440D8DA7C5">
    <w:name w:val="F7A425DD463D44D191844B440D8DA7C5"/>
    <w:rsid w:val="003C2FF4"/>
  </w:style>
  <w:style w:type="paragraph" w:customStyle="1" w:styleId="BC0FC58DD3F042A79F9EA9E8A19C76BE">
    <w:name w:val="BC0FC58DD3F042A79F9EA9E8A19C76BE"/>
    <w:rsid w:val="003C2FF4"/>
  </w:style>
  <w:style w:type="paragraph" w:customStyle="1" w:styleId="D61DCFCF09A1437392AFEDB26E950FFD">
    <w:name w:val="D61DCFCF09A1437392AFEDB26E950FFD"/>
    <w:rsid w:val="003C2FF4"/>
  </w:style>
  <w:style w:type="paragraph" w:customStyle="1" w:styleId="8CF6D1F7E2F34989BE8570E3897CA2E1">
    <w:name w:val="8CF6D1F7E2F34989BE8570E3897CA2E1"/>
    <w:rsid w:val="003C2FF4"/>
  </w:style>
  <w:style w:type="paragraph" w:customStyle="1" w:styleId="A86B882EE3504D2C85842D60F4D1D4C9">
    <w:name w:val="A86B882EE3504D2C85842D60F4D1D4C9"/>
    <w:rsid w:val="003C2FF4"/>
  </w:style>
  <w:style w:type="paragraph" w:customStyle="1" w:styleId="FF18DA4801EB4260AD72B5978239AB19">
    <w:name w:val="FF18DA4801EB4260AD72B5978239AB19"/>
    <w:rsid w:val="003C2FF4"/>
  </w:style>
  <w:style w:type="paragraph" w:customStyle="1" w:styleId="4F2D1558B62E4CA4A9FB07E1D74F12A6">
    <w:name w:val="4F2D1558B62E4CA4A9FB07E1D74F12A6"/>
    <w:rsid w:val="003C2FF4"/>
  </w:style>
  <w:style w:type="paragraph" w:customStyle="1" w:styleId="D9238FD554DB452195350379E29EC434">
    <w:name w:val="D9238FD554DB452195350379E29EC434"/>
    <w:rsid w:val="003C2FF4"/>
  </w:style>
  <w:style w:type="paragraph" w:customStyle="1" w:styleId="88D4BF1C7EA24742899D500903DFB289">
    <w:name w:val="88D4BF1C7EA24742899D500903DFB289"/>
    <w:rsid w:val="003C2FF4"/>
  </w:style>
  <w:style w:type="paragraph" w:customStyle="1" w:styleId="644BE9FD91D344A29A102B718B51BCF5">
    <w:name w:val="644BE9FD91D344A29A102B718B51BCF5"/>
    <w:rsid w:val="003C2FF4"/>
  </w:style>
  <w:style w:type="paragraph" w:customStyle="1" w:styleId="8B85810AF39B4F7DAB7777AE246CFD49">
    <w:name w:val="8B85810AF39B4F7DAB7777AE246CFD49"/>
    <w:rsid w:val="003C2FF4"/>
  </w:style>
  <w:style w:type="paragraph" w:customStyle="1" w:styleId="C8BC078FD9594115ABCE5E849010C807">
    <w:name w:val="C8BC078FD9594115ABCE5E849010C807"/>
    <w:rsid w:val="003C2FF4"/>
  </w:style>
  <w:style w:type="paragraph" w:customStyle="1" w:styleId="6246461DAEE64DAF8923519BA76521D2">
    <w:name w:val="6246461DAEE64DAF8923519BA76521D2"/>
    <w:rsid w:val="003C2FF4"/>
  </w:style>
  <w:style w:type="paragraph" w:customStyle="1" w:styleId="912C11AEE6BA452B892BD83321D5377E">
    <w:name w:val="912C11AEE6BA452B892BD83321D5377E"/>
    <w:rsid w:val="003C2FF4"/>
  </w:style>
  <w:style w:type="paragraph" w:customStyle="1" w:styleId="EBC66A0F3ACD40B4AF677637B755A675">
    <w:name w:val="EBC66A0F3ACD40B4AF677637B755A675"/>
    <w:rsid w:val="003C2FF4"/>
  </w:style>
  <w:style w:type="paragraph" w:customStyle="1" w:styleId="01ED2D92E2C24AB58DCB94716EEFB1F1">
    <w:name w:val="01ED2D92E2C24AB58DCB94716EEFB1F1"/>
    <w:rsid w:val="003C2FF4"/>
  </w:style>
  <w:style w:type="paragraph" w:customStyle="1" w:styleId="EB5D6DA400B24B098398FC4316B1FB90">
    <w:name w:val="EB5D6DA400B24B098398FC4316B1FB90"/>
    <w:rsid w:val="003C2FF4"/>
  </w:style>
  <w:style w:type="paragraph" w:customStyle="1" w:styleId="BB430000E58644D0966F75FFE2744CD5">
    <w:name w:val="BB430000E58644D0966F75FFE2744CD5"/>
    <w:rsid w:val="003C2FF4"/>
  </w:style>
  <w:style w:type="paragraph" w:customStyle="1" w:styleId="3F42447F01B94F1BB8513404079A3A01">
    <w:name w:val="3F42447F01B94F1BB8513404079A3A01"/>
    <w:rsid w:val="003C2FF4"/>
  </w:style>
  <w:style w:type="paragraph" w:customStyle="1" w:styleId="FC31315E923E4C878AC4A7EC6EA66BB1">
    <w:name w:val="FC31315E923E4C878AC4A7EC6EA66BB1"/>
    <w:rsid w:val="003C2FF4"/>
  </w:style>
  <w:style w:type="paragraph" w:customStyle="1" w:styleId="EA60320090304B16951F9D235916CD61">
    <w:name w:val="EA60320090304B16951F9D235916CD61"/>
    <w:rsid w:val="003C2FF4"/>
  </w:style>
  <w:style w:type="paragraph" w:customStyle="1" w:styleId="0769B230A7E7478AA6E37AD235342353">
    <w:name w:val="0769B230A7E7478AA6E37AD235342353"/>
    <w:rsid w:val="003C2FF4"/>
  </w:style>
  <w:style w:type="paragraph" w:customStyle="1" w:styleId="6315B24854A3461294C9F0C576CB5296">
    <w:name w:val="6315B24854A3461294C9F0C576CB5296"/>
    <w:rsid w:val="003C2FF4"/>
  </w:style>
  <w:style w:type="paragraph" w:customStyle="1" w:styleId="3B8F233312C442C5970DF60095557E5D">
    <w:name w:val="3B8F233312C442C5970DF60095557E5D"/>
    <w:rsid w:val="003C2FF4"/>
  </w:style>
  <w:style w:type="paragraph" w:customStyle="1" w:styleId="BEF765F64D604C16A58F61DD0ACC2B40">
    <w:name w:val="BEF765F64D604C16A58F61DD0ACC2B40"/>
    <w:rsid w:val="003C2FF4"/>
  </w:style>
  <w:style w:type="paragraph" w:customStyle="1" w:styleId="3BF6FBB4867848E7A912C15747A07B66">
    <w:name w:val="3BF6FBB4867848E7A912C15747A07B66"/>
    <w:rsid w:val="003C2FF4"/>
  </w:style>
  <w:style w:type="paragraph" w:customStyle="1" w:styleId="BEB1772A5C1E4B5CBB202C127977556B">
    <w:name w:val="BEB1772A5C1E4B5CBB202C127977556B"/>
    <w:rsid w:val="003C2FF4"/>
  </w:style>
  <w:style w:type="paragraph" w:customStyle="1" w:styleId="15E2D925019340CF87E52870266D0C06">
    <w:name w:val="15E2D925019340CF87E52870266D0C06"/>
    <w:rsid w:val="003C2FF4"/>
  </w:style>
  <w:style w:type="paragraph" w:customStyle="1" w:styleId="571C570D5FBC471EB9DAED0CDBA8265C">
    <w:name w:val="571C570D5FBC471EB9DAED0CDBA8265C"/>
    <w:rsid w:val="003C2FF4"/>
  </w:style>
  <w:style w:type="paragraph" w:customStyle="1" w:styleId="7CB7C3C9078D480DB7D3A88DFA2C341F">
    <w:name w:val="7CB7C3C9078D480DB7D3A88DFA2C341F"/>
    <w:rsid w:val="003C2FF4"/>
  </w:style>
  <w:style w:type="paragraph" w:customStyle="1" w:styleId="B00AC4E9F3CD413BA00C4F10C15170C5">
    <w:name w:val="B00AC4E9F3CD413BA00C4F10C15170C5"/>
    <w:rsid w:val="003C2FF4"/>
  </w:style>
  <w:style w:type="paragraph" w:customStyle="1" w:styleId="A20E99183A2545099310DA608B396F5C">
    <w:name w:val="A20E99183A2545099310DA608B396F5C"/>
    <w:rsid w:val="003C2FF4"/>
  </w:style>
  <w:style w:type="paragraph" w:customStyle="1" w:styleId="D0983090BEEE404BA9FFBC8B5833AD39">
    <w:name w:val="D0983090BEEE404BA9FFBC8B5833AD39"/>
    <w:rsid w:val="003C2FF4"/>
  </w:style>
  <w:style w:type="paragraph" w:customStyle="1" w:styleId="B9EE1575D66D404280F2AE4DD46EF058">
    <w:name w:val="B9EE1575D66D404280F2AE4DD46EF058"/>
    <w:rsid w:val="003C2FF4"/>
  </w:style>
  <w:style w:type="paragraph" w:customStyle="1" w:styleId="14131594B8EC4490BCD628A74531DBD2">
    <w:name w:val="14131594B8EC4490BCD628A74531DBD2"/>
    <w:rsid w:val="003C2FF4"/>
  </w:style>
  <w:style w:type="paragraph" w:customStyle="1" w:styleId="C5458CD8433D493F8C86633D19815C96">
    <w:name w:val="C5458CD8433D493F8C86633D19815C96"/>
    <w:rsid w:val="003C2FF4"/>
  </w:style>
  <w:style w:type="paragraph" w:customStyle="1" w:styleId="985EB5EAEC464DF4A43053616A4A9A24">
    <w:name w:val="985EB5EAEC464DF4A43053616A4A9A24"/>
    <w:rsid w:val="003C2FF4"/>
  </w:style>
  <w:style w:type="paragraph" w:customStyle="1" w:styleId="0506AF94A4AB47F3A2428AFD8ADD80DF">
    <w:name w:val="0506AF94A4AB47F3A2428AFD8ADD80DF"/>
    <w:rsid w:val="003C2FF4"/>
  </w:style>
  <w:style w:type="paragraph" w:customStyle="1" w:styleId="63C4A38262E343729187EC42F468CBFE">
    <w:name w:val="63C4A38262E343729187EC42F468CBFE"/>
    <w:rsid w:val="003C2FF4"/>
  </w:style>
  <w:style w:type="paragraph" w:customStyle="1" w:styleId="C64D335B4FB642C1BA9E24061E09739A">
    <w:name w:val="C64D335B4FB642C1BA9E24061E09739A"/>
    <w:rsid w:val="003C2FF4"/>
  </w:style>
  <w:style w:type="paragraph" w:customStyle="1" w:styleId="875814074EDF482A9AB620C7B0CA1D44">
    <w:name w:val="875814074EDF482A9AB620C7B0CA1D44"/>
    <w:rsid w:val="003C2FF4"/>
  </w:style>
  <w:style w:type="paragraph" w:customStyle="1" w:styleId="54A534F440CA4141ACE3B5E893F91A0B">
    <w:name w:val="54A534F440CA4141ACE3B5E893F91A0B"/>
    <w:rsid w:val="003C2FF4"/>
  </w:style>
  <w:style w:type="paragraph" w:customStyle="1" w:styleId="DDA3A7A2B01B45AABD589D2B7C30962B">
    <w:name w:val="DDA3A7A2B01B45AABD589D2B7C30962B"/>
    <w:rsid w:val="003C2FF4"/>
  </w:style>
  <w:style w:type="paragraph" w:customStyle="1" w:styleId="C93E0C63F1A840B2B427742706B5D7A7">
    <w:name w:val="C93E0C63F1A840B2B427742706B5D7A7"/>
    <w:rsid w:val="003C2FF4"/>
  </w:style>
  <w:style w:type="paragraph" w:customStyle="1" w:styleId="880AF875EF3846ED98341E3F7E872F19">
    <w:name w:val="880AF875EF3846ED98341E3F7E872F19"/>
    <w:rsid w:val="003C2FF4"/>
  </w:style>
  <w:style w:type="paragraph" w:customStyle="1" w:styleId="E9A1E26ADF5D46CD9F293B74DAA4EFDB">
    <w:name w:val="E9A1E26ADF5D46CD9F293B74DAA4EFDB"/>
    <w:rsid w:val="003C2FF4"/>
  </w:style>
  <w:style w:type="paragraph" w:customStyle="1" w:styleId="392F43A827FD4EB68E85A5610BB5A77B">
    <w:name w:val="392F43A827FD4EB68E85A5610BB5A77B"/>
    <w:rsid w:val="003C2FF4"/>
  </w:style>
  <w:style w:type="paragraph" w:customStyle="1" w:styleId="34DB417B349447A49B4861C8CEA5D71A">
    <w:name w:val="34DB417B349447A49B4861C8CEA5D71A"/>
    <w:rsid w:val="003C2FF4"/>
  </w:style>
  <w:style w:type="paragraph" w:customStyle="1" w:styleId="6D866A12D9F1427EAEBBE8C4EEFE1D47">
    <w:name w:val="6D866A12D9F1427EAEBBE8C4EEFE1D47"/>
    <w:rsid w:val="003C2FF4"/>
  </w:style>
  <w:style w:type="paragraph" w:customStyle="1" w:styleId="0834199A036246818DF9CEF326B0C65C">
    <w:name w:val="0834199A036246818DF9CEF326B0C65C"/>
    <w:rsid w:val="003C2FF4"/>
  </w:style>
  <w:style w:type="paragraph" w:customStyle="1" w:styleId="06E766C7556E4F7386409620B60D6985">
    <w:name w:val="06E766C7556E4F7386409620B60D6985"/>
    <w:rsid w:val="003C2FF4"/>
  </w:style>
  <w:style w:type="paragraph" w:customStyle="1" w:styleId="41D9EBDBC1C14CF181E7C68D5AFFC3D6">
    <w:name w:val="41D9EBDBC1C14CF181E7C68D5AFFC3D6"/>
    <w:rsid w:val="003C2FF4"/>
  </w:style>
  <w:style w:type="paragraph" w:customStyle="1" w:styleId="9B1AD2D1BE1F47D693A2DAC53D57CACA">
    <w:name w:val="9B1AD2D1BE1F47D693A2DAC53D57CACA"/>
    <w:rsid w:val="003C2FF4"/>
  </w:style>
  <w:style w:type="paragraph" w:customStyle="1" w:styleId="502DE062F6904798BB23E6D32CFCBACD">
    <w:name w:val="502DE062F6904798BB23E6D32CFCBACD"/>
    <w:rsid w:val="003C2FF4"/>
  </w:style>
  <w:style w:type="paragraph" w:customStyle="1" w:styleId="26D836735D4348E2934E216174E6E71D">
    <w:name w:val="26D836735D4348E2934E216174E6E71D"/>
    <w:rsid w:val="003C2FF4"/>
  </w:style>
  <w:style w:type="paragraph" w:customStyle="1" w:styleId="340377808A8F45058264A2BE5A21ED35">
    <w:name w:val="340377808A8F45058264A2BE5A21ED35"/>
    <w:rsid w:val="003C2FF4"/>
  </w:style>
  <w:style w:type="paragraph" w:customStyle="1" w:styleId="26614E02D58B4663931BD23925E6730B">
    <w:name w:val="26614E02D58B4663931BD23925E6730B"/>
    <w:rsid w:val="003C2FF4"/>
  </w:style>
  <w:style w:type="paragraph" w:customStyle="1" w:styleId="E3C5E054734D4BBE9EDB9511AFCEC4DD">
    <w:name w:val="E3C5E054734D4BBE9EDB9511AFCEC4DD"/>
    <w:rsid w:val="003C2FF4"/>
  </w:style>
  <w:style w:type="paragraph" w:customStyle="1" w:styleId="C8F3B59DBF8E46849467BF83A6FFB329">
    <w:name w:val="C8F3B59DBF8E46849467BF83A6FFB329"/>
    <w:rsid w:val="003C2FF4"/>
  </w:style>
  <w:style w:type="paragraph" w:customStyle="1" w:styleId="4B072F5D5CAD43C0AA170224C372C6A4">
    <w:name w:val="4B072F5D5CAD43C0AA170224C372C6A4"/>
    <w:rsid w:val="003C2FF4"/>
  </w:style>
  <w:style w:type="paragraph" w:customStyle="1" w:styleId="34CD288B63BC441AA155AC5661CF51E5">
    <w:name w:val="34CD288B63BC441AA155AC5661CF51E5"/>
    <w:rsid w:val="003C2FF4"/>
  </w:style>
  <w:style w:type="paragraph" w:customStyle="1" w:styleId="E1AAF54C26674FBF85D0EBDC10532B14">
    <w:name w:val="E1AAF54C26674FBF85D0EBDC10532B14"/>
    <w:rsid w:val="003C2FF4"/>
  </w:style>
  <w:style w:type="paragraph" w:customStyle="1" w:styleId="9595F9A7AD0E4E24B9B226B8492B772F">
    <w:name w:val="9595F9A7AD0E4E24B9B226B8492B772F"/>
    <w:rsid w:val="003C2FF4"/>
  </w:style>
  <w:style w:type="paragraph" w:customStyle="1" w:styleId="9F65A95BAF0E4EC2B69964C9E0A0BF6E">
    <w:name w:val="9F65A95BAF0E4EC2B69964C9E0A0BF6E"/>
    <w:rsid w:val="003C2FF4"/>
  </w:style>
  <w:style w:type="paragraph" w:customStyle="1" w:styleId="7A07BCDDBE644F8ABE1EDF10A1713CD1">
    <w:name w:val="7A07BCDDBE644F8ABE1EDF10A1713CD1"/>
    <w:rsid w:val="003C2FF4"/>
  </w:style>
  <w:style w:type="paragraph" w:customStyle="1" w:styleId="A088108313834E3C8C7D8AD84E4E524A">
    <w:name w:val="A088108313834E3C8C7D8AD84E4E524A"/>
    <w:rsid w:val="003C2FF4"/>
  </w:style>
  <w:style w:type="paragraph" w:customStyle="1" w:styleId="09CE21EBF37143C7B87A361DF4AB38B1">
    <w:name w:val="09CE21EBF37143C7B87A361DF4AB38B1"/>
    <w:rsid w:val="003C2FF4"/>
  </w:style>
  <w:style w:type="paragraph" w:customStyle="1" w:styleId="32B74192D7834F2F9FB7847325BD5D4B">
    <w:name w:val="32B74192D7834F2F9FB7847325BD5D4B"/>
    <w:rsid w:val="003C2FF4"/>
  </w:style>
  <w:style w:type="paragraph" w:customStyle="1" w:styleId="CF9AF114EA7E4AB98692CACFC1C04976">
    <w:name w:val="CF9AF114EA7E4AB98692CACFC1C04976"/>
    <w:rsid w:val="003C2FF4"/>
  </w:style>
  <w:style w:type="paragraph" w:customStyle="1" w:styleId="CB9870E1FB984007BB9579CC6A75366A">
    <w:name w:val="CB9870E1FB984007BB9579CC6A75366A"/>
    <w:rsid w:val="003C2FF4"/>
  </w:style>
  <w:style w:type="paragraph" w:customStyle="1" w:styleId="30354F3BA1EA43A6990F4F9F016E08E1">
    <w:name w:val="30354F3BA1EA43A6990F4F9F016E08E1"/>
    <w:rsid w:val="003C2FF4"/>
  </w:style>
  <w:style w:type="paragraph" w:customStyle="1" w:styleId="27BF8F25E30042BB8387B3D2CB09FA59">
    <w:name w:val="27BF8F25E30042BB8387B3D2CB09FA59"/>
    <w:rsid w:val="003C2FF4"/>
  </w:style>
  <w:style w:type="paragraph" w:customStyle="1" w:styleId="025461E798D64E7B88D57441B834BC7E">
    <w:name w:val="025461E798D64E7B88D57441B834BC7E"/>
    <w:rsid w:val="003C2FF4"/>
  </w:style>
  <w:style w:type="paragraph" w:customStyle="1" w:styleId="2FDB283B969F486F8055170832DDCC70">
    <w:name w:val="2FDB283B969F486F8055170832DDCC70"/>
    <w:rsid w:val="003C2FF4"/>
  </w:style>
  <w:style w:type="paragraph" w:customStyle="1" w:styleId="ED1716E603D24EA0864E1A0C24B6DC72">
    <w:name w:val="ED1716E603D24EA0864E1A0C24B6DC72"/>
    <w:rsid w:val="003C2FF4"/>
  </w:style>
  <w:style w:type="paragraph" w:customStyle="1" w:styleId="A795A7E15B5C4766913E86192991EE085">
    <w:name w:val="A795A7E15B5C4766913E86192991EE085"/>
    <w:rsid w:val="0007496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C31EF7585B466182E3F199279EFD2F">
    <w:name w:val="54C31EF7585B466182E3F199279EFD2F"/>
    <w:rsid w:val="0007496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D93265F9C34A489D9D46C841BC39B6">
    <w:name w:val="A4D93265F9C34A489D9D46C841BC39B6"/>
    <w:rsid w:val="0007496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1716E603D24EA0864E1A0C24B6DC721">
    <w:name w:val="ED1716E603D24EA0864E1A0C24B6DC721"/>
    <w:rsid w:val="0007496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C977B31EA47EAAFC1B1258B5A44B1">
    <w:name w:val="C94C977B31EA47EAAFC1B1258B5A44B1"/>
    <w:rsid w:val="0007496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79794C3DF964C09B6C3E11C179C5D2F">
    <w:name w:val="079794C3DF964C09B6C3E11C179C5D2F"/>
    <w:rsid w:val="0007496A"/>
  </w:style>
  <w:style w:type="paragraph" w:customStyle="1" w:styleId="EDAA8BE69E7F43CA84CD8A6D8F422F99">
    <w:name w:val="EDAA8BE69E7F43CA84CD8A6D8F422F99"/>
    <w:rsid w:val="0007496A"/>
  </w:style>
  <w:style w:type="paragraph" w:customStyle="1" w:styleId="73CFF829B8CB47FDAE950BD406349337">
    <w:name w:val="73CFF829B8CB47FDAE950BD406349337"/>
    <w:rsid w:val="0007496A"/>
  </w:style>
  <w:style w:type="paragraph" w:customStyle="1" w:styleId="38564D7B22E8452D8BE3EE4BCE6017AF">
    <w:name w:val="38564D7B22E8452D8BE3EE4BCE6017AF"/>
    <w:rsid w:val="0007496A"/>
  </w:style>
  <w:style w:type="paragraph" w:customStyle="1" w:styleId="DEDC430CFF164DF98C6DD26F6FA4C95C">
    <w:name w:val="DEDC430CFF164DF98C6DD26F6FA4C95C"/>
    <w:rsid w:val="0007496A"/>
  </w:style>
  <w:style w:type="paragraph" w:customStyle="1" w:styleId="4C9C0FF65FA14115B3DC50E7F05109A4">
    <w:name w:val="4C9C0FF65FA14115B3DC50E7F05109A4"/>
    <w:rsid w:val="0007496A"/>
  </w:style>
  <w:style w:type="paragraph" w:customStyle="1" w:styleId="C0F5042B4F7D422493014FE038FEFA9F">
    <w:name w:val="C0F5042B4F7D422493014FE038FEFA9F"/>
    <w:rsid w:val="0007496A"/>
  </w:style>
  <w:style w:type="paragraph" w:customStyle="1" w:styleId="A6FE2707BC0142D08B791C2C2BA0B86F">
    <w:name w:val="A6FE2707BC0142D08B791C2C2BA0B86F"/>
    <w:rsid w:val="0007496A"/>
  </w:style>
  <w:style w:type="paragraph" w:customStyle="1" w:styleId="618BA0AF45E242B6902AA88A7699D01B">
    <w:name w:val="618BA0AF45E242B6902AA88A7699D01B"/>
    <w:rsid w:val="0007496A"/>
  </w:style>
  <w:style w:type="paragraph" w:customStyle="1" w:styleId="91ABDED70E124BD5A3343D80B2554EFB">
    <w:name w:val="91ABDED70E124BD5A3343D80B2554EFB"/>
    <w:rsid w:val="0007496A"/>
  </w:style>
  <w:style w:type="paragraph" w:customStyle="1" w:styleId="E5783CD293874BDAAAB07B498EB4016B">
    <w:name w:val="E5783CD293874BDAAAB07B498EB4016B"/>
    <w:rsid w:val="0007496A"/>
  </w:style>
  <w:style w:type="paragraph" w:customStyle="1" w:styleId="1D8F54B150364315903001D6F25BE469">
    <w:name w:val="1D8F54B150364315903001D6F25BE469"/>
    <w:rsid w:val="0007496A"/>
  </w:style>
  <w:style w:type="paragraph" w:customStyle="1" w:styleId="322FA03809154A239D11C078A87CA9F6">
    <w:name w:val="322FA03809154A239D11C078A87CA9F6"/>
    <w:rsid w:val="0007496A"/>
  </w:style>
  <w:style w:type="paragraph" w:customStyle="1" w:styleId="91D86335ADCC4AA797620A3A0008F124">
    <w:name w:val="91D86335ADCC4AA797620A3A0008F124"/>
    <w:rsid w:val="0007496A"/>
  </w:style>
  <w:style w:type="paragraph" w:customStyle="1" w:styleId="065DBFF796B04ED9AD11E8C6C2ADAF9D">
    <w:name w:val="065DBFF796B04ED9AD11E8C6C2ADAF9D"/>
    <w:rsid w:val="0007496A"/>
  </w:style>
  <w:style w:type="paragraph" w:customStyle="1" w:styleId="7CAAC0CAD4A24546AA6131F28C9ED830">
    <w:name w:val="7CAAC0CAD4A24546AA6131F28C9ED830"/>
    <w:rsid w:val="0007496A"/>
  </w:style>
  <w:style w:type="paragraph" w:customStyle="1" w:styleId="AA95289907DE487FB7D6D651F2E63CBF">
    <w:name w:val="AA95289907DE487FB7D6D651F2E63CBF"/>
    <w:rsid w:val="0007496A"/>
  </w:style>
  <w:style w:type="paragraph" w:customStyle="1" w:styleId="B6DE185BC8454542AAA70C31E136E894">
    <w:name w:val="B6DE185BC8454542AAA70C31E136E894"/>
    <w:rsid w:val="0007496A"/>
  </w:style>
  <w:style w:type="paragraph" w:customStyle="1" w:styleId="83C58092C40B4FFF90AB49BEA9F7390C">
    <w:name w:val="83C58092C40B4FFF90AB49BEA9F7390C"/>
    <w:rsid w:val="0007496A"/>
  </w:style>
  <w:style w:type="paragraph" w:customStyle="1" w:styleId="43EB5127F91045FBA551C628470EBEE5">
    <w:name w:val="43EB5127F91045FBA551C628470EBEE5"/>
    <w:rsid w:val="0007496A"/>
  </w:style>
  <w:style w:type="paragraph" w:customStyle="1" w:styleId="3395CA684F384A72A59E9E96127717C9">
    <w:name w:val="3395CA684F384A72A59E9E96127717C9"/>
    <w:rsid w:val="0007496A"/>
  </w:style>
  <w:style w:type="paragraph" w:customStyle="1" w:styleId="FFB37104A0B548B4AD8A393AB2751321">
    <w:name w:val="FFB37104A0B548B4AD8A393AB2751321"/>
    <w:rsid w:val="0007496A"/>
  </w:style>
  <w:style w:type="paragraph" w:customStyle="1" w:styleId="66F29D878BA34BCAA40750BC08390470">
    <w:name w:val="66F29D878BA34BCAA40750BC08390470"/>
    <w:rsid w:val="0007496A"/>
  </w:style>
  <w:style w:type="paragraph" w:customStyle="1" w:styleId="6056BB9A2E3646A8A89A369B6418948E">
    <w:name w:val="6056BB9A2E3646A8A89A369B6418948E"/>
    <w:rsid w:val="0007496A"/>
  </w:style>
  <w:style w:type="paragraph" w:customStyle="1" w:styleId="79BD9FD04861480F8328D43C97EC6FBD">
    <w:name w:val="79BD9FD04861480F8328D43C97EC6FBD"/>
    <w:rsid w:val="0007496A"/>
  </w:style>
  <w:style w:type="paragraph" w:customStyle="1" w:styleId="7C8A58264E864FCEB2272C8C7C04C542">
    <w:name w:val="7C8A58264E864FCEB2272C8C7C04C542"/>
    <w:rsid w:val="0007496A"/>
  </w:style>
  <w:style w:type="paragraph" w:customStyle="1" w:styleId="6405DC5DE5534A79AB46789ACF1190F9">
    <w:name w:val="6405DC5DE5534A79AB46789ACF1190F9"/>
    <w:rsid w:val="0007496A"/>
  </w:style>
  <w:style w:type="paragraph" w:customStyle="1" w:styleId="E9D79CAA466C40C7859728D8AF0ACB3F">
    <w:name w:val="E9D79CAA466C40C7859728D8AF0ACB3F"/>
    <w:rsid w:val="0007496A"/>
  </w:style>
  <w:style w:type="paragraph" w:customStyle="1" w:styleId="6EE9C02E875F4EC5871C859674C1016C">
    <w:name w:val="6EE9C02E875F4EC5871C859674C1016C"/>
    <w:rsid w:val="0007496A"/>
  </w:style>
  <w:style w:type="paragraph" w:customStyle="1" w:styleId="03DFCE5DAC20499297A075727708C278">
    <w:name w:val="03DFCE5DAC20499297A075727708C278"/>
    <w:rsid w:val="0007496A"/>
  </w:style>
  <w:style w:type="paragraph" w:customStyle="1" w:styleId="CA9CC88D696644C686BA691D16848FF4">
    <w:name w:val="CA9CC88D696644C686BA691D16848FF4"/>
    <w:rsid w:val="0007496A"/>
  </w:style>
  <w:style w:type="paragraph" w:customStyle="1" w:styleId="A7D9B39178A74152A26EAE0EA6F78FA6">
    <w:name w:val="A7D9B39178A74152A26EAE0EA6F78FA6"/>
    <w:rsid w:val="0007496A"/>
  </w:style>
  <w:style w:type="paragraph" w:customStyle="1" w:styleId="077DFC5A67FE4CE98A5650BDE3C13462">
    <w:name w:val="077DFC5A67FE4CE98A5650BDE3C13462"/>
    <w:rsid w:val="0007496A"/>
  </w:style>
  <w:style w:type="paragraph" w:customStyle="1" w:styleId="9F6853D489DB4A8897107B06E7C28379">
    <w:name w:val="9F6853D489DB4A8897107B06E7C28379"/>
    <w:rsid w:val="0007496A"/>
  </w:style>
  <w:style w:type="paragraph" w:customStyle="1" w:styleId="7C3C136506B345DCAA775EF3ED44077B">
    <w:name w:val="7C3C136506B345DCAA775EF3ED44077B"/>
    <w:rsid w:val="0007496A"/>
  </w:style>
  <w:style w:type="paragraph" w:customStyle="1" w:styleId="86468B20B7054A91B2A2FE9D92B79618">
    <w:name w:val="86468B20B7054A91B2A2FE9D92B79618"/>
    <w:rsid w:val="0007496A"/>
  </w:style>
  <w:style w:type="paragraph" w:customStyle="1" w:styleId="6FEB242FB220490A963A1D41670329FB">
    <w:name w:val="6FEB242FB220490A963A1D41670329FB"/>
    <w:rsid w:val="00DC4A71"/>
  </w:style>
  <w:style w:type="paragraph" w:customStyle="1" w:styleId="B6ECE362D8B14BC6BA5589BB47DB47B7">
    <w:name w:val="B6ECE362D8B14BC6BA5589BB47DB47B7"/>
    <w:rsid w:val="00DC4A71"/>
  </w:style>
  <w:style w:type="paragraph" w:customStyle="1" w:styleId="3723062F6E1441AFBEE24A1081D27DA5">
    <w:name w:val="3723062F6E1441AFBEE24A1081D27DA5"/>
    <w:rsid w:val="00DC4A71"/>
  </w:style>
  <w:style w:type="paragraph" w:customStyle="1" w:styleId="DB523E1B7DCD42B0AF8BE12CCC76AF53">
    <w:name w:val="DB523E1B7DCD42B0AF8BE12CCC76AF53"/>
    <w:rsid w:val="00DC4A71"/>
  </w:style>
  <w:style w:type="paragraph" w:customStyle="1" w:styleId="D7B4CD794B524FA08469EF23AB38C8CB">
    <w:name w:val="D7B4CD794B524FA08469EF23AB38C8CB"/>
    <w:rsid w:val="00DC4A71"/>
  </w:style>
  <w:style w:type="paragraph" w:customStyle="1" w:styleId="C03140B377A748C3AF53CA06AFC9F0FC">
    <w:name w:val="C03140B377A748C3AF53CA06AFC9F0FC"/>
    <w:rsid w:val="00DC4A71"/>
  </w:style>
  <w:style w:type="paragraph" w:customStyle="1" w:styleId="342CCFBB19594A92976ACDF06E88B46A">
    <w:name w:val="342CCFBB19594A92976ACDF06E88B46A"/>
    <w:rsid w:val="00DC4A71"/>
  </w:style>
  <w:style w:type="paragraph" w:customStyle="1" w:styleId="700541EF3C8D4AF697A8351C0D4EF0DF">
    <w:name w:val="700541EF3C8D4AF697A8351C0D4EF0DF"/>
    <w:rsid w:val="00DC4A71"/>
  </w:style>
  <w:style w:type="paragraph" w:customStyle="1" w:styleId="86C8B72C968D4A3FB3E28DF4AB3DBD7A">
    <w:name w:val="86C8B72C968D4A3FB3E28DF4AB3DBD7A"/>
    <w:rsid w:val="00E62A9E"/>
  </w:style>
  <w:style w:type="paragraph" w:customStyle="1" w:styleId="89E0AC62850C46A399562EBAE51EB19B">
    <w:name w:val="89E0AC62850C46A399562EBAE51EB19B"/>
    <w:rsid w:val="00E62A9E"/>
  </w:style>
  <w:style w:type="paragraph" w:customStyle="1" w:styleId="C302F3DD35A243EE9E576F324E6AACAA">
    <w:name w:val="C302F3DD35A243EE9E576F324E6AACAA"/>
    <w:rsid w:val="00E62A9E"/>
  </w:style>
  <w:style w:type="paragraph" w:customStyle="1" w:styleId="338A3FED1BD149C0A6912E14C37467D2">
    <w:name w:val="338A3FED1BD149C0A6912E14C37467D2"/>
    <w:rsid w:val="00E62A9E"/>
  </w:style>
  <w:style w:type="paragraph" w:customStyle="1" w:styleId="83B96E13857042F798EB65BE1EF6D65F">
    <w:name w:val="83B96E13857042F798EB65BE1EF6D65F"/>
    <w:rsid w:val="00E62A9E"/>
  </w:style>
  <w:style w:type="paragraph" w:customStyle="1" w:styleId="813AA3CD30E348DC92D435050E5226E9">
    <w:name w:val="813AA3CD30E348DC92D435050E5226E9"/>
    <w:rsid w:val="00E62A9E"/>
  </w:style>
  <w:style w:type="paragraph" w:customStyle="1" w:styleId="FC62154CB25B4CF4A1F9430D8D1EAADB">
    <w:name w:val="FC62154CB25B4CF4A1F9430D8D1EAADB"/>
    <w:rsid w:val="00E62A9E"/>
  </w:style>
  <w:style w:type="paragraph" w:customStyle="1" w:styleId="28DE94DAD0ED41B193ADBAA85B546E66">
    <w:name w:val="28DE94DAD0ED41B193ADBAA85B546E66"/>
    <w:rsid w:val="00E62A9E"/>
  </w:style>
  <w:style w:type="paragraph" w:customStyle="1" w:styleId="3A047C12338B4F6F9E74603EF970911B">
    <w:name w:val="3A047C12338B4F6F9E74603EF970911B"/>
    <w:rsid w:val="00A13414"/>
  </w:style>
  <w:style w:type="paragraph" w:customStyle="1" w:styleId="81A3775D97FF4FD0A09B03969E09CA86">
    <w:name w:val="81A3775D97FF4FD0A09B03969E09CA86"/>
    <w:rsid w:val="00A13414"/>
  </w:style>
  <w:style w:type="paragraph" w:customStyle="1" w:styleId="19B90199A37E4EE889AAE6CB89233478">
    <w:name w:val="19B90199A37E4EE889AAE6CB89233478"/>
    <w:rsid w:val="00A13414"/>
  </w:style>
  <w:style w:type="paragraph" w:customStyle="1" w:styleId="45E3DECB86FB4628BD49454FAAA379B9">
    <w:name w:val="45E3DECB86FB4628BD49454FAAA379B9"/>
    <w:rsid w:val="00A13414"/>
  </w:style>
  <w:style w:type="paragraph" w:customStyle="1" w:styleId="34BC023930D94C5A9CFA60EA431567CC">
    <w:name w:val="34BC023930D94C5A9CFA60EA431567CC"/>
    <w:rsid w:val="00A13414"/>
  </w:style>
  <w:style w:type="paragraph" w:customStyle="1" w:styleId="0BE90618D5194C5D9AE336CE5CD708A0">
    <w:name w:val="0BE90618D5194C5D9AE336CE5CD708A0"/>
    <w:rsid w:val="00A13414"/>
  </w:style>
  <w:style w:type="paragraph" w:customStyle="1" w:styleId="878101841AF945A2B9E2B14CFB2217E9">
    <w:name w:val="878101841AF945A2B9E2B14CFB2217E9"/>
    <w:rsid w:val="00A13414"/>
  </w:style>
  <w:style w:type="paragraph" w:customStyle="1" w:styleId="D816B7B17C994735877F8DB0B83243B0">
    <w:name w:val="D816B7B17C994735877F8DB0B83243B0"/>
    <w:rsid w:val="00797B03"/>
  </w:style>
  <w:style w:type="paragraph" w:customStyle="1" w:styleId="EBAC282E6D49462D94DCE212BF052A58">
    <w:name w:val="EBAC282E6D49462D94DCE212BF052A58"/>
    <w:rsid w:val="00797B03"/>
  </w:style>
  <w:style w:type="paragraph" w:customStyle="1" w:styleId="407EBACCCD0D4835977452296F0F94DC">
    <w:name w:val="407EBACCCD0D4835977452296F0F94DC"/>
    <w:rsid w:val="00797B03"/>
  </w:style>
  <w:style w:type="paragraph" w:customStyle="1" w:styleId="365248F45CF440EBA54860006DA2B944">
    <w:name w:val="365248F45CF440EBA54860006DA2B944"/>
    <w:rsid w:val="00797B03"/>
  </w:style>
  <w:style w:type="paragraph" w:customStyle="1" w:styleId="6641AC102A394EA787BF524429C0C569">
    <w:name w:val="6641AC102A394EA787BF524429C0C569"/>
    <w:rsid w:val="00797B03"/>
  </w:style>
  <w:style w:type="paragraph" w:customStyle="1" w:styleId="8686FBC4B0BD4AB39607E170C149D201">
    <w:name w:val="8686FBC4B0BD4AB39607E170C149D201"/>
    <w:rsid w:val="00797B03"/>
  </w:style>
  <w:style w:type="paragraph" w:customStyle="1" w:styleId="22F9DD1244CC43D4B137E53C053A8780">
    <w:name w:val="22F9DD1244CC43D4B137E53C053A8780"/>
    <w:rsid w:val="00797B03"/>
  </w:style>
  <w:style w:type="paragraph" w:customStyle="1" w:styleId="06B3D47A5FD3403DA72C4A6690FD8F3E">
    <w:name w:val="06B3D47A5FD3403DA72C4A6690FD8F3E"/>
    <w:rsid w:val="0005511A"/>
  </w:style>
  <w:style w:type="paragraph" w:customStyle="1" w:styleId="86D5E1375DF4443D97E9B5EBA2098582">
    <w:name w:val="86D5E1375DF4443D97E9B5EBA2098582"/>
    <w:rsid w:val="0005511A"/>
  </w:style>
  <w:style w:type="paragraph" w:customStyle="1" w:styleId="AA9E8F44B5C54D1496238D778A240BE6">
    <w:name w:val="AA9E8F44B5C54D1496238D778A240BE6"/>
    <w:rsid w:val="0005511A"/>
  </w:style>
  <w:style w:type="paragraph" w:customStyle="1" w:styleId="3E74A88FA2F5465FA998307B3A713D16">
    <w:name w:val="3E74A88FA2F5465FA998307B3A713D16"/>
    <w:rsid w:val="0005511A"/>
  </w:style>
  <w:style w:type="paragraph" w:customStyle="1" w:styleId="5D20985F46484A4992458D90271E199A">
    <w:name w:val="5D20985F46484A4992458D90271E199A"/>
    <w:rsid w:val="0005511A"/>
  </w:style>
  <w:style w:type="paragraph" w:customStyle="1" w:styleId="09DD1AA62A0C44598F9E3935281D91C6">
    <w:name w:val="09DD1AA62A0C44598F9E3935281D91C6"/>
    <w:rsid w:val="0005511A"/>
  </w:style>
  <w:style w:type="paragraph" w:customStyle="1" w:styleId="EEACB7C1F32E431C98567A343D51E4F4">
    <w:name w:val="EEACB7C1F32E431C98567A343D51E4F4"/>
    <w:rsid w:val="0005511A"/>
  </w:style>
  <w:style w:type="paragraph" w:customStyle="1" w:styleId="9C64F6FC3D9E4551BBED0ACD40ADD205">
    <w:name w:val="9C64F6FC3D9E4551BBED0ACD40ADD205"/>
    <w:rsid w:val="0005511A"/>
  </w:style>
  <w:style w:type="paragraph" w:customStyle="1" w:styleId="B0DDF5386E774E05B6C32614B1ED781B">
    <w:name w:val="B0DDF5386E774E05B6C32614B1ED781B"/>
    <w:rsid w:val="0066593C"/>
  </w:style>
  <w:style w:type="paragraph" w:customStyle="1" w:styleId="D0BE532D9F794A089FDFBDD70F6E0F19">
    <w:name w:val="D0BE532D9F794A089FDFBDD70F6E0F19"/>
    <w:rsid w:val="0066593C"/>
  </w:style>
  <w:style w:type="paragraph" w:customStyle="1" w:styleId="AB50AB89E9EF40D488BCAA71990B63CF">
    <w:name w:val="AB50AB89E9EF40D488BCAA71990B63CF"/>
    <w:rsid w:val="0066593C"/>
  </w:style>
  <w:style w:type="paragraph" w:customStyle="1" w:styleId="3811A7B65A3245168A9C84EB4E7264C8">
    <w:name w:val="3811A7B65A3245168A9C84EB4E7264C8"/>
    <w:rsid w:val="0066593C"/>
  </w:style>
  <w:style w:type="paragraph" w:customStyle="1" w:styleId="5F0134BA246541F39EACB92D9C92A7F6">
    <w:name w:val="5F0134BA246541F39EACB92D9C92A7F6"/>
    <w:rsid w:val="0066593C"/>
  </w:style>
  <w:style w:type="paragraph" w:customStyle="1" w:styleId="4B939F58AD464A5A9B6C0675021C49D0">
    <w:name w:val="4B939F58AD464A5A9B6C0675021C49D0"/>
    <w:rsid w:val="0066593C"/>
  </w:style>
  <w:style w:type="paragraph" w:customStyle="1" w:styleId="1DD151DAA7B142E9BA93FFEB66AA0B53">
    <w:name w:val="1DD151DAA7B142E9BA93FFEB66AA0B53"/>
    <w:rsid w:val="0066593C"/>
  </w:style>
  <w:style w:type="paragraph" w:customStyle="1" w:styleId="6DB6480851B14C4095AE25AD3592EC5C">
    <w:name w:val="6DB6480851B14C4095AE25AD3592EC5C"/>
    <w:rsid w:val="0066593C"/>
  </w:style>
  <w:style w:type="paragraph" w:customStyle="1" w:styleId="23D59EFA417940A2B73BC3B3B84CFF0B">
    <w:name w:val="23D59EFA417940A2B73BC3B3B84CFF0B"/>
    <w:rsid w:val="0066593C"/>
  </w:style>
  <w:style w:type="paragraph" w:customStyle="1" w:styleId="17648B8C2D864DB69C17847D9B0949F0">
    <w:name w:val="17648B8C2D864DB69C17847D9B0949F0"/>
    <w:rsid w:val="0066593C"/>
  </w:style>
  <w:style w:type="paragraph" w:customStyle="1" w:styleId="28A67E7B3D3B4D639A0B2381D7AF4038">
    <w:name w:val="28A67E7B3D3B4D639A0B2381D7AF4038"/>
    <w:rsid w:val="0066593C"/>
  </w:style>
  <w:style w:type="paragraph" w:customStyle="1" w:styleId="2C836C4A790C4A799ABFC28AAFCA4BED">
    <w:name w:val="2C836C4A790C4A799ABFC28AAFCA4BED"/>
    <w:rsid w:val="0066593C"/>
  </w:style>
  <w:style w:type="paragraph" w:customStyle="1" w:styleId="C82F9CF19A48437C86358AA4CB286091">
    <w:name w:val="C82F9CF19A48437C86358AA4CB286091"/>
    <w:rsid w:val="0066593C"/>
  </w:style>
  <w:style w:type="paragraph" w:customStyle="1" w:styleId="292F3C3B1FC3446F9F8DEF45BD1BC0CA">
    <w:name w:val="292F3C3B1FC3446F9F8DEF45BD1BC0CA"/>
    <w:rsid w:val="0066593C"/>
  </w:style>
  <w:style w:type="paragraph" w:customStyle="1" w:styleId="5B2C330035A74DB0A9174873F50CEBA3">
    <w:name w:val="5B2C330035A74DB0A9174873F50CEBA3"/>
    <w:rsid w:val="0066593C"/>
  </w:style>
  <w:style w:type="paragraph" w:customStyle="1" w:styleId="F35DA05BE68D44E4B4F51BF8FC89D2FA">
    <w:name w:val="F35DA05BE68D44E4B4F51BF8FC89D2FA"/>
    <w:rsid w:val="0066593C"/>
  </w:style>
  <w:style w:type="paragraph" w:customStyle="1" w:styleId="F1AE0B0EB7FB40A8A1375F4159CB90D4">
    <w:name w:val="F1AE0B0EB7FB40A8A1375F4159CB90D4"/>
    <w:rsid w:val="0066593C"/>
  </w:style>
  <w:style w:type="paragraph" w:customStyle="1" w:styleId="94DE8329F814483384696EDE8094D46C">
    <w:name w:val="94DE8329F814483384696EDE8094D46C"/>
    <w:rsid w:val="0066593C"/>
  </w:style>
  <w:style w:type="paragraph" w:customStyle="1" w:styleId="F503110B28284EE9AB6002DD37ABE959">
    <w:name w:val="F503110B28284EE9AB6002DD37ABE959"/>
    <w:rsid w:val="0066593C"/>
  </w:style>
  <w:style w:type="paragraph" w:customStyle="1" w:styleId="C8737522A61242B48F082DAA4636674D">
    <w:name w:val="C8737522A61242B48F082DAA4636674D"/>
    <w:rsid w:val="0066593C"/>
  </w:style>
  <w:style w:type="paragraph" w:customStyle="1" w:styleId="FE5460F2F20345279450E8DEB72916EF">
    <w:name w:val="FE5460F2F20345279450E8DEB72916EF"/>
    <w:rsid w:val="00FC0336"/>
  </w:style>
  <w:style w:type="paragraph" w:customStyle="1" w:styleId="D3C6647F652445819E5EB25CB054844D">
    <w:name w:val="D3C6647F652445819E5EB25CB054844D"/>
    <w:rsid w:val="00FC0336"/>
  </w:style>
  <w:style w:type="paragraph" w:customStyle="1" w:styleId="EAFFC84BB80E4D67ACC3CB2FA6CE3692">
    <w:name w:val="EAFFC84BB80E4D67ACC3CB2FA6CE3692"/>
    <w:rsid w:val="00FC0336"/>
  </w:style>
  <w:style w:type="paragraph" w:customStyle="1" w:styleId="28AC068CE954443BB936C8A7F046E86E">
    <w:name w:val="28AC068CE954443BB936C8A7F046E86E"/>
    <w:rsid w:val="00FC0336"/>
  </w:style>
  <w:style w:type="paragraph" w:customStyle="1" w:styleId="FDBD52AC75084AF5AB5C8D2D77C7E090">
    <w:name w:val="FDBD52AC75084AF5AB5C8D2D77C7E090"/>
    <w:rsid w:val="00FC0336"/>
  </w:style>
  <w:style w:type="paragraph" w:customStyle="1" w:styleId="5709C015EF5D4E448ADE3A0F29203A39">
    <w:name w:val="5709C015EF5D4E448ADE3A0F29203A39"/>
    <w:rsid w:val="00FC0336"/>
  </w:style>
  <w:style w:type="paragraph" w:customStyle="1" w:styleId="6C55A11A9CC345799F4841E4B513E499">
    <w:name w:val="6C55A11A9CC345799F4841E4B513E499"/>
    <w:rsid w:val="00FC0336"/>
  </w:style>
  <w:style w:type="paragraph" w:customStyle="1" w:styleId="837FE1C81152484EA92772BBC50B79E4">
    <w:name w:val="837FE1C81152484EA92772BBC50B79E4"/>
    <w:rsid w:val="00FC0336"/>
  </w:style>
  <w:style w:type="paragraph" w:customStyle="1" w:styleId="DAF64E5F0FBE44469A1C60B5BED7AE84">
    <w:name w:val="DAF64E5F0FBE44469A1C60B5BED7AE84"/>
    <w:rsid w:val="00FC0336"/>
  </w:style>
  <w:style w:type="paragraph" w:customStyle="1" w:styleId="267E724A2FEB40E99FC58B3A9EA96A72">
    <w:name w:val="267E724A2FEB40E99FC58B3A9EA96A72"/>
    <w:rsid w:val="00FC0336"/>
  </w:style>
  <w:style w:type="paragraph" w:customStyle="1" w:styleId="193B06D687AE42A4819896E6B2A7D431">
    <w:name w:val="193B06D687AE42A4819896E6B2A7D431"/>
    <w:rsid w:val="00FC0336"/>
  </w:style>
  <w:style w:type="paragraph" w:customStyle="1" w:styleId="6C1207B1174D426B84B62D1EF07FE84E">
    <w:name w:val="6C1207B1174D426B84B62D1EF07FE84E"/>
    <w:rsid w:val="00FC0336"/>
  </w:style>
  <w:style w:type="paragraph" w:customStyle="1" w:styleId="EFB7E065B1DB4102834DDF0146AB5719">
    <w:name w:val="EFB7E065B1DB4102834DDF0146AB5719"/>
    <w:rsid w:val="00FC0336"/>
  </w:style>
  <w:style w:type="paragraph" w:customStyle="1" w:styleId="0D4C79DB52DD4CED96A139272FC514BA">
    <w:name w:val="0D4C79DB52DD4CED96A139272FC514BA"/>
    <w:rsid w:val="00FC0336"/>
  </w:style>
  <w:style w:type="paragraph" w:customStyle="1" w:styleId="C9D391B7481B4127BB8FF9E01F2B9748">
    <w:name w:val="C9D391B7481B4127BB8FF9E01F2B9748"/>
    <w:rsid w:val="00FC0336"/>
  </w:style>
  <w:style w:type="paragraph" w:customStyle="1" w:styleId="F04F5D917E0A44A38133F3FA29FB3C37">
    <w:name w:val="F04F5D917E0A44A38133F3FA29FB3C37"/>
    <w:rsid w:val="00FC0336"/>
  </w:style>
  <w:style w:type="paragraph" w:customStyle="1" w:styleId="57574359371A4813AD2C48063CA45FA6">
    <w:name w:val="57574359371A4813AD2C48063CA45FA6"/>
    <w:rsid w:val="00FC0336"/>
  </w:style>
  <w:style w:type="paragraph" w:customStyle="1" w:styleId="F4177C241433483D8A070B55DCE6E4DC">
    <w:name w:val="F4177C241433483D8A070B55DCE6E4DC"/>
    <w:rsid w:val="00FC0336"/>
  </w:style>
  <w:style w:type="paragraph" w:customStyle="1" w:styleId="888704EA440546DAB4F765328B4D5E8F">
    <w:name w:val="888704EA440546DAB4F765328B4D5E8F"/>
    <w:rsid w:val="00FC0336"/>
  </w:style>
  <w:style w:type="paragraph" w:customStyle="1" w:styleId="5608D638A92249C9A4C889BB86B858A5">
    <w:name w:val="5608D638A92249C9A4C889BB86B858A5"/>
    <w:rsid w:val="00FC0336"/>
  </w:style>
  <w:style w:type="paragraph" w:customStyle="1" w:styleId="63E975639DCA44679AB6E53C6F4D83CC">
    <w:name w:val="63E975639DCA44679AB6E53C6F4D83CC"/>
    <w:rsid w:val="00FC0336"/>
  </w:style>
  <w:style w:type="paragraph" w:customStyle="1" w:styleId="312C9B9FCAA745F8A8A9A0EA5E943B01">
    <w:name w:val="312C9B9FCAA745F8A8A9A0EA5E943B01"/>
    <w:rsid w:val="00FC0336"/>
  </w:style>
  <w:style w:type="paragraph" w:customStyle="1" w:styleId="52FEDBC251F2413E98AB1AFC2A0CE5F1">
    <w:name w:val="52FEDBC251F2413E98AB1AFC2A0CE5F1"/>
    <w:rsid w:val="00FC0336"/>
  </w:style>
  <w:style w:type="paragraph" w:customStyle="1" w:styleId="9AC2E8329E5B4A77B2CF2DB7F6158CDB">
    <w:name w:val="9AC2E8329E5B4A77B2CF2DB7F6158CDB"/>
    <w:rsid w:val="00FC0336"/>
  </w:style>
  <w:style w:type="paragraph" w:customStyle="1" w:styleId="6476EE7FE6C74D90B41848452E17AD3F">
    <w:name w:val="6476EE7FE6C74D90B41848452E17AD3F"/>
    <w:rsid w:val="00FC0336"/>
  </w:style>
  <w:style w:type="paragraph" w:customStyle="1" w:styleId="4356F14F43054FED934B96DE65569524">
    <w:name w:val="4356F14F43054FED934B96DE65569524"/>
    <w:rsid w:val="00FC0336"/>
  </w:style>
  <w:style w:type="paragraph" w:customStyle="1" w:styleId="376964863D0C4449A1564022C2901C32">
    <w:name w:val="376964863D0C4449A1564022C2901C32"/>
    <w:rsid w:val="00FC0336"/>
  </w:style>
  <w:style w:type="paragraph" w:customStyle="1" w:styleId="7016C968D82E4A46B7F7A909718BAF65">
    <w:name w:val="7016C968D82E4A46B7F7A909718BAF65"/>
    <w:rsid w:val="00FC0336"/>
  </w:style>
  <w:style w:type="paragraph" w:customStyle="1" w:styleId="0F53E22695EC4BED8C1C83B22E2EFBB7">
    <w:name w:val="0F53E22695EC4BED8C1C83B22E2EFBB7"/>
    <w:rsid w:val="00FC0336"/>
  </w:style>
  <w:style w:type="paragraph" w:customStyle="1" w:styleId="1C0549FBC0E3403591F85B5ECCE53F76">
    <w:name w:val="1C0549FBC0E3403591F85B5ECCE53F76"/>
    <w:rsid w:val="00FC0336"/>
  </w:style>
  <w:style w:type="paragraph" w:customStyle="1" w:styleId="B3714A78A772450FB0325E6EC6E23385">
    <w:name w:val="B3714A78A772450FB0325E6EC6E23385"/>
    <w:rsid w:val="00FC0336"/>
  </w:style>
  <w:style w:type="paragraph" w:customStyle="1" w:styleId="946DB17492984840BA10E32D1428EE17">
    <w:name w:val="946DB17492984840BA10E32D1428EE17"/>
    <w:rsid w:val="00FC0336"/>
  </w:style>
  <w:style w:type="paragraph" w:customStyle="1" w:styleId="A1CBCC5D8F194542ACED657D8E09C65A">
    <w:name w:val="A1CBCC5D8F194542ACED657D8E09C65A"/>
    <w:rsid w:val="00FC0336"/>
  </w:style>
  <w:style w:type="paragraph" w:customStyle="1" w:styleId="0449047CC9A748ECA1BD30DD77332783">
    <w:name w:val="0449047CC9A748ECA1BD30DD77332783"/>
    <w:rsid w:val="00FC0336"/>
  </w:style>
  <w:style w:type="paragraph" w:customStyle="1" w:styleId="89DD06EE1D3B4939A6CA4DE0C158AC50">
    <w:name w:val="89DD06EE1D3B4939A6CA4DE0C158AC50"/>
    <w:rsid w:val="00FC0336"/>
  </w:style>
  <w:style w:type="paragraph" w:customStyle="1" w:styleId="B304DCC34FDB483092549C4680C85291">
    <w:name w:val="B304DCC34FDB483092549C4680C85291"/>
    <w:rsid w:val="00FC0336"/>
  </w:style>
  <w:style w:type="paragraph" w:customStyle="1" w:styleId="60036EE44FD949368678655161AB6B4C">
    <w:name w:val="60036EE44FD949368678655161AB6B4C"/>
    <w:rsid w:val="00FC0336"/>
  </w:style>
  <w:style w:type="paragraph" w:customStyle="1" w:styleId="CC77447CB150454CB0763BF972014268">
    <w:name w:val="CC77447CB150454CB0763BF972014268"/>
    <w:rsid w:val="00FC0336"/>
  </w:style>
  <w:style w:type="paragraph" w:customStyle="1" w:styleId="9694E11DA7254DB093C13EF8A2644592">
    <w:name w:val="9694E11DA7254DB093C13EF8A2644592"/>
    <w:rsid w:val="00FC0336"/>
  </w:style>
  <w:style w:type="paragraph" w:customStyle="1" w:styleId="CFE2F3EB522241EE920EA30EA5EEFBDA">
    <w:name w:val="CFE2F3EB522241EE920EA30EA5EEFBDA"/>
    <w:rsid w:val="00FC0336"/>
  </w:style>
  <w:style w:type="paragraph" w:customStyle="1" w:styleId="C97FC82211BE429FA607CEFFF8C93458">
    <w:name w:val="C97FC82211BE429FA607CEFFF8C93458"/>
    <w:rsid w:val="00FC0336"/>
  </w:style>
  <w:style w:type="paragraph" w:customStyle="1" w:styleId="B4C5BB5A3A4F4394807E39FC4EF1A102">
    <w:name w:val="B4C5BB5A3A4F4394807E39FC4EF1A102"/>
    <w:rsid w:val="00FC0336"/>
  </w:style>
  <w:style w:type="paragraph" w:customStyle="1" w:styleId="05D19F45A7CD4B15A8316BDA21D2870C">
    <w:name w:val="05D19F45A7CD4B15A8316BDA21D2870C"/>
    <w:rsid w:val="00FC0336"/>
  </w:style>
  <w:style w:type="paragraph" w:customStyle="1" w:styleId="4A30BA772380407C9CD75D16F6D575DF">
    <w:name w:val="4A30BA772380407C9CD75D16F6D575DF"/>
    <w:rsid w:val="00FC0336"/>
  </w:style>
  <w:style w:type="paragraph" w:customStyle="1" w:styleId="9E4E82C75A6940D4A92CCEBB49299123">
    <w:name w:val="9E4E82C75A6940D4A92CCEBB49299123"/>
    <w:rsid w:val="00FC0336"/>
  </w:style>
  <w:style w:type="paragraph" w:customStyle="1" w:styleId="66251CF4F2794771A63A8778BACCAA17">
    <w:name w:val="66251CF4F2794771A63A8778BACCAA17"/>
    <w:rsid w:val="00FC0336"/>
  </w:style>
  <w:style w:type="paragraph" w:customStyle="1" w:styleId="6E8E7F0931994F9B9AA53FBDAC7000E1">
    <w:name w:val="6E8E7F0931994F9B9AA53FBDAC7000E1"/>
    <w:rsid w:val="00FC0336"/>
  </w:style>
  <w:style w:type="paragraph" w:customStyle="1" w:styleId="30D708DCA1AE4F6888934CC4A844D93B">
    <w:name w:val="30D708DCA1AE4F6888934CC4A844D93B"/>
    <w:rsid w:val="00FC0336"/>
  </w:style>
  <w:style w:type="paragraph" w:customStyle="1" w:styleId="B67210D798EF46908F1160DF513E5531">
    <w:name w:val="B67210D798EF46908F1160DF513E5531"/>
    <w:rsid w:val="00FC0336"/>
  </w:style>
  <w:style w:type="paragraph" w:customStyle="1" w:styleId="C3C81B1D04E84C6F9FF4BCC698E628A0">
    <w:name w:val="C3C81B1D04E84C6F9FF4BCC698E628A0"/>
    <w:rsid w:val="00FC0336"/>
  </w:style>
  <w:style w:type="paragraph" w:customStyle="1" w:styleId="9A115D7207F44A5D83CFF0D83FEE2A38">
    <w:name w:val="9A115D7207F44A5D83CFF0D83FEE2A38"/>
    <w:rsid w:val="00FC0336"/>
  </w:style>
  <w:style w:type="paragraph" w:customStyle="1" w:styleId="08F46A6BB62F40CEA24E4FCC9A90EA86">
    <w:name w:val="08F46A6BB62F40CEA24E4FCC9A90EA86"/>
    <w:rsid w:val="00FC0336"/>
  </w:style>
  <w:style w:type="paragraph" w:customStyle="1" w:styleId="03BBAF9D97874DAF98998925107C37D2">
    <w:name w:val="03BBAF9D97874DAF98998925107C37D2"/>
    <w:rsid w:val="00FC0336"/>
  </w:style>
  <w:style w:type="paragraph" w:customStyle="1" w:styleId="5E5826AC71C942E9BA77BDC4A609EC9B">
    <w:name w:val="5E5826AC71C942E9BA77BDC4A609EC9B"/>
    <w:rsid w:val="00FC0336"/>
  </w:style>
  <w:style w:type="paragraph" w:customStyle="1" w:styleId="51DCBD495ABA41AE8F60FD8D3CFCB6D9">
    <w:name w:val="51DCBD495ABA41AE8F60FD8D3CFCB6D9"/>
    <w:rsid w:val="00FC0336"/>
  </w:style>
  <w:style w:type="paragraph" w:customStyle="1" w:styleId="F041698EBB9045109A2FFC9CEED64244">
    <w:name w:val="F041698EBB9045109A2FFC9CEED64244"/>
    <w:rsid w:val="00FC0336"/>
  </w:style>
  <w:style w:type="paragraph" w:customStyle="1" w:styleId="2A223A64BE0A4B31AF3B1508EE41211D">
    <w:name w:val="2A223A64BE0A4B31AF3B1508EE41211D"/>
    <w:rsid w:val="00FC0336"/>
  </w:style>
  <w:style w:type="paragraph" w:customStyle="1" w:styleId="C14E401435DD4986A1D76978EB3B32DA">
    <w:name w:val="C14E401435DD4986A1D76978EB3B32DA"/>
    <w:rsid w:val="00FC0336"/>
  </w:style>
  <w:style w:type="paragraph" w:customStyle="1" w:styleId="C419316BE12E4F8A9A05922D4B57EEAF">
    <w:name w:val="C419316BE12E4F8A9A05922D4B57EEAF"/>
    <w:rsid w:val="00FC0336"/>
  </w:style>
  <w:style w:type="paragraph" w:customStyle="1" w:styleId="087150F1BF8C4A048D7524F2F267A0B7">
    <w:name w:val="087150F1BF8C4A048D7524F2F267A0B7"/>
    <w:rsid w:val="00FC0336"/>
  </w:style>
  <w:style w:type="paragraph" w:customStyle="1" w:styleId="3E278694F861482695F75135D65266CC">
    <w:name w:val="3E278694F861482695F75135D65266CC"/>
    <w:rsid w:val="00FC0336"/>
  </w:style>
  <w:style w:type="paragraph" w:customStyle="1" w:styleId="821F8B5C873F47EDB28E349C13ACC9F3">
    <w:name w:val="821F8B5C873F47EDB28E349C13ACC9F3"/>
    <w:rsid w:val="00FC0336"/>
  </w:style>
  <w:style w:type="paragraph" w:customStyle="1" w:styleId="1FB7F794578C4D8587CEA30F9C27F808">
    <w:name w:val="1FB7F794578C4D8587CEA30F9C27F808"/>
    <w:rsid w:val="00FC0336"/>
  </w:style>
  <w:style w:type="paragraph" w:customStyle="1" w:styleId="74F1836C38654AADB96C32E84DEF069E">
    <w:name w:val="74F1836C38654AADB96C32E84DEF069E"/>
    <w:rsid w:val="00FC0336"/>
  </w:style>
  <w:style w:type="paragraph" w:customStyle="1" w:styleId="8EDD7F7EC60C4416A8DDC668744A514B">
    <w:name w:val="8EDD7F7EC60C4416A8DDC668744A514B"/>
    <w:rsid w:val="00FC0336"/>
  </w:style>
  <w:style w:type="paragraph" w:customStyle="1" w:styleId="4051B3DBA0BA478DAF859076C96381A1">
    <w:name w:val="4051B3DBA0BA478DAF859076C96381A1"/>
    <w:rsid w:val="00FC0336"/>
  </w:style>
  <w:style w:type="paragraph" w:customStyle="1" w:styleId="6050A4ACB7304A9E8DD41CB25BB1D3A1">
    <w:name w:val="6050A4ACB7304A9E8DD41CB25BB1D3A1"/>
    <w:rsid w:val="00FC0336"/>
  </w:style>
  <w:style w:type="paragraph" w:customStyle="1" w:styleId="C21091FF43FD4596AAF10F644B31308E">
    <w:name w:val="C21091FF43FD4596AAF10F644B31308E"/>
    <w:rsid w:val="00FC0336"/>
  </w:style>
  <w:style w:type="paragraph" w:customStyle="1" w:styleId="4AA4325962C04804BE24DDCD685B6C1A">
    <w:name w:val="4AA4325962C04804BE24DDCD685B6C1A"/>
    <w:rsid w:val="00FC0336"/>
  </w:style>
  <w:style w:type="paragraph" w:customStyle="1" w:styleId="B590DF3E8D4149FB9382A002DAA5ECE2">
    <w:name w:val="B590DF3E8D4149FB9382A002DAA5ECE2"/>
    <w:rsid w:val="00FC0336"/>
  </w:style>
  <w:style w:type="paragraph" w:customStyle="1" w:styleId="8F5349FED3594DC78349C1E081870D53">
    <w:name w:val="8F5349FED3594DC78349C1E081870D53"/>
    <w:rsid w:val="00FC0336"/>
  </w:style>
  <w:style w:type="paragraph" w:customStyle="1" w:styleId="99CFF7790C0C492C8C6D937A5EACC867">
    <w:name w:val="99CFF7790C0C492C8C6D937A5EACC867"/>
    <w:rsid w:val="00FC0336"/>
  </w:style>
  <w:style w:type="paragraph" w:customStyle="1" w:styleId="F2F5AA402D0D4184AB47BB7381113841">
    <w:name w:val="F2F5AA402D0D4184AB47BB7381113841"/>
    <w:rsid w:val="00FC0336"/>
  </w:style>
  <w:style w:type="paragraph" w:customStyle="1" w:styleId="6CDC9C03150D452EB2AC752C46613A39">
    <w:name w:val="6CDC9C03150D452EB2AC752C46613A39"/>
    <w:rsid w:val="00FC0336"/>
  </w:style>
  <w:style w:type="paragraph" w:customStyle="1" w:styleId="731FAB9C24504456AB0FFF596638ED96">
    <w:name w:val="731FAB9C24504456AB0FFF596638ED96"/>
    <w:rsid w:val="00FC0336"/>
  </w:style>
  <w:style w:type="paragraph" w:customStyle="1" w:styleId="09717994C4544722B429CF0473158394">
    <w:name w:val="09717994C4544722B429CF0473158394"/>
    <w:rsid w:val="00FC0336"/>
  </w:style>
  <w:style w:type="paragraph" w:customStyle="1" w:styleId="D39D3B7B66054C7E8CF037C0BE97D26C">
    <w:name w:val="D39D3B7B66054C7E8CF037C0BE97D26C"/>
    <w:rsid w:val="00FC0336"/>
  </w:style>
  <w:style w:type="paragraph" w:customStyle="1" w:styleId="3B44484CAEFD4CD490543377D0FA48B9">
    <w:name w:val="3B44484CAEFD4CD490543377D0FA48B9"/>
    <w:rsid w:val="00FC0336"/>
  </w:style>
  <w:style w:type="paragraph" w:customStyle="1" w:styleId="3FC87FF39D42483B9E5F43248CEE6931">
    <w:name w:val="3FC87FF39D42483B9E5F43248CEE6931"/>
    <w:rsid w:val="00FC0336"/>
  </w:style>
  <w:style w:type="paragraph" w:customStyle="1" w:styleId="BD8D82E23EB24EA98C71C196D09AF2FA">
    <w:name w:val="BD8D82E23EB24EA98C71C196D09AF2FA"/>
    <w:rsid w:val="00FC0336"/>
  </w:style>
  <w:style w:type="paragraph" w:customStyle="1" w:styleId="EDB65675FC854CC3A4C0662D5D40008D">
    <w:name w:val="EDB65675FC854CC3A4C0662D5D40008D"/>
    <w:rsid w:val="00FC0336"/>
  </w:style>
  <w:style w:type="paragraph" w:customStyle="1" w:styleId="7F4DA7044E3C4EBCBC324444E5B89191">
    <w:name w:val="7F4DA7044E3C4EBCBC324444E5B89191"/>
    <w:rsid w:val="00FC0336"/>
  </w:style>
  <w:style w:type="paragraph" w:customStyle="1" w:styleId="821F44D7328844C0AC7B76EE4E525502">
    <w:name w:val="821F44D7328844C0AC7B76EE4E525502"/>
    <w:rsid w:val="00FC0336"/>
  </w:style>
  <w:style w:type="paragraph" w:customStyle="1" w:styleId="795F964C10FA4E9B8932D17730780F9F">
    <w:name w:val="795F964C10FA4E9B8932D17730780F9F"/>
    <w:rsid w:val="00FC0336"/>
  </w:style>
  <w:style w:type="paragraph" w:customStyle="1" w:styleId="88663E2B2118451E9A02D386E6A236E5">
    <w:name w:val="88663E2B2118451E9A02D386E6A236E5"/>
    <w:rsid w:val="00FC0336"/>
  </w:style>
  <w:style w:type="paragraph" w:customStyle="1" w:styleId="DF71ABAE69704923B6976D5AC669AACA">
    <w:name w:val="DF71ABAE69704923B6976D5AC669AACA"/>
    <w:rsid w:val="00FC0336"/>
  </w:style>
  <w:style w:type="paragraph" w:customStyle="1" w:styleId="C5F859EFFAB44660A81B5F1130287D4A">
    <w:name w:val="C5F859EFFAB44660A81B5F1130287D4A"/>
    <w:rsid w:val="00FC0336"/>
  </w:style>
  <w:style w:type="paragraph" w:customStyle="1" w:styleId="C0891BCBDD264C8291809921D3EAD3F3">
    <w:name w:val="C0891BCBDD264C8291809921D3EAD3F3"/>
    <w:rsid w:val="00FC0336"/>
  </w:style>
  <w:style w:type="paragraph" w:customStyle="1" w:styleId="D2323D149F544C9C85771EDDEE8B7076">
    <w:name w:val="D2323D149F544C9C85771EDDEE8B7076"/>
    <w:rsid w:val="00FC0336"/>
  </w:style>
  <w:style w:type="paragraph" w:customStyle="1" w:styleId="46107C9C41A84FF185FBA6D2A0AC5997">
    <w:name w:val="46107C9C41A84FF185FBA6D2A0AC5997"/>
    <w:rsid w:val="00FC0336"/>
  </w:style>
  <w:style w:type="paragraph" w:customStyle="1" w:styleId="5E19600CC568420A979A48992C52D70A">
    <w:name w:val="5E19600CC568420A979A48992C52D70A"/>
    <w:rsid w:val="00FC0336"/>
  </w:style>
  <w:style w:type="paragraph" w:customStyle="1" w:styleId="7608477FBE344F20A88A530F7F9CA429">
    <w:name w:val="7608477FBE344F20A88A530F7F9CA429"/>
    <w:rsid w:val="00FC0336"/>
  </w:style>
  <w:style w:type="paragraph" w:customStyle="1" w:styleId="8D8A1BBB2DD9497CA6001A25D6D525FC">
    <w:name w:val="8D8A1BBB2DD9497CA6001A25D6D525FC"/>
    <w:rsid w:val="00FC0336"/>
  </w:style>
  <w:style w:type="paragraph" w:customStyle="1" w:styleId="EB3DFDF1A749450CB4FD255DED792AF9">
    <w:name w:val="EB3DFDF1A749450CB4FD255DED792AF9"/>
    <w:rsid w:val="00FC0336"/>
  </w:style>
  <w:style w:type="paragraph" w:customStyle="1" w:styleId="8341894E031743AD94AF94F8E3941959">
    <w:name w:val="8341894E031743AD94AF94F8E3941959"/>
    <w:rsid w:val="00FC0336"/>
  </w:style>
  <w:style w:type="paragraph" w:customStyle="1" w:styleId="2D697B9A0D774B839551009C199ADC3F">
    <w:name w:val="2D697B9A0D774B839551009C199ADC3F"/>
    <w:rsid w:val="00FC0336"/>
  </w:style>
  <w:style w:type="paragraph" w:customStyle="1" w:styleId="388BFD5CAB68453F9CB27071D0F9908B">
    <w:name w:val="388BFD5CAB68453F9CB27071D0F9908B"/>
    <w:rsid w:val="00FC0336"/>
  </w:style>
  <w:style w:type="paragraph" w:customStyle="1" w:styleId="228A3225484F491980BCD98FC48D90ED">
    <w:name w:val="228A3225484F491980BCD98FC48D90ED"/>
    <w:rsid w:val="00FC0336"/>
  </w:style>
  <w:style w:type="paragraph" w:customStyle="1" w:styleId="4E76C35996C349199852F637186E98AE">
    <w:name w:val="4E76C35996C349199852F637186E98AE"/>
    <w:rsid w:val="00FC0336"/>
  </w:style>
  <w:style w:type="paragraph" w:customStyle="1" w:styleId="D277C09D45794D88B8EA260BFB0AA3F6">
    <w:name w:val="D277C09D45794D88B8EA260BFB0AA3F6"/>
    <w:rsid w:val="00FC0336"/>
  </w:style>
  <w:style w:type="paragraph" w:customStyle="1" w:styleId="822FEB4F1A704B098CAAAEE908BA2D1C">
    <w:name w:val="822FEB4F1A704B098CAAAEE908BA2D1C"/>
    <w:rsid w:val="00FC0336"/>
  </w:style>
  <w:style w:type="paragraph" w:customStyle="1" w:styleId="6D0B29DE895648678DE943C85372660E">
    <w:name w:val="6D0B29DE895648678DE943C85372660E"/>
    <w:rsid w:val="00FC0336"/>
  </w:style>
  <w:style w:type="paragraph" w:customStyle="1" w:styleId="2D4E23E7543D47DA9287061C2FD681E5">
    <w:name w:val="2D4E23E7543D47DA9287061C2FD681E5"/>
    <w:rsid w:val="00FC0336"/>
  </w:style>
  <w:style w:type="paragraph" w:customStyle="1" w:styleId="0FEA7AFF803144079377B535BEF2DDD8">
    <w:name w:val="0FEA7AFF803144079377B535BEF2DDD8"/>
    <w:rsid w:val="00FC0336"/>
  </w:style>
  <w:style w:type="paragraph" w:customStyle="1" w:styleId="4E55B4DE277B4D8ABBDA251976F797FE">
    <w:name w:val="4E55B4DE277B4D8ABBDA251976F797FE"/>
    <w:rsid w:val="00FC0336"/>
  </w:style>
  <w:style w:type="paragraph" w:customStyle="1" w:styleId="D28EE0DADFD148F9A6D2CA4DB18F961B">
    <w:name w:val="D28EE0DADFD148F9A6D2CA4DB18F961B"/>
    <w:rsid w:val="00FC0336"/>
  </w:style>
  <w:style w:type="paragraph" w:customStyle="1" w:styleId="5525353C069F40F3B9F2DADAC794391A">
    <w:name w:val="5525353C069F40F3B9F2DADAC794391A"/>
    <w:rsid w:val="00FC0336"/>
  </w:style>
  <w:style w:type="paragraph" w:customStyle="1" w:styleId="CE8280FBACCF400B8C0DCE8894DC2795">
    <w:name w:val="CE8280FBACCF400B8C0DCE8894DC2795"/>
    <w:rsid w:val="00FC0336"/>
  </w:style>
  <w:style w:type="paragraph" w:customStyle="1" w:styleId="C2CFF09E898F4647BB5EF62A5F1678D0">
    <w:name w:val="C2CFF09E898F4647BB5EF62A5F1678D0"/>
    <w:rsid w:val="00FC0336"/>
  </w:style>
  <w:style w:type="paragraph" w:customStyle="1" w:styleId="EA43F35E085D40A2974DB5686E2126A3">
    <w:name w:val="EA43F35E085D40A2974DB5686E2126A3"/>
    <w:rsid w:val="00FC0336"/>
  </w:style>
  <w:style w:type="paragraph" w:customStyle="1" w:styleId="26871F796DC84140858B4C0A58C170E3">
    <w:name w:val="26871F796DC84140858B4C0A58C170E3"/>
    <w:rsid w:val="00FC0336"/>
  </w:style>
  <w:style w:type="paragraph" w:customStyle="1" w:styleId="FE0E7BF9847748F4BF783CD388AEF293">
    <w:name w:val="FE0E7BF9847748F4BF783CD388AEF293"/>
    <w:rsid w:val="00FC0336"/>
  </w:style>
  <w:style w:type="paragraph" w:customStyle="1" w:styleId="22A4D1CCF42742E797A05BD665D0B167">
    <w:name w:val="22A4D1CCF42742E797A05BD665D0B167"/>
    <w:rsid w:val="00FC0336"/>
  </w:style>
  <w:style w:type="paragraph" w:customStyle="1" w:styleId="39244E926768441DAFD2644FCEF39F1D">
    <w:name w:val="39244E926768441DAFD2644FCEF39F1D"/>
    <w:rsid w:val="00FC0336"/>
  </w:style>
  <w:style w:type="paragraph" w:customStyle="1" w:styleId="3A66B9A4E7B6434088A3DC698A934F2D">
    <w:name w:val="3A66B9A4E7B6434088A3DC698A934F2D"/>
    <w:rsid w:val="00FC0336"/>
  </w:style>
  <w:style w:type="paragraph" w:customStyle="1" w:styleId="8D7EAFDBEE5C4AA6A4E5859F592081E2">
    <w:name w:val="8D7EAFDBEE5C4AA6A4E5859F592081E2"/>
    <w:rsid w:val="00FC0336"/>
  </w:style>
  <w:style w:type="paragraph" w:customStyle="1" w:styleId="00A7503CABC64CEA89EA0747A5A780AE">
    <w:name w:val="00A7503CABC64CEA89EA0747A5A780AE"/>
    <w:rsid w:val="00FC0336"/>
  </w:style>
  <w:style w:type="paragraph" w:customStyle="1" w:styleId="647799C7FA084F08A589FE347A6E2261">
    <w:name w:val="647799C7FA084F08A589FE347A6E2261"/>
    <w:rsid w:val="00FC0336"/>
  </w:style>
  <w:style w:type="paragraph" w:customStyle="1" w:styleId="54779F3530D64859B3C2E9D29DD48BE5">
    <w:name w:val="54779F3530D64859B3C2E9D29DD48BE5"/>
    <w:rsid w:val="00FC0336"/>
  </w:style>
  <w:style w:type="paragraph" w:customStyle="1" w:styleId="6B98F3899A5A45F3939DAE7C1901ED87">
    <w:name w:val="6B98F3899A5A45F3939DAE7C1901ED87"/>
    <w:rsid w:val="00FC0336"/>
  </w:style>
  <w:style w:type="paragraph" w:customStyle="1" w:styleId="666B2EAC4686460FB2E9BE4A6C6CAF92">
    <w:name w:val="666B2EAC4686460FB2E9BE4A6C6CAF92"/>
    <w:rsid w:val="00FC0336"/>
  </w:style>
  <w:style w:type="paragraph" w:customStyle="1" w:styleId="EA4553CF1E814BF3B75B2A38AF4D29B9">
    <w:name w:val="EA4553CF1E814BF3B75B2A38AF4D29B9"/>
    <w:rsid w:val="00FC0336"/>
  </w:style>
  <w:style w:type="paragraph" w:customStyle="1" w:styleId="1C1AB0FE803C4E27A986FACD4B34E0AB">
    <w:name w:val="1C1AB0FE803C4E27A986FACD4B34E0AB"/>
    <w:rsid w:val="00FC0336"/>
  </w:style>
  <w:style w:type="paragraph" w:customStyle="1" w:styleId="59A958D30AA64BECBB9D32255867B7A9">
    <w:name w:val="59A958D30AA64BECBB9D32255867B7A9"/>
    <w:rsid w:val="00FC0336"/>
  </w:style>
  <w:style w:type="paragraph" w:customStyle="1" w:styleId="2289EDEB6EBF4C598B528D6F018B807D">
    <w:name w:val="2289EDEB6EBF4C598B528D6F018B807D"/>
    <w:rsid w:val="00FC0336"/>
  </w:style>
  <w:style w:type="paragraph" w:customStyle="1" w:styleId="CC8C3B55FBF24F3B842FB83FDB623AA3">
    <w:name w:val="CC8C3B55FBF24F3B842FB83FDB623AA3"/>
    <w:rsid w:val="00FC0336"/>
  </w:style>
  <w:style w:type="paragraph" w:customStyle="1" w:styleId="F215CCF73D084B2E9E99CC20D7902F59">
    <w:name w:val="F215CCF73D084B2E9E99CC20D7902F59"/>
    <w:rsid w:val="00FC0336"/>
  </w:style>
  <w:style w:type="paragraph" w:customStyle="1" w:styleId="AD4A72A942604DC599848692757051A7">
    <w:name w:val="AD4A72A942604DC599848692757051A7"/>
    <w:rsid w:val="00FC0336"/>
  </w:style>
  <w:style w:type="paragraph" w:customStyle="1" w:styleId="0982B3BB971B4CAA884A454181F40F05">
    <w:name w:val="0982B3BB971B4CAA884A454181F40F05"/>
    <w:rsid w:val="00FC0336"/>
  </w:style>
  <w:style w:type="paragraph" w:customStyle="1" w:styleId="F3730A081F9D40EEBAB371D611044F2A">
    <w:name w:val="F3730A081F9D40EEBAB371D611044F2A"/>
    <w:rsid w:val="00FC0336"/>
  </w:style>
  <w:style w:type="paragraph" w:customStyle="1" w:styleId="8739987163E846DC8DD4E098386B0709">
    <w:name w:val="8739987163E846DC8DD4E098386B0709"/>
    <w:rsid w:val="00FC0336"/>
  </w:style>
  <w:style w:type="paragraph" w:customStyle="1" w:styleId="E20AE5344C4B4131BDE5CA181F237802">
    <w:name w:val="E20AE5344C4B4131BDE5CA181F237802"/>
    <w:rsid w:val="00FC0336"/>
  </w:style>
  <w:style w:type="paragraph" w:customStyle="1" w:styleId="2AC03171B96A482ABF270FCC732BDE83">
    <w:name w:val="2AC03171B96A482ABF270FCC732BDE83"/>
    <w:rsid w:val="003B3A4E"/>
  </w:style>
  <w:style w:type="paragraph" w:customStyle="1" w:styleId="979A47227C8B44669CBB0BF2A79A167F">
    <w:name w:val="979A47227C8B44669CBB0BF2A79A167F"/>
    <w:rsid w:val="003B3A4E"/>
  </w:style>
  <w:style w:type="paragraph" w:customStyle="1" w:styleId="D708C044AA544F968C77F7A3ECB16DB2">
    <w:name w:val="D708C044AA544F968C77F7A3ECB16DB2"/>
    <w:rsid w:val="003B3A4E"/>
  </w:style>
  <w:style w:type="paragraph" w:customStyle="1" w:styleId="58B39CC82358487B9F68501C6BDCDE1C">
    <w:name w:val="58B39CC82358487B9F68501C6BDCDE1C"/>
    <w:rsid w:val="003B3A4E"/>
  </w:style>
  <w:style w:type="paragraph" w:customStyle="1" w:styleId="191F98F54B2F45748FB102D40FEF8EC2">
    <w:name w:val="191F98F54B2F45748FB102D40FEF8EC2"/>
    <w:rsid w:val="003B3A4E"/>
  </w:style>
  <w:style w:type="paragraph" w:customStyle="1" w:styleId="38B17CE9F3B74351B32C1F226933BDC8">
    <w:name w:val="38B17CE9F3B74351B32C1F226933BDC8"/>
    <w:rsid w:val="003B3A4E"/>
  </w:style>
  <w:style w:type="paragraph" w:customStyle="1" w:styleId="7D3AC601D974498CB7E7D19DF8F6A942">
    <w:name w:val="7D3AC601D974498CB7E7D19DF8F6A942"/>
    <w:rsid w:val="003B3A4E"/>
  </w:style>
  <w:style w:type="paragraph" w:customStyle="1" w:styleId="0C06478E9AEC414DAC93CB52482F0E7D">
    <w:name w:val="0C06478E9AEC414DAC93CB52482F0E7D"/>
    <w:rsid w:val="003B3A4E"/>
  </w:style>
  <w:style w:type="paragraph" w:customStyle="1" w:styleId="D25211273BCF4823B3232DFC0C175DF7">
    <w:name w:val="D25211273BCF4823B3232DFC0C175DF7"/>
    <w:rsid w:val="003B3A4E"/>
  </w:style>
  <w:style w:type="paragraph" w:customStyle="1" w:styleId="0CBB2823C85E472C81A2734B57924F90">
    <w:name w:val="0CBB2823C85E472C81A2734B57924F90"/>
    <w:rsid w:val="003B3A4E"/>
  </w:style>
  <w:style w:type="paragraph" w:customStyle="1" w:styleId="BE5A4C791CFF4E749D610F2CD7B0B6E0">
    <w:name w:val="BE5A4C791CFF4E749D610F2CD7B0B6E0"/>
    <w:rsid w:val="003B3A4E"/>
  </w:style>
  <w:style w:type="paragraph" w:customStyle="1" w:styleId="0E33FAF458BE4DBFAFCBC94D24338EC2">
    <w:name w:val="0E33FAF458BE4DBFAFCBC94D24338EC2"/>
    <w:rsid w:val="003B3A4E"/>
  </w:style>
  <w:style w:type="paragraph" w:customStyle="1" w:styleId="0B64D8D2A2FC465490F6B221D341325B">
    <w:name w:val="0B64D8D2A2FC465490F6B221D341325B"/>
    <w:rsid w:val="003B3A4E"/>
  </w:style>
  <w:style w:type="paragraph" w:customStyle="1" w:styleId="832FAE0A281040D495A945D0254E7649">
    <w:name w:val="832FAE0A281040D495A945D0254E7649"/>
    <w:rsid w:val="003B3A4E"/>
  </w:style>
  <w:style w:type="paragraph" w:customStyle="1" w:styleId="D34FDE516FB946F5A8F7113E6BA7B665">
    <w:name w:val="D34FDE516FB946F5A8F7113E6BA7B665"/>
    <w:rsid w:val="003B3A4E"/>
  </w:style>
  <w:style w:type="paragraph" w:customStyle="1" w:styleId="3638088329E0483FA1135CB185B02415">
    <w:name w:val="3638088329E0483FA1135CB185B02415"/>
    <w:rsid w:val="003B3A4E"/>
  </w:style>
  <w:style w:type="paragraph" w:customStyle="1" w:styleId="C8D6D1CCA88A4891AEA05459C20148AA">
    <w:name w:val="C8D6D1CCA88A4891AEA05459C20148AA"/>
    <w:rsid w:val="003B3A4E"/>
  </w:style>
  <w:style w:type="paragraph" w:customStyle="1" w:styleId="E848262DFA3F4A8D8571D022C2D8512F">
    <w:name w:val="E848262DFA3F4A8D8571D022C2D8512F"/>
    <w:rsid w:val="003B3A4E"/>
  </w:style>
  <w:style w:type="paragraph" w:customStyle="1" w:styleId="8DB635F4B67F418BBA7196B7D650F115">
    <w:name w:val="8DB635F4B67F418BBA7196B7D650F115"/>
    <w:rsid w:val="003B3A4E"/>
  </w:style>
  <w:style w:type="paragraph" w:customStyle="1" w:styleId="E8EB01474C644153AA40DDFF843E1122">
    <w:name w:val="E8EB01474C644153AA40DDFF843E1122"/>
    <w:rsid w:val="003B3A4E"/>
  </w:style>
  <w:style w:type="paragraph" w:customStyle="1" w:styleId="290E240587FC40A69AEB5472E9A17F4C">
    <w:name w:val="290E240587FC40A69AEB5472E9A17F4C"/>
    <w:rsid w:val="003B3A4E"/>
  </w:style>
  <w:style w:type="paragraph" w:customStyle="1" w:styleId="B27A506223094A8C8C0C6B0A27DA9CB3">
    <w:name w:val="B27A506223094A8C8C0C6B0A27DA9CB3"/>
    <w:rsid w:val="003B3A4E"/>
  </w:style>
  <w:style w:type="paragraph" w:customStyle="1" w:styleId="C781101789A74B62B4B701F8F27BDE74">
    <w:name w:val="C781101789A74B62B4B701F8F27BDE74"/>
    <w:rsid w:val="003B3A4E"/>
  </w:style>
  <w:style w:type="paragraph" w:customStyle="1" w:styleId="E3BEA10C6BD8434B87673F9710B0B5E6">
    <w:name w:val="E3BEA10C6BD8434B87673F9710B0B5E6"/>
    <w:rsid w:val="003B3A4E"/>
  </w:style>
  <w:style w:type="paragraph" w:customStyle="1" w:styleId="30501DECBC61412B8E270DC58DACDBE4">
    <w:name w:val="30501DECBC61412B8E270DC58DACDBE4"/>
    <w:rsid w:val="003B3A4E"/>
  </w:style>
  <w:style w:type="paragraph" w:customStyle="1" w:styleId="8DC0C9225F3C43C1ADDCFD6556089594">
    <w:name w:val="8DC0C9225F3C43C1ADDCFD6556089594"/>
    <w:rsid w:val="003B3A4E"/>
  </w:style>
  <w:style w:type="paragraph" w:customStyle="1" w:styleId="F834081149F44616943C3A096F4E3F42">
    <w:name w:val="F834081149F44616943C3A096F4E3F42"/>
    <w:rsid w:val="003B3A4E"/>
  </w:style>
  <w:style w:type="paragraph" w:customStyle="1" w:styleId="8B5766AA890948CD92EB8AD9F22B7DD2">
    <w:name w:val="8B5766AA890948CD92EB8AD9F22B7DD2"/>
    <w:rsid w:val="003B3A4E"/>
  </w:style>
  <w:style w:type="paragraph" w:customStyle="1" w:styleId="715E8F06389E47B5BFAF28C179A5BC01">
    <w:name w:val="715E8F06389E47B5BFAF28C179A5BC01"/>
    <w:rsid w:val="003B3A4E"/>
  </w:style>
  <w:style w:type="paragraph" w:customStyle="1" w:styleId="91CF16C7A888434FA0CC24AF9ECC0F0F">
    <w:name w:val="91CF16C7A888434FA0CC24AF9ECC0F0F"/>
    <w:rsid w:val="003B3A4E"/>
  </w:style>
  <w:style w:type="paragraph" w:customStyle="1" w:styleId="9E72DF98AED44D0CA06B50F928B0F349">
    <w:name w:val="9E72DF98AED44D0CA06B50F928B0F349"/>
    <w:rsid w:val="003B3A4E"/>
  </w:style>
  <w:style w:type="paragraph" w:customStyle="1" w:styleId="0FD7FA56FC4140AB8C51C11E2518DD0E">
    <w:name w:val="0FD7FA56FC4140AB8C51C11E2518DD0E"/>
    <w:rsid w:val="003B3A4E"/>
  </w:style>
  <w:style w:type="paragraph" w:customStyle="1" w:styleId="7677C2A317184EF2A2C762308A81FAD3">
    <w:name w:val="7677C2A317184EF2A2C762308A81FAD3"/>
    <w:rsid w:val="003B3A4E"/>
  </w:style>
  <w:style w:type="paragraph" w:customStyle="1" w:styleId="7135A6704F1E4B11A3FE1D6542CC05DB">
    <w:name w:val="7135A6704F1E4B11A3FE1D6542CC05DB"/>
    <w:rsid w:val="003B3A4E"/>
  </w:style>
  <w:style w:type="paragraph" w:customStyle="1" w:styleId="CEFCB186A77745C885F13C00993D410B">
    <w:name w:val="CEFCB186A77745C885F13C00993D410B"/>
    <w:rsid w:val="003B3A4E"/>
  </w:style>
  <w:style w:type="paragraph" w:customStyle="1" w:styleId="38807D519F254AF69BBC5A38589FD802">
    <w:name w:val="38807D519F254AF69BBC5A38589FD802"/>
    <w:rsid w:val="003B3A4E"/>
  </w:style>
  <w:style w:type="paragraph" w:customStyle="1" w:styleId="AC8F91B1F19345B19875DAB8018A5FCA">
    <w:name w:val="AC8F91B1F19345B19875DAB8018A5FCA"/>
    <w:rsid w:val="003B3A4E"/>
  </w:style>
  <w:style w:type="paragraph" w:customStyle="1" w:styleId="19881E4A67C947129CDEAEB15180FDD4">
    <w:name w:val="19881E4A67C947129CDEAEB15180FDD4"/>
    <w:rsid w:val="003B3A4E"/>
  </w:style>
  <w:style w:type="paragraph" w:customStyle="1" w:styleId="26D80B23D2544E5D93E7FF723ECED431">
    <w:name w:val="26D80B23D2544E5D93E7FF723ECED431"/>
    <w:rsid w:val="003B3A4E"/>
  </w:style>
  <w:style w:type="paragraph" w:customStyle="1" w:styleId="57FB2EE19E8C466E910FA73F68E18058">
    <w:name w:val="57FB2EE19E8C466E910FA73F68E18058"/>
    <w:rsid w:val="003B3A4E"/>
  </w:style>
  <w:style w:type="paragraph" w:customStyle="1" w:styleId="0A8438F0999945E5A556BF4603EE8AF0">
    <w:name w:val="0A8438F0999945E5A556BF4603EE8AF0"/>
    <w:rsid w:val="003B3A4E"/>
  </w:style>
  <w:style w:type="paragraph" w:customStyle="1" w:styleId="CCBEB2574DFC42D982A1BD056B51FA0E">
    <w:name w:val="CCBEB2574DFC42D982A1BD056B51FA0E"/>
    <w:rsid w:val="003B3A4E"/>
  </w:style>
  <w:style w:type="paragraph" w:customStyle="1" w:styleId="25382A84E1EF43009ACFC5D99554E62B">
    <w:name w:val="25382A84E1EF43009ACFC5D99554E62B"/>
    <w:rsid w:val="003B3A4E"/>
  </w:style>
  <w:style w:type="paragraph" w:customStyle="1" w:styleId="03848CB154EE460CB114709BB7CDD879">
    <w:name w:val="03848CB154EE460CB114709BB7CDD879"/>
    <w:rsid w:val="003B3A4E"/>
  </w:style>
  <w:style w:type="paragraph" w:customStyle="1" w:styleId="C243838FCC3D40BBB57D76AD5890C04A">
    <w:name w:val="C243838FCC3D40BBB57D76AD5890C04A"/>
    <w:rsid w:val="003B3A4E"/>
  </w:style>
  <w:style w:type="paragraph" w:customStyle="1" w:styleId="08630D251BDB45FC930C792A054B6BB3">
    <w:name w:val="08630D251BDB45FC930C792A054B6BB3"/>
    <w:rsid w:val="003B3A4E"/>
  </w:style>
  <w:style w:type="paragraph" w:customStyle="1" w:styleId="1B01E041D0964C798FDFBA29210D61AF">
    <w:name w:val="1B01E041D0964C798FDFBA29210D61AF"/>
    <w:rsid w:val="00F44C36"/>
  </w:style>
  <w:style w:type="paragraph" w:customStyle="1" w:styleId="8FE065C2BBED4EE9A2BD775F493B1022">
    <w:name w:val="8FE065C2BBED4EE9A2BD775F493B1022"/>
    <w:rsid w:val="00F44C36"/>
  </w:style>
  <w:style w:type="paragraph" w:customStyle="1" w:styleId="209B0BC75DCA4FF190A866E7838A07A4">
    <w:name w:val="209B0BC75DCA4FF190A866E7838A07A4"/>
    <w:rsid w:val="00F44C36"/>
  </w:style>
  <w:style w:type="paragraph" w:customStyle="1" w:styleId="60DD24826C0648F58D42BB1EB4EA0F50">
    <w:name w:val="60DD24826C0648F58D42BB1EB4EA0F50"/>
    <w:rsid w:val="00F44C36"/>
  </w:style>
  <w:style w:type="paragraph" w:customStyle="1" w:styleId="D53B14E4E2EB4D4CAD471371B7491004">
    <w:name w:val="D53B14E4E2EB4D4CAD471371B7491004"/>
    <w:rsid w:val="00F44C36"/>
  </w:style>
  <w:style w:type="paragraph" w:customStyle="1" w:styleId="3523A9505F814041AC1E75B43F04A4C0">
    <w:name w:val="3523A9505F814041AC1E75B43F04A4C0"/>
    <w:rsid w:val="00F44C36"/>
  </w:style>
  <w:style w:type="paragraph" w:customStyle="1" w:styleId="C9C4BFD8D4C5497896AB095D7A266E3B">
    <w:name w:val="C9C4BFD8D4C5497896AB095D7A266E3B"/>
    <w:rsid w:val="00F44C36"/>
  </w:style>
  <w:style w:type="paragraph" w:customStyle="1" w:styleId="50F356BAFD684B6AAABB5C6804D8DC39">
    <w:name w:val="50F356BAFD684B6AAABB5C6804D8DC39"/>
    <w:rsid w:val="00F44C36"/>
  </w:style>
  <w:style w:type="paragraph" w:customStyle="1" w:styleId="55F54CFB84E249F3BB6499FA60E0A885">
    <w:name w:val="55F54CFB84E249F3BB6499FA60E0A885"/>
    <w:rsid w:val="00F44C36"/>
  </w:style>
  <w:style w:type="paragraph" w:customStyle="1" w:styleId="57D64CA5560A472A8C3BB664B6DF97A5">
    <w:name w:val="57D64CA5560A472A8C3BB664B6DF97A5"/>
    <w:rsid w:val="00F44C36"/>
  </w:style>
  <w:style w:type="paragraph" w:customStyle="1" w:styleId="565CDE0143874E00A555B9AE66DBCE73">
    <w:name w:val="565CDE0143874E00A555B9AE66DBCE73"/>
    <w:rsid w:val="00F44C36"/>
  </w:style>
  <w:style w:type="paragraph" w:customStyle="1" w:styleId="5AD2D01D898C45068D78F7E85A70D5CE">
    <w:name w:val="5AD2D01D898C45068D78F7E85A70D5CE"/>
    <w:rsid w:val="00F44C36"/>
  </w:style>
  <w:style w:type="paragraph" w:customStyle="1" w:styleId="36930AFFCB2148CA916B2FEB6E20AA93">
    <w:name w:val="36930AFFCB2148CA916B2FEB6E20AA93"/>
    <w:rsid w:val="00F44C36"/>
  </w:style>
  <w:style w:type="paragraph" w:customStyle="1" w:styleId="A461D0660AEE4B7DB30900637BF8B4FB">
    <w:name w:val="A461D0660AEE4B7DB30900637BF8B4FB"/>
    <w:rsid w:val="00F44C36"/>
  </w:style>
  <w:style w:type="paragraph" w:customStyle="1" w:styleId="485E1CD8EF2242B489F5D46963FAA43F">
    <w:name w:val="485E1CD8EF2242B489F5D46963FAA43F"/>
    <w:rsid w:val="00F44C36"/>
  </w:style>
  <w:style w:type="paragraph" w:customStyle="1" w:styleId="2856E50764BF4A0D9F6B4386F8F78B3B">
    <w:name w:val="2856E50764BF4A0D9F6B4386F8F78B3B"/>
    <w:rsid w:val="00F44C36"/>
  </w:style>
  <w:style w:type="paragraph" w:customStyle="1" w:styleId="F40DCC160A6E4105AF5778BE1E1B36FB">
    <w:name w:val="F40DCC160A6E4105AF5778BE1E1B36FB"/>
    <w:rsid w:val="00F44C36"/>
  </w:style>
  <w:style w:type="paragraph" w:customStyle="1" w:styleId="128FBDC6ADD94B62854B7CB3DBC8DEDB">
    <w:name w:val="128FBDC6ADD94B62854B7CB3DBC8DEDB"/>
    <w:rsid w:val="00F44C36"/>
  </w:style>
  <w:style w:type="paragraph" w:customStyle="1" w:styleId="14C1D6CAB8D54A77B5FAB21C47CDF4AB">
    <w:name w:val="14C1D6CAB8D54A77B5FAB21C47CDF4AB"/>
    <w:rsid w:val="00F44C36"/>
  </w:style>
  <w:style w:type="paragraph" w:customStyle="1" w:styleId="F97FB7B73EEC400BA5D84660EF755086">
    <w:name w:val="F97FB7B73EEC400BA5D84660EF755086"/>
    <w:rsid w:val="00F44C36"/>
  </w:style>
  <w:style w:type="paragraph" w:customStyle="1" w:styleId="81A3F17CFBA64048A4B25C20A78E8405">
    <w:name w:val="81A3F17CFBA64048A4B25C20A78E8405"/>
    <w:rsid w:val="00F44C36"/>
  </w:style>
  <w:style w:type="paragraph" w:customStyle="1" w:styleId="55999EC9A4634A07AF8AD18242D1AE56">
    <w:name w:val="55999EC9A4634A07AF8AD18242D1AE56"/>
    <w:rsid w:val="00F44C36"/>
  </w:style>
  <w:style w:type="paragraph" w:customStyle="1" w:styleId="1EB0504089734D09B7609B88B59CCDB9">
    <w:name w:val="1EB0504089734D09B7609B88B59CCDB9"/>
    <w:rsid w:val="00F44C36"/>
  </w:style>
  <w:style w:type="paragraph" w:customStyle="1" w:styleId="3531B6E80B6240FCA28F1A479DC3DE1B">
    <w:name w:val="3531B6E80B6240FCA28F1A479DC3DE1B"/>
    <w:rsid w:val="00F44C36"/>
  </w:style>
  <w:style w:type="paragraph" w:customStyle="1" w:styleId="5569ADDBF3FA48738A0903084CD7F21D">
    <w:name w:val="5569ADDBF3FA48738A0903084CD7F21D"/>
    <w:rsid w:val="00F44C36"/>
  </w:style>
  <w:style w:type="paragraph" w:customStyle="1" w:styleId="7C38B923C7F940AE9AB924A2EAF9E9FC">
    <w:name w:val="7C38B923C7F940AE9AB924A2EAF9E9FC"/>
    <w:rsid w:val="00F44C36"/>
  </w:style>
  <w:style w:type="paragraph" w:customStyle="1" w:styleId="E183B0960CEB410589B158F772AFE4D5">
    <w:name w:val="E183B0960CEB410589B158F772AFE4D5"/>
    <w:rsid w:val="00F44C36"/>
  </w:style>
  <w:style w:type="paragraph" w:customStyle="1" w:styleId="9F0914CAEA384F5B94CC88CA56BFD87D">
    <w:name w:val="9F0914CAEA384F5B94CC88CA56BFD87D"/>
    <w:rsid w:val="00F44C36"/>
  </w:style>
  <w:style w:type="paragraph" w:customStyle="1" w:styleId="AED98A99387C4B30844382348B7A0626">
    <w:name w:val="AED98A99387C4B30844382348B7A0626"/>
    <w:rsid w:val="00F44C36"/>
  </w:style>
  <w:style w:type="paragraph" w:customStyle="1" w:styleId="4306196373D245CBA93C4C0062518D2C">
    <w:name w:val="4306196373D245CBA93C4C0062518D2C"/>
    <w:rsid w:val="00F44C36"/>
  </w:style>
  <w:style w:type="paragraph" w:customStyle="1" w:styleId="08CA6F7366474CA6A1E17F11B4E8D6D1">
    <w:name w:val="08CA6F7366474CA6A1E17F11B4E8D6D1"/>
    <w:rsid w:val="00F44C36"/>
  </w:style>
  <w:style w:type="paragraph" w:customStyle="1" w:styleId="BEB83AAD32DA4399B62DB3FF2864FC69">
    <w:name w:val="BEB83AAD32DA4399B62DB3FF2864FC69"/>
    <w:rsid w:val="00F44C36"/>
  </w:style>
  <w:style w:type="paragraph" w:customStyle="1" w:styleId="3D4C40E0C77F4ADF976A4B0430E9018F">
    <w:name w:val="3D4C40E0C77F4ADF976A4B0430E9018F"/>
    <w:rsid w:val="00F44C36"/>
  </w:style>
  <w:style w:type="paragraph" w:customStyle="1" w:styleId="EC17E73CDC0D478AA34EED22936E2640">
    <w:name w:val="EC17E73CDC0D478AA34EED22936E2640"/>
    <w:rsid w:val="00F44C36"/>
  </w:style>
  <w:style w:type="paragraph" w:customStyle="1" w:styleId="E1C0AD313C3B471A8753D3383519E493">
    <w:name w:val="E1C0AD313C3B471A8753D3383519E493"/>
    <w:rsid w:val="00F44C36"/>
  </w:style>
  <w:style w:type="paragraph" w:customStyle="1" w:styleId="AE148A860F0F4BA9A7D3A01037661A54">
    <w:name w:val="AE148A860F0F4BA9A7D3A01037661A54"/>
    <w:rsid w:val="00F44C36"/>
  </w:style>
  <w:style w:type="paragraph" w:customStyle="1" w:styleId="FDEAECC2A31B4C2C92AF5A077FBFC965">
    <w:name w:val="FDEAECC2A31B4C2C92AF5A077FBFC965"/>
    <w:rsid w:val="00F44C36"/>
  </w:style>
  <w:style w:type="paragraph" w:customStyle="1" w:styleId="5CF57E9AB70B4942A6FB76B29CCF128F">
    <w:name w:val="5CF57E9AB70B4942A6FB76B29CCF128F"/>
    <w:rsid w:val="00F44C36"/>
  </w:style>
  <w:style w:type="paragraph" w:customStyle="1" w:styleId="457B38189DA942438480D53113A10615">
    <w:name w:val="457B38189DA942438480D53113A10615"/>
    <w:rsid w:val="00F44C36"/>
  </w:style>
  <w:style w:type="paragraph" w:customStyle="1" w:styleId="524489DBC7094B90B87EABA58F5B4BF2">
    <w:name w:val="524489DBC7094B90B87EABA58F5B4BF2"/>
    <w:rsid w:val="00F44C36"/>
  </w:style>
  <w:style w:type="paragraph" w:customStyle="1" w:styleId="60520A4912514B1A9D599B8542EC6306">
    <w:name w:val="60520A4912514B1A9D599B8542EC6306"/>
    <w:rsid w:val="00F44C36"/>
  </w:style>
  <w:style w:type="paragraph" w:customStyle="1" w:styleId="263D5C84FD9E480EAAD6C41CA1A1787F">
    <w:name w:val="263D5C84FD9E480EAAD6C41CA1A1787F"/>
    <w:rsid w:val="00F44C36"/>
  </w:style>
  <w:style w:type="paragraph" w:customStyle="1" w:styleId="7F17593D8BA54676902786698FC33DBF">
    <w:name w:val="7F17593D8BA54676902786698FC33DBF"/>
    <w:rsid w:val="00F44C36"/>
  </w:style>
  <w:style w:type="paragraph" w:customStyle="1" w:styleId="B6BD758ED4D9455DB17A6FBB669EF76D">
    <w:name w:val="B6BD758ED4D9455DB17A6FBB669EF76D"/>
    <w:rsid w:val="00F44C36"/>
  </w:style>
  <w:style w:type="paragraph" w:customStyle="1" w:styleId="5CAEC48734714FD1BB498691CDBFF432">
    <w:name w:val="5CAEC48734714FD1BB498691CDBFF432"/>
    <w:rsid w:val="00F44C36"/>
  </w:style>
  <w:style w:type="paragraph" w:customStyle="1" w:styleId="1AA93716188E4682AF334F171B54CCDD">
    <w:name w:val="1AA93716188E4682AF334F171B54CCDD"/>
    <w:rsid w:val="00F44C36"/>
  </w:style>
  <w:style w:type="paragraph" w:customStyle="1" w:styleId="B9B46DC1BFFE49248EDFA4A6C0357150">
    <w:name w:val="B9B46DC1BFFE49248EDFA4A6C0357150"/>
    <w:rsid w:val="00F44C36"/>
  </w:style>
  <w:style w:type="paragraph" w:customStyle="1" w:styleId="BE7E0CD3C37641F6B68FFD350DFC279B">
    <w:name w:val="BE7E0CD3C37641F6B68FFD350DFC279B"/>
    <w:rsid w:val="00F44C36"/>
  </w:style>
  <w:style w:type="paragraph" w:customStyle="1" w:styleId="F10C7CF5C3B64762BA6B87CC4D6308B6">
    <w:name w:val="F10C7CF5C3B64762BA6B87CC4D6308B6"/>
    <w:rsid w:val="00F44C36"/>
  </w:style>
  <w:style w:type="paragraph" w:customStyle="1" w:styleId="47A32C6E890A4164AD0D8C5761EEC3A3">
    <w:name w:val="47A32C6E890A4164AD0D8C5761EEC3A3"/>
    <w:rsid w:val="00F44C36"/>
  </w:style>
  <w:style w:type="paragraph" w:customStyle="1" w:styleId="F6849919AB6641529171830C4BA95FBB">
    <w:name w:val="F6849919AB6641529171830C4BA95FBB"/>
    <w:rsid w:val="00F44C36"/>
  </w:style>
  <w:style w:type="paragraph" w:customStyle="1" w:styleId="BCB7FE7180BF4570A204818BCBB5AE6C">
    <w:name w:val="BCB7FE7180BF4570A204818BCBB5AE6C"/>
    <w:rsid w:val="00F44C36"/>
  </w:style>
  <w:style w:type="paragraph" w:customStyle="1" w:styleId="514A9D5481E4432490F64CD5A487BEE9">
    <w:name w:val="514A9D5481E4432490F64CD5A487BEE9"/>
    <w:rsid w:val="00F44C36"/>
  </w:style>
  <w:style w:type="paragraph" w:customStyle="1" w:styleId="0AD61D2B56DF49EDAB9D373E12869429">
    <w:name w:val="0AD61D2B56DF49EDAB9D373E12869429"/>
    <w:rsid w:val="00F44C36"/>
  </w:style>
  <w:style w:type="paragraph" w:customStyle="1" w:styleId="57F54748FEA947EA8672F7BBC07EA4F4">
    <w:name w:val="57F54748FEA947EA8672F7BBC07EA4F4"/>
    <w:rsid w:val="00F44C36"/>
  </w:style>
  <w:style w:type="paragraph" w:customStyle="1" w:styleId="93096769AEFA4888B541FE1AAE38C36A">
    <w:name w:val="93096769AEFA4888B541FE1AAE38C36A"/>
    <w:rsid w:val="00F44C36"/>
  </w:style>
  <w:style w:type="paragraph" w:customStyle="1" w:styleId="D6A6BCA473884FF5AB86FF01F7AA82A6">
    <w:name w:val="D6A6BCA473884FF5AB86FF01F7AA82A6"/>
    <w:rsid w:val="00F44C36"/>
  </w:style>
  <w:style w:type="paragraph" w:customStyle="1" w:styleId="457B38189DA942438480D53113A106151">
    <w:name w:val="457B38189DA942438480D53113A106151"/>
    <w:rsid w:val="00F44C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4489DBC7094B90B87EABA58F5B4BF21">
    <w:name w:val="524489DBC7094B90B87EABA58F5B4BF21"/>
    <w:rsid w:val="00F44C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520A4912514B1A9D599B8542EC63061">
    <w:name w:val="60520A4912514B1A9D599B8542EC63061"/>
    <w:rsid w:val="00F44C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3D5C84FD9E480EAAD6C41CA1A1787F1">
    <w:name w:val="263D5C84FD9E480EAAD6C41CA1A1787F1"/>
    <w:rsid w:val="00F44C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7593D8BA54676902786698FC33DBF1">
    <w:name w:val="7F17593D8BA54676902786698FC33DBF1"/>
    <w:rsid w:val="00F44C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BD758ED4D9455DB17A6FBB669EF76D1">
    <w:name w:val="B6BD758ED4D9455DB17A6FBB669EF76D1"/>
    <w:rsid w:val="00F44C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AEC48734714FD1BB498691CDBFF4321">
    <w:name w:val="5CAEC48734714FD1BB498691CDBFF4321"/>
    <w:rsid w:val="00F44C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A93716188E4682AF334F171B54CCDD1">
    <w:name w:val="1AA93716188E4682AF334F171B54CCDD1"/>
    <w:rsid w:val="00F44C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B46DC1BFFE49248EDFA4A6C03571501">
    <w:name w:val="B9B46DC1BFFE49248EDFA4A6C03571501"/>
    <w:rsid w:val="00F44C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7E0CD3C37641F6B68FFD350DFC279B1">
    <w:name w:val="BE7E0CD3C37641F6B68FFD350DFC279B1"/>
    <w:rsid w:val="00F44C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0C7CF5C3B64762BA6B87CC4D6308B61">
    <w:name w:val="F10C7CF5C3B64762BA6B87CC4D6308B61"/>
    <w:rsid w:val="00F44C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7A32C6E890A4164AD0D8C5761EEC3A31">
    <w:name w:val="47A32C6E890A4164AD0D8C5761EEC3A31"/>
    <w:rsid w:val="00F44C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7B38189DA942438480D53113A106152">
    <w:name w:val="457B38189DA942438480D53113A106152"/>
    <w:rsid w:val="00F44C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4489DBC7094B90B87EABA58F5B4BF22">
    <w:name w:val="524489DBC7094B90B87EABA58F5B4BF22"/>
    <w:rsid w:val="00F44C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520A4912514B1A9D599B8542EC63062">
    <w:name w:val="60520A4912514B1A9D599B8542EC63062"/>
    <w:rsid w:val="00F44C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3D5C84FD9E480EAAD6C41CA1A1787F2">
    <w:name w:val="263D5C84FD9E480EAAD6C41CA1A1787F2"/>
    <w:rsid w:val="00F44C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7593D8BA54676902786698FC33DBF2">
    <w:name w:val="7F17593D8BA54676902786698FC33DBF2"/>
    <w:rsid w:val="00F44C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BD758ED4D9455DB17A6FBB669EF76D2">
    <w:name w:val="B6BD758ED4D9455DB17A6FBB669EF76D2"/>
    <w:rsid w:val="00F44C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AEC48734714FD1BB498691CDBFF4322">
    <w:name w:val="5CAEC48734714FD1BB498691CDBFF4322"/>
    <w:rsid w:val="00F44C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A93716188E4682AF334F171B54CCDD2">
    <w:name w:val="1AA93716188E4682AF334F171B54CCDD2"/>
    <w:rsid w:val="00F44C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B46DC1BFFE49248EDFA4A6C03571502">
    <w:name w:val="B9B46DC1BFFE49248EDFA4A6C03571502"/>
    <w:rsid w:val="00F44C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7E0CD3C37641F6B68FFD350DFC279B2">
    <w:name w:val="BE7E0CD3C37641F6B68FFD350DFC279B2"/>
    <w:rsid w:val="00F44C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0C7CF5C3B64762BA6B87CC4D6308B62">
    <w:name w:val="F10C7CF5C3B64762BA6B87CC4D6308B62"/>
    <w:rsid w:val="00F44C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7A32C6E890A4164AD0D8C5761EEC3A32">
    <w:name w:val="47A32C6E890A4164AD0D8C5761EEC3A32"/>
    <w:rsid w:val="00F44C3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A490B48DEF44F8BFC06C32F212CBD1">
    <w:name w:val="96A490B48DEF44F8BFC06C32F212CBD1"/>
    <w:rsid w:val="00F44C36"/>
  </w:style>
  <w:style w:type="paragraph" w:customStyle="1" w:styleId="CB71EFE6DCF84853877561D341C31076">
    <w:name w:val="CB71EFE6DCF84853877561D341C31076"/>
    <w:rsid w:val="00F44C36"/>
  </w:style>
  <w:style w:type="paragraph" w:customStyle="1" w:styleId="8DEA13F51FE84F7CAC99C9DA6F3527BF">
    <w:name w:val="8DEA13F51FE84F7CAC99C9DA6F3527BF"/>
    <w:rsid w:val="00F44C36"/>
  </w:style>
  <w:style w:type="paragraph" w:customStyle="1" w:styleId="B8B79E874E5144FCB54526A812673315">
    <w:name w:val="B8B79E874E5144FCB54526A812673315"/>
    <w:rsid w:val="00F44C36"/>
  </w:style>
  <w:style w:type="paragraph" w:customStyle="1" w:styleId="4E7F9BD4AA534F9B840B50CAF0E36EFA">
    <w:name w:val="4E7F9BD4AA534F9B840B50CAF0E36EFA"/>
    <w:rsid w:val="00F44C36"/>
  </w:style>
  <w:style w:type="paragraph" w:customStyle="1" w:styleId="E1D34C7E75764E23B64DE8FD7A5C8D5E">
    <w:name w:val="E1D34C7E75764E23B64DE8FD7A5C8D5E"/>
    <w:rsid w:val="00F44C36"/>
  </w:style>
  <w:style w:type="paragraph" w:customStyle="1" w:styleId="49D9BF53E1684D1E9EEA0582F99F843A">
    <w:name w:val="49D9BF53E1684D1E9EEA0582F99F843A"/>
    <w:rsid w:val="00F44C36"/>
  </w:style>
  <w:style w:type="paragraph" w:customStyle="1" w:styleId="6F325015A8A142EC9CE5952B79663698">
    <w:name w:val="6F325015A8A142EC9CE5952B79663698"/>
    <w:rsid w:val="00F44C36"/>
  </w:style>
  <w:style w:type="paragraph" w:customStyle="1" w:styleId="58EF9C3F6469479AAD329A6573C7ED38">
    <w:name w:val="58EF9C3F6469479AAD329A6573C7ED38"/>
    <w:rsid w:val="00F44C36"/>
  </w:style>
  <w:style w:type="paragraph" w:customStyle="1" w:styleId="741FBB6081C44591B1B9A0567AFB64D8">
    <w:name w:val="741FBB6081C44591B1B9A0567AFB64D8"/>
    <w:rsid w:val="00F44C36"/>
  </w:style>
  <w:style w:type="paragraph" w:customStyle="1" w:styleId="3BA51D415B384F5EA05099E03EF5E9D3">
    <w:name w:val="3BA51D415B384F5EA05099E03EF5E9D3"/>
    <w:rsid w:val="00F44C36"/>
  </w:style>
  <w:style w:type="paragraph" w:customStyle="1" w:styleId="9B4013109B4F4EC1ACEBF873EC17E2C1">
    <w:name w:val="9B4013109B4F4EC1ACEBF873EC17E2C1"/>
    <w:rsid w:val="00F44C36"/>
  </w:style>
  <w:style w:type="paragraph" w:customStyle="1" w:styleId="FD5122253FBB4B3289A3660F24554178">
    <w:name w:val="FD5122253FBB4B3289A3660F24554178"/>
    <w:rsid w:val="00F44C36"/>
  </w:style>
  <w:style w:type="paragraph" w:customStyle="1" w:styleId="3A390E0A8C9541D5B5C0E080975D994A">
    <w:name w:val="3A390E0A8C9541D5B5C0E080975D994A"/>
    <w:rsid w:val="00F44C36"/>
  </w:style>
  <w:style w:type="paragraph" w:customStyle="1" w:styleId="5950E78855664F89AD5A434706554E1C">
    <w:name w:val="5950E78855664F89AD5A434706554E1C"/>
    <w:rsid w:val="00F44C36"/>
  </w:style>
  <w:style w:type="paragraph" w:customStyle="1" w:styleId="C414FB08914E45989B2F78116B488C88">
    <w:name w:val="C414FB08914E45989B2F78116B488C88"/>
    <w:rsid w:val="00F44C36"/>
  </w:style>
  <w:style w:type="paragraph" w:customStyle="1" w:styleId="9B5525E3458D49F6AC090FAAD247C17E">
    <w:name w:val="9B5525E3458D49F6AC090FAAD247C17E"/>
    <w:rsid w:val="00F44C36"/>
  </w:style>
  <w:style w:type="paragraph" w:customStyle="1" w:styleId="AFFC6E81CD34457F8C9941EA3E7AB04F">
    <w:name w:val="AFFC6E81CD34457F8C9941EA3E7AB04F"/>
    <w:rsid w:val="00F44C36"/>
  </w:style>
  <w:style w:type="paragraph" w:customStyle="1" w:styleId="7F4188A35C9B4C3CA02D6E118B1019AE">
    <w:name w:val="7F4188A35C9B4C3CA02D6E118B1019AE"/>
    <w:rsid w:val="00F44C36"/>
  </w:style>
  <w:style w:type="paragraph" w:customStyle="1" w:styleId="86D53DFFD4D74861AE422AAEF4E97648">
    <w:name w:val="86D53DFFD4D74861AE422AAEF4E97648"/>
    <w:rsid w:val="00F44C36"/>
  </w:style>
  <w:style w:type="paragraph" w:customStyle="1" w:styleId="EEA210E8D7EE403984535E979E519D50">
    <w:name w:val="EEA210E8D7EE403984535E979E519D50"/>
    <w:rsid w:val="00F44C36"/>
  </w:style>
  <w:style w:type="paragraph" w:customStyle="1" w:styleId="E6F2D982E2134F23B81B840FA3684195">
    <w:name w:val="E6F2D982E2134F23B81B840FA3684195"/>
    <w:rsid w:val="00F44C36"/>
  </w:style>
  <w:style w:type="paragraph" w:customStyle="1" w:styleId="6649614D7DBE469EB22F7058952E2A33">
    <w:name w:val="6649614D7DBE469EB22F7058952E2A33"/>
    <w:rsid w:val="00F44C36"/>
  </w:style>
  <w:style w:type="paragraph" w:customStyle="1" w:styleId="D0EA09093293401AA2BD5DDD5FAF7FD9">
    <w:name w:val="D0EA09093293401AA2BD5DDD5FAF7FD9"/>
    <w:rsid w:val="00F44C36"/>
  </w:style>
  <w:style w:type="paragraph" w:customStyle="1" w:styleId="A6A096B02FE94DC993047C962DADED0A">
    <w:name w:val="A6A096B02FE94DC993047C962DADED0A"/>
    <w:rsid w:val="00F44C36"/>
  </w:style>
  <w:style w:type="paragraph" w:customStyle="1" w:styleId="8E29B0191D524FCDA3F65679A0DDC1B2">
    <w:name w:val="8E29B0191D524FCDA3F65679A0DDC1B2"/>
    <w:rsid w:val="00F44C36"/>
  </w:style>
  <w:style w:type="paragraph" w:customStyle="1" w:styleId="63D8A5E93F534261AAEE145FB7F15325">
    <w:name w:val="63D8A5E93F534261AAEE145FB7F15325"/>
    <w:rsid w:val="00F44C36"/>
  </w:style>
  <w:style w:type="paragraph" w:customStyle="1" w:styleId="26B5CC229F9D4FDF8019589230887A1A">
    <w:name w:val="26B5CC229F9D4FDF8019589230887A1A"/>
    <w:rsid w:val="00F44C36"/>
  </w:style>
  <w:style w:type="paragraph" w:customStyle="1" w:styleId="A886EAE5957B4DF1A437348A69C8EC43">
    <w:name w:val="A886EAE5957B4DF1A437348A69C8EC43"/>
    <w:rsid w:val="00F44C36"/>
  </w:style>
  <w:style w:type="paragraph" w:customStyle="1" w:styleId="055CD996322D49E2AA440F6EA0BC99D4">
    <w:name w:val="055CD996322D49E2AA440F6EA0BC99D4"/>
    <w:rsid w:val="00F44C36"/>
  </w:style>
  <w:style w:type="paragraph" w:customStyle="1" w:styleId="F2DEDC87FD9E41F0924A2D34E1BC78B0">
    <w:name w:val="F2DEDC87FD9E41F0924A2D34E1BC78B0"/>
    <w:rsid w:val="00F44C36"/>
  </w:style>
  <w:style w:type="paragraph" w:customStyle="1" w:styleId="57459B9419F0427882B480C3BEEB9965">
    <w:name w:val="57459B9419F0427882B480C3BEEB9965"/>
    <w:rsid w:val="00F44C36"/>
  </w:style>
  <w:style w:type="paragraph" w:customStyle="1" w:styleId="7EB2A4D46BF74F12A7939F8B841F712B">
    <w:name w:val="7EB2A4D46BF74F12A7939F8B841F712B"/>
    <w:rsid w:val="00F44C36"/>
  </w:style>
  <w:style w:type="paragraph" w:customStyle="1" w:styleId="19F9B28A9B6B45A59FA5AE92EFD36896">
    <w:name w:val="19F9B28A9B6B45A59FA5AE92EFD36896"/>
    <w:rsid w:val="00F44C36"/>
  </w:style>
  <w:style w:type="paragraph" w:customStyle="1" w:styleId="3433579B031E4CAAB6C972818F4214D0">
    <w:name w:val="3433579B031E4CAAB6C972818F4214D0"/>
    <w:rsid w:val="00F44C36"/>
  </w:style>
  <w:style w:type="paragraph" w:customStyle="1" w:styleId="9F445F46835241C4BBF80C25EADAA275">
    <w:name w:val="9F445F46835241C4BBF80C25EADAA275"/>
    <w:rsid w:val="00F44C36"/>
  </w:style>
  <w:style w:type="paragraph" w:customStyle="1" w:styleId="EDA6B711E98646B59E950D75A4A74DE5">
    <w:name w:val="EDA6B711E98646B59E950D75A4A74DE5"/>
    <w:rsid w:val="00F44C36"/>
  </w:style>
  <w:style w:type="paragraph" w:customStyle="1" w:styleId="6A27AA47EED5468A8DA339538CFDFC17">
    <w:name w:val="6A27AA47EED5468A8DA339538CFDFC17"/>
    <w:rsid w:val="00F44C36"/>
  </w:style>
  <w:style w:type="paragraph" w:customStyle="1" w:styleId="1B1C9C125F5D402C924C5616B93EC11F">
    <w:name w:val="1B1C9C125F5D402C924C5616B93EC11F"/>
    <w:rsid w:val="00F44C36"/>
  </w:style>
  <w:style w:type="paragraph" w:customStyle="1" w:styleId="B244E0A78D854D9C8612EF501C217B7F">
    <w:name w:val="B244E0A78D854D9C8612EF501C217B7F"/>
    <w:rsid w:val="00F44C36"/>
  </w:style>
  <w:style w:type="paragraph" w:customStyle="1" w:styleId="FD01FDFE1194434089C6519586D03144">
    <w:name w:val="FD01FDFE1194434089C6519586D03144"/>
    <w:rsid w:val="00F44C36"/>
  </w:style>
  <w:style w:type="paragraph" w:customStyle="1" w:styleId="FEEB63DC2AFD40B180072D59CBA1257A">
    <w:name w:val="FEEB63DC2AFD40B180072D59CBA1257A"/>
    <w:rsid w:val="00F44C36"/>
  </w:style>
  <w:style w:type="paragraph" w:customStyle="1" w:styleId="3917CC9C35CF49E6A4D6A7C4E273D490">
    <w:name w:val="3917CC9C35CF49E6A4D6A7C4E273D490"/>
    <w:rsid w:val="00F44C36"/>
  </w:style>
  <w:style w:type="paragraph" w:customStyle="1" w:styleId="E54999030AE64439991F50535A48889D">
    <w:name w:val="E54999030AE64439991F50535A48889D"/>
    <w:rsid w:val="00F44C36"/>
  </w:style>
  <w:style w:type="paragraph" w:customStyle="1" w:styleId="034CA41048B349E4A04DD6C674E4DF27">
    <w:name w:val="034CA41048B349E4A04DD6C674E4DF27"/>
    <w:rsid w:val="00F44C36"/>
  </w:style>
  <w:style w:type="paragraph" w:customStyle="1" w:styleId="A733666F934440A6A54AF0E6B0AE811B">
    <w:name w:val="A733666F934440A6A54AF0E6B0AE811B"/>
    <w:rsid w:val="00F44C36"/>
  </w:style>
  <w:style w:type="paragraph" w:customStyle="1" w:styleId="081B434B3F9E495891EAB7E5E4866152">
    <w:name w:val="081B434B3F9E495891EAB7E5E4866152"/>
    <w:rsid w:val="00F44C36"/>
  </w:style>
  <w:style w:type="paragraph" w:customStyle="1" w:styleId="152A886C24D74D84BF251F86FEF8F6C8">
    <w:name w:val="152A886C24D74D84BF251F86FEF8F6C8"/>
    <w:rsid w:val="00F44C36"/>
  </w:style>
  <w:style w:type="paragraph" w:customStyle="1" w:styleId="0DC851B686D14B92B55160EB5B5754C5">
    <w:name w:val="0DC851B686D14B92B55160EB5B5754C5"/>
    <w:rsid w:val="00F44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B8AF-C61F-48E3-A693-557E6D99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nger, Kristen (DOC)</dc:creator>
  <cp:keywords/>
  <dc:description/>
  <cp:lastModifiedBy>Bezanson, Jacob E. (DOC)</cp:lastModifiedBy>
  <cp:revision>3</cp:revision>
  <cp:lastPrinted>2018-10-31T19:13:00Z</cp:lastPrinted>
  <dcterms:created xsi:type="dcterms:W3CDTF">2018-11-06T21:02:00Z</dcterms:created>
  <dcterms:modified xsi:type="dcterms:W3CDTF">2018-11-06T21:10:00Z</dcterms:modified>
</cp:coreProperties>
</file>